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72" w:rsidRPr="00D51FDA" w:rsidRDefault="00E94572" w:rsidP="00630EAD">
      <w:pPr>
        <w:ind w:right="-20"/>
        <w:jc w:val="center"/>
        <w:rPr>
          <w:rFonts w:ascii="標楷體" w:eastAsia="標楷體" w:hAnsi="標楷體" w:cs="微軟正黑體"/>
          <w:b/>
          <w:kern w:val="0"/>
          <w:sz w:val="36"/>
          <w:szCs w:val="36"/>
        </w:rPr>
      </w:pPr>
      <w:bookmarkStart w:id="0" w:name="_Toc393197766"/>
      <w:bookmarkStart w:id="1" w:name="_Toc393789465"/>
      <w:r w:rsidRPr="00D51FDA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高英工商</w:t>
      </w:r>
      <w:r w:rsidR="002568D2" w:rsidRPr="00D51FDA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 xml:space="preserve"> </w:t>
      </w:r>
      <w:bookmarkStart w:id="2" w:name="_GoBack"/>
      <w:r w:rsidRPr="00D51FDA">
        <w:rPr>
          <w:rFonts w:ascii="標楷體" w:eastAsia="標楷體" w:hAnsi="標楷體" w:cs="微軟正黑體"/>
          <w:b/>
          <w:kern w:val="0"/>
          <w:sz w:val="36"/>
          <w:szCs w:val="36"/>
          <w:u w:val="single" w:color="000000"/>
        </w:rPr>
        <w:t>職業災害通報</w:t>
      </w:r>
      <w:r w:rsidR="00B41F5C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流程</w:t>
      </w:r>
      <w:bookmarkEnd w:id="2"/>
      <w:r w:rsidRPr="00D51FDA">
        <w:rPr>
          <w:rFonts w:ascii="標楷體" w:eastAsia="標楷體" w:hAnsi="標楷體" w:cs="微軟正黑體"/>
          <w:b/>
          <w:kern w:val="0"/>
          <w:sz w:val="36"/>
          <w:szCs w:val="36"/>
          <w:u w:val="single" w:color="000000"/>
        </w:rPr>
        <w:t>及聯絡圖</w:t>
      </w:r>
    </w:p>
    <w:p w:rsidR="00E94572" w:rsidRPr="00E94572" w:rsidRDefault="00E94572" w:rsidP="00E94572">
      <w:pPr>
        <w:spacing w:before="9" w:line="140" w:lineRule="exact"/>
        <w:rPr>
          <w:rFonts w:ascii="標楷體" w:eastAsia="標楷體" w:hAnsi="標楷體" w:cs="Times New Roman"/>
          <w:kern w:val="0"/>
          <w:sz w:val="40"/>
          <w:szCs w:val="4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0673C5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  <w:r w:rsidRPr="00E94572">
        <w:rPr>
          <w:rFonts w:ascii="標楷體" w:eastAsia="標楷體" w:hAnsi="標楷體" w:cs="Times New Roman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8DD81F" wp14:editId="34A8E9EA">
                <wp:simplePos x="0" y="0"/>
                <wp:positionH relativeFrom="page">
                  <wp:posOffset>1765300</wp:posOffset>
                </wp:positionH>
                <wp:positionV relativeFrom="paragraph">
                  <wp:posOffset>60325</wp:posOffset>
                </wp:positionV>
                <wp:extent cx="4742815" cy="6252845"/>
                <wp:effectExtent l="0" t="0" r="19685" b="33655"/>
                <wp:wrapNone/>
                <wp:docPr id="503" name="群組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815" cy="6252845"/>
                          <a:chOff x="2360" y="1161"/>
                          <a:chExt cx="7469" cy="9847"/>
                        </a:xfrm>
                      </wpg:grpSpPr>
                      <wpg:grpSp>
                        <wpg:cNvPr id="504" name="Group 501"/>
                        <wpg:cNvGrpSpPr>
                          <a:grpSpLocks/>
                        </wpg:cNvGrpSpPr>
                        <wpg:grpSpPr bwMode="auto">
                          <a:xfrm>
                            <a:off x="2360" y="1161"/>
                            <a:ext cx="1985" cy="985"/>
                            <a:chOff x="2360" y="1161"/>
                            <a:chExt cx="1985" cy="985"/>
                          </a:xfrm>
                        </wpg:grpSpPr>
                        <wps:wsp>
                          <wps:cNvPr id="505" name="Freeform 502"/>
                          <wps:cNvSpPr>
                            <a:spLocks/>
                          </wps:cNvSpPr>
                          <wps:spPr bwMode="auto">
                            <a:xfrm>
                              <a:off x="2360" y="1161"/>
                              <a:ext cx="1985" cy="985"/>
                            </a:xfrm>
                            <a:custGeom>
                              <a:avLst/>
                              <a:gdLst>
                                <a:gd name="T0" fmla="+- 0 2587 2360"/>
                                <a:gd name="T1" fmla="*/ T0 w 1985"/>
                                <a:gd name="T2" fmla="+- 0 2147 1161"/>
                                <a:gd name="T3" fmla="*/ 2147 h 985"/>
                                <a:gd name="T4" fmla="+- 0 4118 2360"/>
                                <a:gd name="T5" fmla="*/ T4 w 1985"/>
                                <a:gd name="T6" fmla="+- 0 2147 1161"/>
                                <a:gd name="T7" fmla="*/ 2147 h 985"/>
                                <a:gd name="T8" fmla="+- 0 4140 2360"/>
                                <a:gd name="T9" fmla="*/ T8 w 1985"/>
                                <a:gd name="T10" fmla="+- 0 2146 1161"/>
                                <a:gd name="T11" fmla="*/ 2146 h 985"/>
                                <a:gd name="T12" fmla="+- 0 4200 2360"/>
                                <a:gd name="T13" fmla="*/ T12 w 1985"/>
                                <a:gd name="T14" fmla="+- 0 2129 1161"/>
                                <a:gd name="T15" fmla="*/ 2129 h 985"/>
                                <a:gd name="T16" fmla="+- 0 4253 2360"/>
                                <a:gd name="T17" fmla="*/ T16 w 1985"/>
                                <a:gd name="T18" fmla="+- 0 2095 1161"/>
                                <a:gd name="T19" fmla="*/ 2095 h 985"/>
                                <a:gd name="T20" fmla="+- 0 4296 2360"/>
                                <a:gd name="T21" fmla="*/ T20 w 1985"/>
                                <a:gd name="T22" fmla="+- 0 2047 1161"/>
                                <a:gd name="T23" fmla="*/ 2047 h 985"/>
                                <a:gd name="T24" fmla="+- 0 4327 2360"/>
                                <a:gd name="T25" fmla="*/ T24 w 1985"/>
                                <a:gd name="T26" fmla="+- 0 1987 1161"/>
                                <a:gd name="T27" fmla="*/ 1987 h 985"/>
                                <a:gd name="T28" fmla="+- 0 4343 2360"/>
                                <a:gd name="T29" fmla="*/ T28 w 1985"/>
                                <a:gd name="T30" fmla="+- 0 1917 1161"/>
                                <a:gd name="T31" fmla="*/ 1917 h 985"/>
                                <a:gd name="T32" fmla="+- 0 4345 2360"/>
                                <a:gd name="T33" fmla="*/ T32 w 1985"/>
                                <a:gd name="T34" fmla="+- 0 1424 1161"/>
                                <a:gd name="T35" fmla="*/ 1424 h 985"/>
                                <a:gd name="T36" fmla="+- 0 4344 2360"/>
                                <a:gd name="T37" fmla="*/ T36 w 1985"/>
                                <a:gd name="T38" fmla="+- 0 1399 1161"/>
                                <a:gd name="T39" fmla="*/ 1399 h 985"/>
                                <a:gd name="T40" fmla="+- 0 4330 2360"/>
                                <a:gd name="T41" fmla="*/ T40 w 1985"/>
                                <a:gd name="T42" fmla="+- 0 1329 1161"/>
                                <a:gd name="T43" fmla="*/ 1329 h 985"/>
                                <a:gd name="T44" fmla="+- 0 4301 2360"/>
                                <a:gd name="T45" fmla="*/ T44 w 1985"/>
                                <a:gd name="T46" fmla="+- 0 1268 1161"/>
                                <a:gd name="T47" fmla="*/ 1268 h 985"/>
                                <a:gd name="T48" fmla="+- 0 4259 2360"/>
                                <a:gd name="T49" fmla="*/ T48 w 1985"/>
                                <a:gd name="T50" fmla="+- 0 1218 1161"/>
                                <a:gd name="T51" fmla="*/ 1218 h 985"/>
                                <a:gd name="T52" fmla="+- 0 4207 2360"/>
                                <a:gd name="T53" fmla="*/ T52 w 1985"/>
                                <a:gd name="T54" fmla="+- 0 1182 1161"/>
                                <a:gd name="T55" fmla="*/ 1182 h 985"/>
                                <a:gd name="T56" fmla="+- 0 4147 2360"/>
                                <a:gd name="T57" fmla="*/ T56 w 1985"/>
                                <a:gd name="T58" fmla="+- 0 1164 1161"/>
                                <a:gd name="T59" fmla="*/ 1164 h 985"/>
                                <a:gd name="T60" fmla="+- 0 2587 2360"/>
                                <a:gd name="T61" fmla="*/ T60 w 1985"/>
                                <a:gd name="T62" fmla="+- 0 1161 1161"/>
                                <a:gd name="T63" fmla="*/ 1161 h 985"/>
                                <a:gd name="T64" fmla="+- 0 2566 2360"/>
                                <a:gd name="T65" fmla="*/ T64 w 1985"/>
                                <a:gd name="T66" fmla="+- 0 1163 1161"/>
                                <a:gd name="T67" fmla="*/ 1163 h 985"/>
                                <a:gd name="T68" fmla="+- 0 2506 2360"/>
                                <a:gd name="T69" fmla="*/ T68 w 1985"/>
                                <a:gd name="T70" fmla="+- 0 1179 1161"/>
                                <a:gd name="T71" fmla="*/ 1179 h 985"/>
                                <a:gd name="T72" fmla="+- 0 2453 2360"/>
                                <a:gd name="T73" fmla="*/ T72 w 1985"/>
                                <a:gd name="T74" fmla="+- 0 1213 1161"/>
                                <a:gd name="T75" fmla="*/ 1213 h 985"/>
                                <a:gd name="T76" fmla="+- 0 2409 2360"/>
                                <a:gd name="T77" fmla="*/ T76 w 1985"/>
                                <a:gd name="T78" fmla="+- 0 1261 1161"/>
                                <a:gd name="T79" fmla="*/ 1261 h 985"/>
                                <a:gd name="T80" fmla="+- 0 2378 2360"/>
                                <a:gd name="T81" fmla="*/ T80 w 1985"/>
                                <a:gd name="T82" fmla="+- 0 1322 1161"/>
                                <a:gd name="T83" fmla="*/ 1322 h 985"/>
                                <a:gd name="T84" fmla="+- 0 2362 2360"/>
                                <a:gd name="T85" fmla="*/ T84 w 1985"/>
                                <a:gd name="T86" fmla="+- 0 1391 1161"/>
                                <a:gd name="T87" fmla="*/ 1391 h 985"/>
                                <a:gd name="T88" fmla="+- 0 2360 2360"/>
                                <a:gd name="T89" fmla="*/ T88 w 1985"/>
                                <a:gd name="T90" fmla="+- 0 1884 1161"/>
                                <a:gd name="T91" fmla="*/ 1884 h 985"/>
                                <a:gd name="T92" fmla="+- 0 2361 2360"/>
                                <a:gd name="T93" fmla="*/ T92 w 1985"/>
                                <a:gd name="T94" fmla="+- 0 1909 1161"/>
                                <a:gd name="T95" fmla="*/ 1909 h 985"/>
                                <a:gd name="T96" fmla="+- 0 2376 2360"/>
                                <a:gd name="T97" fmla="*/ T96 w 1985"/>
                                <a:gd name="T98" fmla="+- 0 1979 1161"/>
                                <a:gd name="T99" fmla="*/ 1979 h 985"/>
                                <a:gd name="T100" fmla="+- 0 2405 2360"/>
                                <a:gd name="T101" fmla="*/ T100 w 1985"/>
                                <a:gd name="T102" fmla="+- 0 2040 1161"/>
                                <a:gd name="T103" fmla="*/ 2040 h 985"/>
                                <a:gd name="T104" fmla="+- 0 2447 2360"/>
                                <a:gd name="T105" fmla="*/ T104 w 1985"/>
                                <a:gd name="T106" fmla="+- 0 2090 1161"/>
                                <a:gd name="T107" fmla="*/ 2090 h 985"/>
                                <a:gd name="T108" fmla="+- 0 2499 2360"/>
                                <a:gd name="T109" fmla="*/ T108 w 1985"/>
                                <a:gd name="T110" fmla="+- 0 2126 1161"/>
                                <a:gd name="T111" fmla="*/ 2126 h 985"/>
                                <a:gd name="T112" fmla="+- 0 2558 2360"/>
                                <a:gd name="T113" fmla="*/ T112 w 1985"/>
                                <a:gd name="T114" fmla="+- 0 2145 1161"/>
                                <a:gd name="T115" fmla="*/ 2145 h 985"/>
                                <a:gd name="T116" fmla="+- 0 2587 2360"/>
                                <a:gd name="T117" fmla="*/ T116 w 1985"/>
                                <a:gd name="T118" fmla="+- 0 2147 1161"/>
                                <a:gd name="T1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985" h="985">
                                  <a:moveTo>
                                    <a:pt x="227" y="986"/>
                                  </a:moveTo>
                                  <a:lnTo>
                                    <a:pt x="1758" y="986"/>
                                  </a:lnTo>
                                  <a:lnTo>
                                    <a:pt x="1780" y="985"/>
                                  </a:lnTo>
                                  <a:lnTo>
                                    <a:pt x="1840" y="968"/>
                                  </a:lnTo>
                                  <a:lnTo>
                                    <a:pt x="1893" y="934"/>
                                  </a:lnTo>
                                  <a:lnTo>
                                    <a:pt x="1936" y="886"/>
                                  </a:lnTo>
                                  <a:lnTo>
                                    <a:pt x="1967" y="826"/>
                                  </a:lnTo>
                                  <a:lnTo>
                                    <a:pt x="1983" y="756"/>
                                  </a:lnTo>
                                  <a:lnTo>
                                    <a:pt x="1985" y="263"/>
                                  </a:lnTo>
                                  <a:lnTo>
                                    <a:pt x="1984" y="238"/>
                                  </a:lnTo>
                                  <a:lnTo>
                                    <a:pt x="1970" y="168"/>
                                  </a:lnTo>
                                  <a:lnTo>
                                    <a:pt x="1941" y="107"/>
                                  </a:lnTo>
                                  <a:lnTo>
                                    <a:pt x="1899" y="57"/>
                                  </a:lnTo>
                                  <a:lnTo>
                                    <a:pt x="1847" y="21"/>
                                  </a:lnTo>
                                  <a:lnTo>
                                    <a:pt x="1787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723"/>
                                  </a:lnTo>
                                  <a:lnTo>
                                    <a:pt x="1" y="74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45" y="879"/>
                                  </a:lnTo>
                                  <a:lnTo>
                                    <a:pt x="87" y="929"/>
                                  </a:lnTo>
                                  <a:lnTo>
                                    <a:pt x="139" y="965"/>
                                  </a:lnTo>
                                  <a:lnTo>
                                    <a:pt x="198" y="984"/>
                                  </a:lnTo>
                                  <a:lnTo>
                                    <a:pt x="227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6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" y="1529"/>
                              <a:ext cx="1411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" y="1716"/>
                              <a:ext cx="1411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8" name="Group 505"/>
                        <wpg:cNvGrpSpPr>
                          <a:grpSpLocks/>
                        </wpg:cNvGrpSpPr>
                        <wpg:grpSpPr bwMode="auto">
                          <a:xfrm>
                            <a:off x="4345" y="1818"/>
                            <a:ext cx="751" cy="2"/>
                            <a:chOff x="4345" y="1818"/>
                            <a:chExt cx="751" cy="2"/>
                          </a:xfrm>
                        </wpg:grpSpPr>
                        <wps:wsp>
                          <wps:cNvPr id="509" name="Freeform 506"/>
                          <wps:cNvSpPr>
                            <a:spLocks/>
                          </wps:cNvSpPr>
                          <wps:spPr bwMode="auto">
                            <a:xfrm>
                              <a:off x="4345" y="1818"/>
                              <a:ext cx="751" cy="2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751"/>
                                <a:gd name="T2" fmla="+- 0 5096 4345"/>
                                <a:gd name="T3" fmla="*/ T2 w 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">
                                  <a:moveTo>
                                    <a:pt x="0" y="0"/>
                                  </a:moveTo>
                                  <a:lnTo>
                                    <a:pt x="75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7"/>
                        <wpg:cNvGrpSpPr>
                          <a:grpSpLocks/>
                        </wpg:cNvGrpSpPr>
                        <wpg:grpSpPr bwMode="auto">
                          <a:xfrm>
                            <a:off x="5065" y="1758"/>
                            <a:ext cx="130" cy="136"/>
                            <a:chOff x="5065" y="1758"/>
                            <a:chExt cx="130" cy="136"/>
                          </a:xfrm>
                        </wpg:grpSpPr>
                        <wps:wsp>
                          <wps:cNvPr id="511" name="Freeform 508"/>
                          <wps:cNvSpPr>
                            <a:spLocks/>
                          </wps:cNvSpPr>
                          <wps:spPr bwMode="auto">
                            <a:xfrm>
                              <a:off x="5065" y="1758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71 5065"/>
                                <a:gd name="T1" fmla="*/ T0 w 130"/>
                                <a:gd name="T2" fmla="+- 0 1758 1758"/>
                                <a:gd name="T3" fmla="*/ 1758 h 136"/>
                                <a:gd name="T4" fmla="+- 0 5076 5065"/>
                                <a:gd name="T5" fmla="*/ T4 w 130"/>
                                <a:gd name="T6" fmla="+- 0 1777 1758"/>
                                <a:gd name="T7" fmla="*/ 1777 h 136"/>
                                <a:gd name="T8" fmla="+- 0 5079 5065"/>
                                <a:gd name="T9" fmla="*/ T8 w 130"/>
                                <a:gd name="T10" fmla="+- 0 1796 1758"/>
                                <a:gd name="T11" fmla="*/ 1796 h 136"/>
                                <a:gd name="T12" fmla="+- 0 5080 5065"/>
                                <a:gd name="T13" fmla="*/ T12 w 130"/>
                                <a:gd name="T14" fmla="+- 0 1816 1758"/>
                                <a:gd name="T15" fmla="*/ 1816 h 136"/>
                                <a:gd name="T16" fmla="+- 0 5080 5065"/>
                                <a:gd name="T17" fmla="*/ T16 w 130"/>
                                <a:gd name="T18" fmla="+- 0 1836 1758"/>
                                <a:gd name="T19" fmla="*/ 1836 h 136"/>
                                <a:gd name="T20" fmla="+- 0 5077 5065"/>
                                <a:gd name="T21" fmla="*/ T20 w 130"/>
                                <a:gd name="T22" fmla="+- 0 1855 1758"/>
                                <a:gd name="T23" fmla="*/ 1855 h 136"/>
                                <a:gd name="T24" fmla="+- 0 5072 5065"/>
                                <a:gd name="T25" fmla="*/ T24 w 130"/>
                                <a:gd name="T26" fmla="+- 0 1875 1758"/>
                                <a:gd name="T27" fmla="*/ 1875 h 136"/>
                                <a:gd name="T28" fmla="+- 0 5065 5065"/>
                                <a:gd name="T29" fmla="*/ T28 w 130"/>
                                <a:gd name="T30" fmla="+- 0 1893 1758"/>
                                <a:gd name="T31" fmla="*/ 1893 h 136"/>
                                <a:gd name="T32" fmla="+- 0 5195 5065"/>
                                <a:gd name="T33" fmla="*/ T32 w 130"/>
                                <a:gd name="T34" fmla="+- 0 1818 1758"/>
                                <a:gd name="T35" fmla="*/ 1818 h 136"/>
                                <a:gd name="T36" fmla="+- 0 5071 5065"/>
                                <a:gd name="T37" fmla="*/ T36 w 130"/>
                                <a:gd name="T38" fmla="+- 0 1758 1758"/>
                                <a:gd name="T39" fmla="*/ 175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9"/>
                        <wpg:cNvGrpSpPr>
                          <a:grpSpLocks/>
                        </wpg:cNvGrpSpPr>
                        <wpg:grpSpPr bwMode="auto">
                          <a:xfrm>
                            <a:off x="5195" y="1161"/>
                            <a:ext cx="2268" cy="985"/>
                            <a:chOff x="5195" y="1161"/>
                            <a:chExt cx="2268" cy="985"/>
                          </a:xfrm>
                        </wpg:grpSpPr>
                        <wps:wsp>
                          <wps:cNvPr id="513" name="Freeform 510"/>
                          <wps:cNvSpPr>
                            <a:spLocks/>
                          </wps:cNvSpPr>
                          <wps:spPr bwMode="auto">
                            <a:xfrm>
                              <a:off x="5195" y="1161"/>
                              <a:ext cx="2268" cy="985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2147 1161"/>
                                <a:gd name="T3" fmla="*/ 2147 h 985"/>
                                <a:gd name="T4" fmla="+- 0 7463 5195"/>
                                <a:gd name="T5" fmla="*/ T4 w 2268"/>
                                <a:gd name="T6" fmla="+- 0 2147 1161"/>
                                <a:gd name="T7" fmla="*/ 2147 h 985"/>
                                <a:gd name="T8" fmla="+- 0 7463 5195"/>
                                <a:gd name="T9" fmla="*/ T8 w 2268"/>
                                <a:gd name="T10" fmla="+- 0 1161 1161"/>
                                <a:gd name="T11" fmla="*/ 1161 h 985"/>
                                <a:gd name="T12" fmla="+- 0 5195 5195"/>
                                <a:gd name="T13" fmla="*/ T12 w 2268"/>
                                <a:gd name="T14" fmla="+- 0 1161 1161"/>
                                <a:gd name="T15" fmla="*/ 1161 h 985"/>
                                <a:gd name="T16" fmla="+- 0 5195 5195"/>
                                <a:gd name="T17" fmla="*/ T16 w 2268"/>
                                <a:gd name="T18" fmla="+- 0 2147 1161"/>
                                <a:gd name="T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985">
                                  <a:moveTo>
                                    <a:pt x="0" y="986"/>
                                  </a:moveTo>
                                  <a:lnTo>
                                    <a:pt x="2268" y="98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4" y="1535"/>
                              <a:ext cx="11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4" y="1743"/>
                              <a:ext cx="11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6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1" y="1509"/>
                              <a:ext cx="422" cy="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7" name="Group 514"/>
                        <wpg:cNvGrpSpPr>
                          <a:grpSpLocks/>
                        </wpg:cNvGrpSpPr>
                        <wpg:grpSpPr bwMode="auto">
                          <a:xfrm>
                            <a:off x="7519" y="1818"/>
                            <a:ext cx="1036" cy="2"/>
                            <a:chOff x="7519" y="1818"/>
                            <a:chExt cx="1036" cy="2"/>
                          </a:xfrm>
                        </wpg:grpSpPr>
                        <wps:wsp>
                          <wps:cNvPr id="518" name="Freeform 515"/>
                          <wps:cNvSpPr>
                            <a:spLocks/>
                          </wps:cNvSpPr>
                          <wps:spPr bwMode="auto">
                            <a:xfrm>
                              <a:off x="7519" y="1818"/>
                              <a:ext cx="1036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1036"/>
                                <a:gd name="T2" fmla="+- 0 8555 7519"/>
                                <a:gd name="T3" fmla="*/ T2 w 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">
                                  <a:moveTo>
                                    <a:pt x="0" y="0"/>
                                  </a:moveTo>
                                  <a:lnTo>
                                    <a:pt x="10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6"/>
                        <wpg:cNvGrpSpPr>
                          <a:grpSpLocks/>
                        </wpg:cNvGrpSpPr>
                        <wpg:grpSpPr bwMode="auto">
                          <a:xfrm>
                            <a:off x="8524" y="1758"/>
                            <a:ext cx="130" cy="136"/>
                            <a:chOff x="8524" y="1758"/>
                            <a:chExt cx="130" cy="136"/>
                          </a:xfrm>
                        </wpg:grpSpPr>
                        <wps:wsp>
                          <wps:cNvPr id="520" name="Freeform 517"/>
                          <wps:cNvSpPr>
                            <a:spLocks/>
                          </wps:cNvSpPr>
                          <wps:spPr bwMode="auto">
                            <a:xfrm>
                              <a:off x="8524" y="1758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529 8524"/>
                                <a:gd name="T1" fmla="*/ T0 w 130"/>
                                <a:gd name="T2" fmla="+- 0 1758 1758"/>
                                <a:gd name="T3" fmla="*/ 1758 h 136"/>
                                <a:gd name="T4" fmla="+- 0 8534 8524"/>
                                <a:gd name="T5" fmla="*/ T4 w 130"/>
                                <a:gd name="T6" fmla="+- 0 1777 1758"/>
                                <a:gd name="T7" fmla="*/ 1777 h 136"/>
                                <a:gd name="T8" fmla="+- 0 8538 8524"/>
                                <a:gd name="T9" fmla="*/ T8 w 130"/>
                                <a:gd name="T10" fmla="+- 0 1796 1758"/>
                                <a:gd name="T11" fmla="*/ 1796 h 136"/>
                                <a:gd name="T12" fmla="+- 0 8539 8524"/>
                                <a:gd name="T13" fmla="*/ T12 w 130"/>
                                <a:gd name="T14" fmla="+- 0 1816 1758"/>
                                <a:gd name="T15" fmla="*/ 1816 h 136"/>
                                <a:gd name="T16" fmla="+- 0 8538 8524"/>
                                <a:gd name="T17" fmla="*/ T16 w 130"/>
                                <a:gd name="T18" fmla="+- 0 1836 1758"/>
                                <a:gd name="T19" fmla="*/ 1836 h 136"/>
                                <a:gd name="T20" fmla="+- 0 8535 8524"/>
                                <a:gd name="T21" fmla="*/ T20 w 130"/>
                                <a:gd name="T22" fmla="+- 0 1855 1758"/>
                                <a:gd name="T23" fmla="*/ 1855 h 136"/>
                                <a:gd name="T24" fmla="+- 0 8530 8524"/>
                                <a:gd name="T25" fmla="*/ T24 w 130"/>
                                <a:gd name="T26" fmla="+- 0 1875 1758"/>
                                <a:gd name="T27" fmla="*/ 1875 h 136"/>
                                <a:gd name="T28" fmla="+- 0 8524 8524"/>
                                <a:gd name="T29" fmla="*/ T28 w 130"/>
                                <a:gd name="T30" fmla="+- 0 1893 1758"/>
                                <a:gd name="T31" fmla="*/ 1893 h 136"/>
                                <a:gd name="T32" fmla="+- 0 8653 8524"/>
                                <a:gd name="T33" fmla="*/ T32 w 130"/>
                                <a:gd name="T34" fmla="+- 0 1818 1758"/>
                                <a:gd name="T35" fmla="*/ 1818 h 136"/>
                                <a:gd name="T36" fmla="+- 0 8529 8524"/>
                                <a:gd name="T37" fmla="*/ T36 w 130"/>
                                <a:gd name="T38" fmla="+- 0 1758 1758"/>
                                <a:gd name="T39" fmla="*/ 175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5" y="0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8"/>
                        <wpg:cNvGrpSpPr>
                          <a:grpSpLocks/>
                        </wpg:cNvGrpSpPr>
                        <wpg:grpSpPr bwMode="auto">
                          <a:xfrm>
                            <a:off x="8681" y="1161"/>
                            <a:ext cx="1148" cy="985"/>
                            <a:chOff x="8681" y="1161"/>
                            <a:chExt cx="1148" cy="985"/>
                          </a:xfrm>
                        </wpg:grpSpPr>
                        <wps:wsp>
                          <wps:cNvPr id="522" name="Freeform 519"/>
                          <wps:cNvSpPr>
                            <a:spLocks/>
                          </wps:cNvSpPr>
                          <wps:spPr bwMode="auto">
                            <a:xfrm>
                              <a:off x="8681" y="1161"/>
                              <a:ext cx="1148" cy="985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1148"/>
                                <a:gd name="T2" fmla="+- 0 2147 1161"/>
                                <a:gd name="T3" fmla="*/ 2147 h 985"/>
                                <a:gd name="T4" fmla="+- 0 9829 8681"/>
                                <a:gd name="T5" fmla="*/ T4 w 1148"/>
                                <a:gd name="T6" fmla="+- 0 2147 1161"/>
                                <a:gd name="T7" fmla="*/ 2147 h 985"/>
                                <a:gd name="T8" fmla="+- 0 9829 8681"/>
                                <a:gd name="T9" fmla="*/ T8 w 1148"/>
                                <a:gd name="T10" fmla="+- 0 1161 1161"/>
                                <a:gd name="T11" fmla="*/ 1161 h 985"/>
                                <a:gd name="T12" fmla="+- 0 8681 8681"/>
                                <a:gd name="T13" fmla="*/ T12 w 1148"/>
                                <a:gd name="T14" fmla="+- 0 1161 1161"/>
                                <a:gd name="T15" fmla="*/ 1161 h 985"/>
                                <a:gd name="T16" fmla="+- 0 8681 8681"/>
                                <a:gd name="T17" fmla="*/ T16 w 1148"/>
                                <a:gd name="T18" fmla="+- 0 2147 1161"/>
                                <a:gd name="T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985">
                                  <a:moveTo>
                                    <a:pt x="0" y="986"/>
                                  </a:moveTo>
                                  <a:lnTo>
                                    <a:pt x="1148" y="986"/>
                                  </a:lnTo>
                                  <a:lnTo>
                                    <a:pt x="1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3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4" y="1199"/>
                              <a:ext cx="923" cy="8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0" y="1539"/>
                              <a:ext cx="802" cy="8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5" y="1873"/>
                              <a:ext cx="326" cy="6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6" name="Group 523"/>
                        <wpg:cNvGrpSpPr>
                          <a:grpSpLocks/>
                        </wpg:cNvGrpSpPr>
                        <wpg:grpSpPr bwMode="auto">
                          <a:xfrm>
                            <a:off x="3607" y="2147"/>
                            <a:ext cx="2" cy="2840"/>
                            <a:chOff x="3607" y="2147"/>
                            <a:chExt cx="2" cy="2840"/>
                          </a:xfrm>
                        </wpg:grpSpPr>
                        <wps:wsp>
                          <wps:cNvPr id="527" name="Freeform 524"/>
                          <wps:cNvSpPr>
                            <a:spLocks/>
                          </wps:cNvSpPr>
                          <wps:spPr bwMode="auto">
                            <a:xfrm>
                              <a:off x="3607" y="2147"/>
                              <a:ext cx="2" cy="2840"/>
                            </a:xfrm>
                            <a:custGeom>
                              <a:avLst/>
                              <a:gdLst>
                                <a:gd name="T0" fmla="+- 0 2147 2147"/>
                                <a:gd name="T1" fmla="*/ 2147 h 2840"/>
                                <a:gd name="T2" fmla="+- 0 4987 2147"/>
                                <a:gd name="T3" fmla="*/ 4987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5"/>
                        <wpg:cNvGrpSpPr>
                          <a:grpSpLocks/>
                        </wpg:cNvGrpSpPr>
                        <wpg:grpSpPr bwMode="auto">
                          <a:xfrm>
                            <a:off x="3542" y="4950"/>
                            <a:ext cx="113" cy="150"/>
                            <a:chOff x="3542" y="4950"/>
                            <a:chExt cx="113" cy="150"/>
                          </a:xfrm>
                        </wpg:grpSpPr>
                        <wps:wsp>
                          <wps:cNvPr id="529" name="Freeform 526"/>
                          <wps:cNvSpPr>
                            <a:spLocks/>
                          </wps:cNvSpPr>
                          <wps:spPr bwMode="auto">
                            <a:xfrm>
                              <a:off x="3542" y="4950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13"/>
                                <a:gd name="T2" fmla="+- 0 4950 4950"/>
                                <a:gd name="T3" fmla="*/ 4950 h 150"/>
                                <a:gd name="T4" fmla="+- 0 3607 3542"/>
                                <a:gd name="T5" fmla="*/ T4 w 113"/>
                                <a:gd name="T6" fmla="+- 0 5100 4950"/>
                                <a:gd name="T7" fmla="*/ 5100 h 150"/>
                                <a:gd name="T8" fmla="+- 0 3652 3542"/>
                                <a:gd name="T9" fmla="*/ T8 w 113"/>
                                <a:gd name="T10" fmla="+- 0 4968 4950"/>
                                <a:gd name="T11" fmla="*/ 4968 h 150"/>
                                <a:gd name="T12" fmla="+- 0 3598 3542"/>
                                <a:gd name="T13" fmla="*/ T12 w 113"/>
                                <a:gd name="T14" fmla="+- 0 4968 4950"/>
                                <a:gd name="T15" fmla="*/ 4968 h 150"/>
                                <a:gd name="T16" fmla="+- 0 3579 3542"/>
                                <a:gd name="T17" fmla="*/ T16 w 113"/>
                                <a:gd name="T18" fmla="+- 0 4965 4950"/>
                                <a:gd name="T19" fmla="*/ 4965 h 150"/>
                                <a:gd name="T20" fmla="+- 0 3561 3542"/>
                                <a:gd name="T21" fmla="*/ T20 w 113"/>
                                <a:gd name="T22" fmla="+- 0 4959 4950"/>
                                <a:gd name="T23" fmla="*/ 4959 h 150"/>
                                <a:gd name="T24" fmla="+- 0 3542 3542"/>
                                <a:gd name="T25" fmla="*/ T24 w 113"/>
                                <a:gd name="T26" fmla="+- 0 4950 4950"/>
                                <a:gd name="T27" fmla="*/ 495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27"/>
                          <wps:cNvSpPr>
                            <a:spLocks/>
                          </wps:cNvSpPr>
                          <wps:spPr bwMode="auto">
                            <a:xfrm>
                              <a:off x="3542" y="4950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656 3542"/>
                                <a:gd name="T1" fmla="*/ T0 w 113"/>
                                <a:gd name="T2" fmla="+- 0 4958 4950"/>
                                <a:gd name="T3" fmla="*/ 4958 h 150"/>
                                <a:gd name="T4" fmla="+- 0 3637 3542"/>
                                <a:gd name="T5" fmla="*/ T4 w 113"/>
                                <a:gd name="T6" fmla="+- 0 4964 4950"/>
                                <a:gd name="T7" fmla="*/ 4964 h 150"/>
                                <a:gd name="T8" fmla="+- 0 3618 3542"/>
                                <a:gd name="T9" fmla="*/ T8 w 113"/>
                                <a:gd name="T10" fmla="+- 0 4967 4950"/>
                                <a:gd name="T11" fmla="*/ 4967 h 150"/>
                                <a:gd name="T12" fmla="+- 0 3598 3542"/>
                                <a:gd name="T13" fmla="*/ T12 w 113"/>
                                <a:gd name="T14" fmla="+- 0 4968 4950"/>
                                <a:gd name="T15" fmla="*/ 4968 h 150"/>
                                <a:gd name="T16" fmla="+- 0 3652 3542"/>
                                <a:gd name="T17" fmla="*/ T16 w 113"/>
                                <a:gd name="T18" fmla="+- 0 4968 4950"/>
                                <a:gd name="T19" fmla="*/ 4968 h 150"/>
                                <a:gd name="T20" fmla="+- 0 3656 3542"/>
                                <a:gd name="T21" fmla="*/ T20 w 113"/>
                                <a:gd name="T22" fmla="+- 0 4958 4950"/>
                                <a:gd name="T23" fmla="*/ 495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1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4" y="3019"/>
                              <a:ext cx="230" cy="10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2" name="Group 529"/>
                        <wpg:cNvGrpSpPr>
                          <a:grpSpLocks/>
                        </wpg:cNvGrpSpPr>
                        <wpg:grpSpPr bwMode="auto">
                          <a:xfrm>
                            <a:off x="2928" y="2147"/>
                            <a:ext cx="2" cy="5137"/>
                            <a:chOff x="2928" y="2147"/>
                            <a:chExt cx="2" cy="5137"/>
                          </a:xfrm>
                        </wpg:grpSpPr>
                        <wps:wsp>
                          <wps:cNvPr id="533" name="Freeform 530"/>
                          <wps:cNvSpPr>
                            <a:spLocks/>
                          </wps:cNvSpPr>
                          <wps:spPr bwMode="auto">
                            <a:xfrm>
                              <a:off x="2928" y="2147"/>
                              <a:ext cx="2" cy="5137"/>
                            </a:xfrm>
                            <a:custGeom>
                              <a:avLst/>
                              <a:gdLst>
                                <a:gd name="T0" fmla="+- 0 2147 2147"/>
                                <a:gd name="T1" fmla="*/ 2147 h 5137"/>
                                <a:gd name="T2" fmla="+- 0 7284 2147"/>
                                <a:gd name="T3" fmla="*/ 7284 h 5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7">
                                  <a:moveTo>
                                    <a:pt x="0" y="0"/>
                                  </a:moveTo>
                                  <a:lnTo>
                                    <a:pt x="0" y="513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31"/>
                        <wpg:cNvGrpSpPr>
                          <a:grpSpLocks/>
                        </wpg:cNvGrpSpPr>
                        <wpg:grpSpPr bwMode="auto">
                          <a:xfrm>
                            <a:off x="2863" y="7248"/>
                            <a:ext cx="113" cy="150"/>
                            <a:chOff x="2863" y="7248"/>
                            <a:chExt cx="113" cy="150"/>
                          </a:xfrm>
                        </wpg:grpSpPr>
                        <wps:wsp>
                          <wps:cNvPr id="535" name="Freeform 532"/>
                          <wps:cNvSpPr>
                            <a:spLocks/>
                          </wps:cNvSpPr>
                          <wps:spPr bwMode="auto">
                            <a:xfrm>
                              <a:off x="2863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2863 2863"/>
                                <a:gd name="T1" fmla="*/ T0 w 113"/>
                                <a:gd name="T2" fmla="+- 0 7248 7248"/>
                                <a:gd name="T3" fmla="*/ 7248 h 150"/>
                                <a:gd name="T4" fmla="+- 0 2928 2863"/>
                                <a:gd name="T5" fmla="*/ T4 w 113"/>
                                <a:gd name="T6" fmla="+- 0 7398 7248"/>
                                <a:gd name="T7" fmla="*/ 7398 h 150"/>
                                <a:gd name="T8" fmla="+- 0 2973 2863"/>
                                <a:gd name="T9" fmla="*/ T8 w 113"/>
                                <a:gd name="T10" fmla="+- 0 7266 7248"/>
                                <a:gd name="T11" fmla="*/ 7266 h 150"/>
                                <a:gd name="T12" fmla="+- 0 2919 2863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2900 2863"/>
                                <a:gd name="T17" fmla="*/ T16 w 113"/>
                                <a:gd name="T18" fmla="+- 0 7263 7248"/>
                                <a:gd name="T19" fmla="*/ 7263 h 150"/>
                                <a:gd name="T20" fmla="+- 0 2881 2863"/>
                                <a:gd name="T21" fmla="*/ T20 w 113"/>
                                <a:gd name="T22" fmla="+- 0 7257 7248"/>
                                <a:gd name="T23" fmla="*/ 7257 h 150"/>
                                <a:gd name="T24" fmla="+- 0 2863 2863"/>
                                <a:gd name="T25" fmla="*/ T24 w 113"/>
                                <a:gd name="T26" fmla="+- 0 7248 7248"/>
                                <a:gd name="T27" fmla="*/ 72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3"/>
                          <wps:cNvSpPr>
                            <a:spLocks/>
                          </wps:cNvSpPr>
                          <wps:spPr bwMode="auto">
                            <a:xfrm>
                              <a:off x="2863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2976 2863"/>
                                <a:gd name="T1" fmla="*/ T0 w 113"/>
                                <a:gd name="T2" fmla="+- 0 7256 7248"/>
                                <a:gd name="T3" fmla="*/ 7256 h 150"/>
                                <a:gd name="T4" fmla="+- 0 2958 2863"/>
                                <a:gd name="T5" fmla="*/ T4 w 113"/>
                                <a:gd name="T6" fmla="+- 0 7262 7248"/>
                                <a:gd name="T7" fmla="*/ 7262 h 150"/>
                                <a:gd name="T8" fmla="+- 0 2938 2863"/>
                                <a:gd name="T9" fmla="*/ T8 w 113"/>
                                <a:gd name="T10" fmla="+- 0 7265 7248"/>
                                <a:gd name="T11" fmla="*/ 7265 h 150"/>
                                <a:gd name="T12" fmla="+- 0 2919 2863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2973 2863"/>
                                <a:gd name="T17" fmla="*/ T16 w 113"/>
                                <a:gd name="T18" fmla="+- 0 7266 7248"/>
                                <a:gd name="T19" fmla="*/ 7266 h 150"/>
                                <a:gd name="T20" fmla="+- 0 2976 2863"/>
                                <a:gd name="T21" fmla="*/ T20 w 113"/>
                                <a:gd name="T22" fmla="+- 0 7256 7248"/>
                                <a:gd name="T23" fmla="*/ 7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2"/>
                        <wpg:cNvGrpSpPr>
                          <a:grpSpLocks/>
                        </wpg:cNvGrpSpPr>
                        <wpg:grpSpPr bwMode="auto">
                          <a:xfrm>
                            <a:off x="3211" y="5100"/>
                            <a:ext cx="850" cy="985"/>
                            <a:chOff x="3211" y="5100"/>
                            <a:chExt cx="850" cy="985"/>
                          </a:xfrm>
                        </wpg:grpSpPr>
                        <wps:wsp>
                          <wps:cNvPr id="556" name="Freeform 553"/>
                          <wps:cNvSpPr>
                            <a:spLocks/>
                          </wps:cNvSpPr>
                          <wps:spPr bwMode="auto">
                            <a:xfrm>
                              <a:off x="3211" y="5100"/>
                              <a:ext cx="850" cy="985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850"/>
                                <a:gd name="T2" fmla="+- 0 6085 5100"/>
                                <a:gd name="T3" fmla="*/ 6085 h 985"/>
                                <a:gd name="T4" fmla="+- 0 4061 3211"/>
                                <a:gd name="T5" fmla="*/ T4 w 850"/>
                                <a:gd name="T6" fmla="+- 0 6085 5100"/>
                                <a:gd name="T7" fmla="*/ 6085 h 985"/>
                                <a:gd name="T8" fmla="+- 0 4061 3211"/>
                                <a:gd name="T9" fmla="*/ T8 w 850"/>
                                <a:gd name="T10" fmla="+- 0 5100 5100"/>
                                <a:gd name="T11" fmla="*/ 5100 h 985"/>
                                <a:gd name="T12" fmla="+- 0 3211 3211"/>
                                <a:gd name="T13" fmla="*/ T12 w 850"/>
                                <a:gd name="T14" fmla="+- 0 5100 5100"/>
                                <a:gd name="T15" fmla="*/ 5100 h 985"/>
                                <a:gd name="T16" fmla="+- 0 3211 3211"/>
                                <a:gd name="T17" fmla="*/ T16 w 850"/>
                                <a:gd name="T18" fmla="+- 0 6085 5100"/>
                                <a:gd name="T19" fmla="*/ 6085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0" h="985">
                                  <a:moveTo>
                                    <a:pt x="0" y="985"/>
                                  </a:moveTo>
                                  <a:lnTo>
                                    <a:pt x="850" y="985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7" name="Picture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3" y="5139"/>
                              <a:ext cx="451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8" name="Picture 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4" y="5471"/>
                              <a:ext cx="413" cy="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0" y="5813"/>
                              <a:ext cx="336" cy="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0" name="Group 557"/>
                        <wpg:cNvGrpSpPr>
                          <a:grpSpLocks/>
                        </wpg:cNvGrpSpPr>
                        <wpg:grpSpPr bwMode="auto">
                          <a:xfrm>
                            <a:off x="3607" y="6085"/>
                            <a:ext cx="2" cy="1199"/>
                            <a:chOff x="3607" y="6085"/>
                            <a:chExt cx="2" cy="1199"/>
                          </a:xfrm>
                        </wpg:grpSpPr>
                        <wps:wsp>
                          <wps:cNvPr id="561" name="Freeform 558"/>
                          <wps:cNvSpPr>
                            <a:spLocks/>
                          </wps:cNvSpPr>
                          <wps:spPr bwMode="auto">
                            <a:xfrm>
                              <a:off x="3607" y="6085"/>
                              <a:ext cx="2" cy="1199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6085 h 1199"/>
                                <a:gd name="T2" fmla="+- 0 7284 6085"/>
                                <a:gd name="T3" fmla="*/ 7284 h 1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">
                                  <a:moveTo>
                                    <a:pt x="0" y="0"/>
                                  </a:moveTo>
                                  <a:lnTo>
                                    <a:pt x="0" y="119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9"/>
                        <wpg:cNvGrpSpPr>
                          <a:grpSpLocks/>
                        </wpg:cNvGrpSpPr>
                        <wpg:grpSpPr bwMode="auto">
                          <a:xfrm>
                            <a:off x="3542" y="7248"/>
                            <a:ext cx="113" cy="150"/>
                            <a:chOff x="3542" y="7248"/>
                            <a:chExt cx="113" cy="150"/>
                          </a:xfrm>
                        </wpg:grpSpPr>
                        <wps:wsp>
                          <wps:cNvPr id="563" name="Freeform 560"/>
                          <wps:cNvSpPr>
                            <a:spLocks/>
                          </wps:cNvSpPr>
                          <wps:spPr bwMode="auto">
                            <a:xfrm>
                              <a:off x="3542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13"/>
                                <a:gd name="T2" fmla="+- 0 7248 7248"/>
                                <a:gd name="T3" fmla="*/ 7248 h 150"/>
                                <a:gd name="T4" fmla="+- 0 3607 3542"/>
                                <a:gd name="T5" fmla="*/ T4 w 113"/>
                                <a:gd name="T6" fmla="+- 0 7398 7248"/>
                                <a:gd name="T7" fmla="*/ 7398 h 150"/>
                                <a:gd name="T8" fmla="+- 0 3652 3542"/>
                                <a:gd name="T9" fmla="*/ T8 w 113"/>
                                <a:gd name="T10" fmla="+- 0 7266 7248"/>
                                <a:gd name="T11" fmla="*/ 7266 h 150"/>
                                <a:gd name="T12" fmla="+- 0 3598 3542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3579 3542"/>
                                <a:gd name="T17" fmla="*/ T16 w 113"/>
                                <a:gd name="T18" fmla="+- 0 7263 7248"/>
                                <a:gd name="T19" fmla="*/ 7263 h 150"/>
                                <a:gd name="T20" fmla="+- 0 3561 3542"/>
                                <a:gd name="T21" fmla="*/ T20 w 113"/>
                                <a:gd name="T22" fmla="+- 0 7257 7248"/>
                                <a:gd name="T23" fmla="*/ 7257 h 150"/>
                                <a:gd name="T24" fmla="+- 0 3542 3542"/>
                                <a:gd name="T25" fmla="*/ T24 w 113"/>
                                <a:gd name="T26" fmla="+- 0 7248 7248"/>
                                <a:gd name="T27" fmla="*/ 72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1"/>
                          <wps:cNvSpPr>
                            <a:spLocks/>
                          </wps:cNvSpPr>
                          <wps:spPr bwMode="auto">
                            <a:xfrm>
                              <a:off x="3542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656 3542"/>
                                <a:gd name="T1" fmla="*/ T0 w 113"/>
                                <a:gd name="T2" fmla="+- 0 7256 7248"/>
                                <a:gd name="T3" fmla="*/ 7256 h 150"/>
                                <a:gd name="T4" fmla="+- 0 3637 3542"/>
                                <a:gd name="T5" fmla="*/ T4 w 113"/>
                                <a:gd name="T6" fmla="+- 0 7262 7248"/>
                                <a:gd name="T7" fmla="*/ 7262 h 150"/>
                                <a:gd name="T8" fmla="+- 0 3618 3542"/>
                                <a:gd name="T9" fmla="*/ T8 w 113"/>
                                <a:gd name="T10" fmla="+- 0 7265 7248"/>
                                <a:gd name="T11" fmla="*/ 7265 h 150"/>
                                <a:gd name="T12" fmla="+- 0 3598 3542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3652 3542"/>
                                <a:gd name="T17" fmla="*/ T16 w 113"/>
                                <a:gd name="T18" fmla="+- 0 7266 7248"/>
                                <a:gd name="T19" fmla="*/ 7266 h 150"/>
                                <a:gd name="T20" fmla="+- 0 3656 3542"/>
                                <a:gd name="T21" fmla="*/ T20 w 113"/>
                                <a:gd name="T22" fmla="+- 0 7256 7248"/>
                                <a:gd name="T23" fmla="*/ 7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5" name="Picture 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8" y="6203"/>
                              <a:ext cx="221" cy="1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6" name="Group 563"/>
                        <wpg:cNvGrpSpPr>
                          <a:grpSpLocks/>
                        </wpg:cNvGrpSpPr>
                        <wpg:grpSpPr bwMode="auto">
                          <a:xfrm>
                            <a:off x="4061" y="2147"/>
                            <a:ext cx="1036" cy="1181"/>
                            <a:chOff x="4061" y="2147"/>
                            <a:chExt cx="1036" cy="1181"/>
                          </a:xfrm>
                        </wpg:grpSpPr>
                        <wps:wsp>
                          <wps:cNvPr id="567" name="Freeform 564"/>
                          <wps:cNvSpPr>
                            <a:spLocks/>
                          </wps:cNvSpPr>
                          <wps:spPr bwMode="auto">
                            <a:xfrm>
                              <a:off x="4061" y="2147"/>
                              <a:ext cx="1036" cy="1181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1036"/>
                                <a:gd name="T2" fmla="+- 0 2147 2147"/>
                                <a:gd name="T3" fmla="*/ 2147 h 1181"/>
                                <a:gd name="T4" fmla="+- 0 4061 4061"/>
                                <a:gd name="T5" fmla="*/ T4 w 1036"/>
                                <a:gd name="T6" fmla="+- 0 3327 2147"/>
                                <a:gd name="T7" fmla="*/ 3327 h 1181"/>
                                <a:gd name="T8" fmla="+- 0 5096 4061"/>
                                <a:gd name="T9" fmla="*/ T8 w 1036"/>
                                <a:gd name="T10" fmla="+- 0 3327 2147"/>
                                <a:gd name="T11" fmla="*/ 3327 h 1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6" h="1181">
                                  <a:moveTo>
                                    <a:pt x="0" y="0"/>
                                  </a:moveTo>
                                  <a:lnTo>
                                    <a:pt x="0" y="1180"/>
                                  </a:lnTo>
                                  <a:lnTo>
                                    <a:pt x="1035" y="118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5"/>
                        <wpg:cNvGrpSpPr>
                          <a:grpSpLocks/>
                        </wpg:cNvGrpSpPr>
                        <wpg:grpSpPr bwMode="auto">
                          <a:xfrm>
                            <a:off x="5065" y="3267"/>
                            <a:ext cx="130" cy="136"/>
                            <a:chOff x="5065" y="3267"/>
                            <a:chExt cx="130" cy="136"/>
                          </a:xfrm>
                        </wpg:grpSpPr>
                        <wps:wsp>
                          <wps:cNvPr id="569" name="Freeform 566"/>
                          <wps:cNvSpPr>
                            <a:spLocks/>
                          </wps:cNvSpPr>
                          <wps:spPr bwMode="auto">
                            <a:xfrm>
                              <a:off x="5065" y="3267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71 5065"/>
                                <a:gd name="T1" fmla="*/ T0 w 130"/>
                                <a:gd name="T2" fmla="+- 0 3267 3267"/>
                                <a:gd name="T3" fmla="*/ 3267 h 136"/>
                                <a:gd name="T4" fmla="+- 0 5076 5065"/>
                                <a:gd name="T5" fmla="*/ T4 w 130"/>
                                <a:gd name="T6" fmla="+- 0 3286 3267"/>
                                <a:gd name="T7" fmla="*/ 3286 h 136"/>
                                <a:gd name="T8" fmla="+- 0 5079 5065"/>
                                <a:gd name="T9" fmla="*/ T8 w 130"/>
                                <a:gd name="T10" fmla="+- 0 3306 3267"/>
                                <a:gd name="T11" fmla="*/ 3306 h 136"/>
                                <a:gd name="T12" fmla="+- 0 5080 5065"/>
                                <a:gd name="T13" fmla="*/ T12 w 130"/>
                                <a:gd name="T14" fmla="+- 0 3326 3267"/>
                                <a:gd name="T15" fmla="*/ 3326 h 136"/>
                                <a:gd name="T16" fmla="+- 0 5080 5065"/>
                                <a:gd name="T17" fmla="*/ T16 w 130"/>
                                <a:gd name="T18" fmla="+- 0 3346 3267"/>
                                <a:gd name="T19" fmla="*/ 3346 h 136"/>
                                <a:gd name="T20" fmla="+- 0 5077 5065"/>
                                <a:gd name="T21" fmla="*/ T20 w 130"/>
                                <a:gd name="T22" fmla="+- 0 3365 3267"/>
                                <a:gd name="T23" fmla="*/ 3365 h 136"/>
                                <a:gd name="T24" fmla="+- 0 5072 5065"/>
                                <a:gd name="T25" fmla="*/ T24 w 130"/>
                                <a:gd name="T26" fmla="+- 0 3385 3267"/>
                                <a:gd name="T27" fmla="*/ 3385 h 136"/>
                                <a:gd name="T28" fmla="+- 0 5065 5065"/>
                                <a:gd name="T29" fmla="*/ T28 w 130"/>
                                <a:gd name="T30" fmla="+- 0 3403 3267"/>
                                <a:gd name="T31" fmla="*/ 3403 h 136"/>
                                <a:gd name="T32" fmla="+- 0 5195 5065"/>
                                <a:gd name="T33" fmla="*/ T32 w 130"/>
                                <a:gd name="T34" fmla="+- 0 3327 3267"/>
                                <a:gd name="T35" fmla="*/ 3327 h 136"/>
                                <a:gd name="T36" fmla="+- 0 5071 5065"/>
                                <a:gd name="T37" fmla="*/ T36 w 130"/>
                                <a:gd name="T38" fmla="+- 0 3267 3267"/>
                                <a:gd name="T39" fmla="*/ 326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7"/>
                        <wpg:cNvGrpSpPr>
                          <a:grpSpLocks/>
                        </wpg:cNvGrpSpPr>
                        <wpg:grpSpPr bwMode="auto">
                          <a:xfrm>
                            <a:off x="5195" y="2803"/>
                            <a:ext cx="2268" cy="984"/>
                            <a:chOff x="5195" y="2803"/>
                            <a:chExt cx="2268" cy="984"/>
                          </a:xfrm>
                        </wpg:grpSpPr>
                        <wps:wsp>
                          <wps:cNvPr id="571" name="Freeform 568"/>
                          <wps:cNvSpPr>
                            <a:spLocks/>
                          </wps:cNvSpPr>
                          <wps:spPr bwMode="auto">
                            <a:xfrm>
                              <a:off x="5195" y="2803"/>
                              <a:ext cx="2268" cy="984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3787 2803"/>
                                <a:gd name="T3" fmla="*/ 3787 h 984"/>
                                <a:gd name="T4" fmla="+- 0 7463 5195"/>
                                <a:gd name="T5" fmla="*/ T4 w 2268"/>
                                <a:gd name="T6" fmla="+- 0 3787 2803"/>
                                <a:gd name="T7" fmla="*/ 3787 h 984"/>
                                <a:gd name="T8" fmla="+- 0 7463 5195"/>
                                <a:gd name="T9" fmla="*/ T8 w 2268"/>
                                <a:gd name="T10" fmla="+- 0 2803 2803"/>
                                <a:gd name="T11" fmla="*/ 2803 h 984"/>
                                <a:gd name="T12" fmla="+- 0 5195 5195"/>
                                <a:gd name="T13" fmla="*/ T12 w 2268"/>
                                <a:gd name="T14" fmla="+- 0 2803 2803"/>
                                <a:gd name="T15" fmla="*/ 2803 h 984"/>
                                <a:gd name="T16" fmla="+- 0 5195 5195"/>
                                <a:gd name="T17" fmla="*/ T16 w 2268"/>
                                <a:gd name="T18" fmla="+- 0 3787 2803"/>
                                <a:gd name="T19" fmla="*/ 3787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984">
                                  <a:moveTo>
                                    <a:pt x="0" y="984"/>
                                  </a:moveTo>
                                  <a:lnTo>
                                    <a:pt x="2268" y="984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" y="3173"/>
                              <a:ext cx="1402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" y="3367"/>
                              <a:ext cx="1402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4" name="Group 571"/>
                        <wpg:cNvGrpSpPr>
                          <a:grpSpLocks/>
                        </wpg:cNvGrpSpPr>
                        <wpg:grpSpPr bwMode="auto">
                          <a:xfrm>
                            <a:off x="6329" y="3787"/>
                            <a:ext cx="2" cy="871"/>
                            <a:chOff x="6329" y="3787"/>
                            <a:chExt cx="2" cy="871"/>
                          </a:xfrm>
                        </wpg:grpSpPr>
                        <wps:wsp>
                          <wps:cNvPr id="575" name="Freeform 572"/>
                          <wps:cNvSpPr>
                            <a:spLocks/>
                          </wps:cNvSpPr>
                          <wps:spPr bwMode="auto">
                            <a:xfrm>
                              <a:off x="6329" y="3787"/>
                              <a:ext cx="2" cy="871"/>
                            </a:xfrm>
                            <a:custGeom>
                              <a:avLst/>
                              <a:gdLst>
                                <a:gd name="T0" fmla="+- 0 3787 3787"/>
                                <a:gd name="T1" fmla="*/ 3787 h 871"/>
                                <a:gd name="T2" fmla="+- 0 4658 3787"/>
                                <a:gd name="T3" fmla="*/ 4658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3"/>
                        <wpg:cNvGrpSpPr>
                          <a:grpSpLocks/>
                        </wpg:cNvGrpSpPr>
                        <wpg:grpSpPr bwMode="auto">
                          <a:xfrm>
                            <a:off x="6264" y="4622"/>
                            <a:ext cx="113" cy="150"/>
                            <a:chOff x="6264" y="4622"/>
                            <a:chExt cx="113" cy="150"/>
                          </a:xfrm>
                        </wpg:grpSpPr>
                        <wps:wsp>
                          <wps:cNvPr id="577" name="Freeform 574"/>
                          <wps:cNvSpPr>
                            <a:spLocks/>
                          </wps:cNvSpPr>
                          <wps:spPr bwMode="auto">
                            <a:xfrm>
                              <a:off x="6264" y="4622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113"/>
                                <a:gd name="T2" fmla="+- 0 4622 4622"/>
                                <a:gd name="T3" fmla="*/ 4622 h 150"/>
                                <a:gd name="T4" fmla="+- 0 6329 6264"/>
                                <a:gd name="T5" fmla="*/ T4 w 113"/>
                                <a:gd name="T6" fmla="+- 0 4772 4622"/>
                                <a:gd name="T7" fmla="*/ 4772 h 150"/>
                                <a:gd name="T8" fmla="+- 0 6374 6264"/>
                                <a:gd name="T9" fmla="*/ T8 w 113"/>
                                <a:gd name="T10" fmla="+- 0 4640 4622"/>
                                <a:gd name="T11" fmla="*/ 4640 h 150"/>
                                <a:gd name="T12" fmla="+- 0 6320 6264"/>
                                <a:gd name="T13" fmla="*/ T12 w 113"/>
                                <a:gd name="T14" fmla="+- 0 4640 4622"/>
                                <a:gd name="T15" fmla="*/ 4640 h 150"/>
                                <a:gd name="T16" fmla="+- 0 6301 6264"/>
                                <a:gd name="T17" fmla="*/ T16 w 113"/>
                                <a:gd name="T18" fmla="+- 0 4637 4622"/>
                                <a:gd name="T19" fmla="*/ 4637 h 150"/>
                                <a:gd name="T20" fmla="+- 0 6282 6264"/>
                                <a:gd name="T21" fmla="*/ T20 w 113"/>
                                <a:gd name="T22" fmla="+- 0 4631 4622"/>
                                <a:gd name="T23" fmla="*/ 4631 h 150"/>
                                <a:gd name="T24" fmla="+- 0 6264 6264"/>
                                <a:gd name="T25" fmla="*/ T24 w 113"/>
                                <a:gd name="T26" fmla="+- 0 4622 4622"/>
                                <a:gd name="T27" fmla="*/ 462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5"/>
                          <wps:cNvSpPr>
                            <a:spLocks/>
                          </wps:cNvSpPr>
                          <wps:spPr bwMode="auto">
                            <a:xfrm>
                              <a:off x="6264" y="4622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6377 6264"/>
                                <a:gd name="T1" fmla="*/ T0 w 113"/>
                                <a:gd name="T2" fmla="+- 0 4631 4622"/>
                                <a:gd name="T3" fmla="*/ 4631 h 150"/>
                                <a:gd name="T4" fmla="+- 0 6358 6264"/>
                                <a:gd name="T5" fmla="*/ T4 w 113"/>
                                <a:gd name="T6" fmla="+- 0 4637 4622"/>
                                <a:gd name="T7" fmla="*/ 4637 h 150"/>
                                <a:gd name="T8" fmla="+- 0 6339 6264"/>
                                <a:gd name="T9" fmla="*/ T8 w 113"/>
                                <a:gd name="T10" fmla="+- 0 4640 4622"/>
                                <a:gd name="T11" fmla="*/ 4640 h 150"/>
                                <a:gd name="T12" fmla="+- 0 6320 6264"/>
                                <a:gd name="T13" fmla="*/ T12 w 113"/>
                                <a:gd name="T14" fmla="+- 0 4640 4622"/>
                                <a:gd name="T15" fmla="*/ 4640 h 150"/>
                                <a:gd name="T16" fmla="+- 0 6374 6264"/>
                                <a:gd name="T17" fmla="*/ T16 w 113"/>
                                <a:gd name="T18" fmla="+- 0 4640 4622"/>
                                <a:gd name="T19" fmla="*/ 4640 h 150"/>
                                <a:gd name="T20" fmla="+- 0 6377 6264"/>
                                <a:gd name="T21" fmla="*/ T20 w 113"/>
                                <a:gd name="T22" fmla="+- 0 4631 4622"/>
                                <a:gd name="T23" fmla="*/ 4631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9"/>
                                  </a:moveTo>
                                  <a:lnTo>
                                    <a:pt x="94" y="15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6"/>
                        <wpg:cNvGrpSpPr>
                          <a:grpSpLocks/>
                        </wpg:cNvGrpSpPr>
                        <wpg:grpSpPr bwMode="auto">
                          <a:xfrm>
                            <a:off x="5195" y="4772"/>
                            <a:ext cx="2268" cy="656"/>
                            <a:chOff x="5195" y="4772"/>
                            <a:chExt cx="2268" cy="656"/>
                          </a:xfrm>
                        </wpg:grpSpPr>
                        <wps:wsp>
                          <wps:cNvPr id="580" name="Freeform 577"/>
                          <wps:cNvSpPr>
                            <a:spLocks/>
                          </wps:cNvSpPr>
                          <wps:spPr bwMode="auto">
                            <a:xfrm>
                              <a:off x="5195" y="4772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5429 4772"/>
                                <a:gd name="T3" fmla="*/ 5429 h 656"/>
                                <a:gd name="T4" fmla="+- 0 7463 5195"/>
                                <a:gd name="T5" fmla="*/ T4 w 2268"/>
                                <a:gd name="T6" fmla="+- 0 5429 4772"/>
                                <a:gd name="T7" fmla="*/ 5429 h 656"/>
                                <a:gd name="T8" fmla="+- 0 7463 5195"/>
                                <a:gd name="T9" fmla="*/ T8 w 2268"/>
                                <a:gd name="T10" fmla="+- 0 4772 4772"/>
                                <a:gd name="T11" fmla="*/ 4772 h 656"/>
                                <a:gd name="T12" fmla="+- 0 5195 5195"/>
                                <a:gd name="T13" fmla="*/ T12 w 2268"/>
                                <a:gd name="T14" fmla="+- 0 4772 4772"/>
                                <a:gd name="T15" fmla="*/ 4772 h 656"/>
                                <a:gd name="T16" fmla="+- 0 5195 5195"/>
                                <a:gd name="T17" fmla="*/ T16 w 2268"/>
                                <a:gd name="T18" fmla="+- 0 5429 4772"/>
                                <a:gd name="T19" fmla="*/ 5429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7"/>
                                  </a:moveTo>
                                  <a:lnTo>
                                    <a:pt x="2268" y="657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1" name="Picture 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3" y="4970"/>
                              <a:ext cx="211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2" name="Picture 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1" y="5070"/>
                              <a:ext cx="58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3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7" y="4993"/>
                              <a:ext cx="173" cy="1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4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" y="5070"/>
                              <a:ext cx="58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2" y="4991"/>
                              <a:ext cx="691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583"/>
                        <wpg:cNvGrpSpPr>
                          <a:grpSpLocks/>
                        </wpg:cNvGrpSpPr>
                        <wpg:grpSpPr bwMode="auto">
                          <a:xfrm>
                            <a:off x="5195" y="5429"/>
                            <a:ext cx="2268" cy="656"/>
                            <a:chOff x="5195" y="5429"/>
                            <a:chExt cx="2268" cy="656"/>
                          </a:xfrm>
                        </wpg:grpSpPr>
                        <wps:wsp>
                          <wps:cNvPr id="587" name="Freeform 584"/>
                          <wps:cNvSpPr>
                            <a:spLocks/>
                          </wps:cNvSpPr>
                          <wps:spPr bwMode="auto">
                            <a:xfrm>
                              <a:off x="5195" y="5429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6085 5429"/>
                                <a:gd name="T3" fmla="*/ 6085 h 656"/>
                                <a:gd name="T4" fmla="+- 0 7463 5195"/>
                                <a:gd name="T5" fmla="*/ T4 w 2268"/>
                                <a:gd name="T6" fmla="+- 0 6085 5429"/>
                                <a:gd name="T7" fmla="*/ 6085 h 656"/>
                                <a:gd name="T8" fmla="+- 0 7463 5195"/>
                                <a:gd name="T9" fmla="*/ T8 w 2268"/>
                                <a:gd name="T10" fmla="+- 0 5429 5429"/>
                                <a:gd name="T11" fmla="*/ 5429 h 656"/>
                                <a:gd name="T12" fmla="+- 0 5195 5195"/>
                                <a:gd name="T13" fmla="*/ T12 w 2268"/>
                                <a:gd name="T14" fmla="+- 0 5429 5429"/>
                                <a:gd name="T15" fmla="*/ 5429 h 656"/>
                                <a:gd name="T16" fmla="+- 0 5195 5195"/>
                                <a:gd name="T17" fmla="*/ T16 w 2268"/>
                                <a:gd name="T18" fmla="+- 0 6085 5429"/>
                                <a:gd name="T19" fmla="*/ 608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6"/>
                                  </a:moveTo>
                                  <a:lnTo>
                                    <a:pt x="2268" y="65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5"/>
                        <wpg:cNvGrpSpPr>
                          <a:grpSpLocks/>
                        </wpg:cNvGrpSpPr>
                        <wpg:grpSpPr bwMode="auto">
                          <a:xfrm>
                            <a:off x="5195" y="5429"/>
                            <a:ext cx="2268" cy="656"/>
                            <a:chOff x="5195" y="5429"/>
                            <a:chExt cx="2268" cy="656"/>
                          </a:xfrm>
                        </wpg:grpSpPr>
                        <wps:wsp>
                          <wps:cNvPr id="589" name="Freeform 586"/>
                          <wps:cNvSpPr>
                            <a:spLocks/>
                          </wps:cNvSpPr>
                          <wps:spPr bwMode="auto">
                            <a:xfrm>
                              <a:off x="5195" y="5429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6085 5429"/>
                                <a:gd name="T3" fmla="*/ 6085 h 656"/>
                                <a:gd name="T4" fmla="+- 0 7463 5195"/>
                                <a:gd name="T5" fmla="*/ T4 w 2268"/>
                                <a:gd name="T6" fmla="+- 0 6085 5429"/>
                                <a:gd name="T7" fmla="*/ 6085 h 656"/>
                                <a:gd name="T8" fmla="+- 0 7463 5195"/>
                                <a:gd name="T9" fmla="*/ T8 w 2268"/>
                                <a:gd name="T10" fmla="+- 0 5429 5429"/>
                                <a:gd name="T11" fmla="*/ 5429 h 656"/>
                                <a:gd name="T12" fmla="+- 0 5195 5195"/>
                                <a:gd name="T13" fmla="*/ T12 w 2268"/>
                                <a:gd name="T14" fmla="+- 0 5429 5429"/>
                                <a:gd name="T15" fmla="*/ 5429 h 656"/>
                                <a:gd name="T16" fmla="+- 0 5195 5195"/>
                                <a:gd name="T17" fmla="*/ T16 w 2268"/>
                                <a:gd name="T18" fmla="+- 0 6085 5429"/>
                                <a:gd name="T19" fmla="*/ 608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6"/>
                                  </a:moveTo>
                                  <a:lnTo>
                                    <a:pt x="2268" y="65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0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92" y="5628"/>
                              <a:ext cx="902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1" name="Group 588"/>
                        <wpg:cNvGrpSpPr>
                          <a:grpSpLocks/>
                        </wpg:cNvGrpSpPr>
                        <wpg:grpSpPr bwMode="auto">
                          <a:xfrm>
                            <a:off x="6329" y="6085"/>
                            <a:ext cx="2" cy="871"/>
                            <a:chOff x="6329" y="6085"/>
                            <a:chExt cx="2" cy="871"/>
                          </a:xfrm>
                        </wpg:grpSpPr>
                        <wps:wsp>
                          <wps:cNvPr id="592" name="Freeform 589"/>
                          <wps:cNvSpPr>
                            <a:spLocks/>
                          </wps:cNvSpPr>
                          <wps:spPr bwMode="auto">
                            <a:xfrm>
                              <a:off x="6329" y="6085"/>
                              <a:ext cx="2" cy="871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6085 h 871"/>
                                <a:gd name="T2" fmla="+- 0 6956 6085"/>
                                <a:gd name="T3" fmla="*/ 6956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90"/>
                        <wpg:cNvGrpSpPr>
                          <a:grpSpLocks/>
                        </wpg:cNvGrpSpPr>
                        <wpg:grpSpPr bwMode="auto">
                          <a:xfrm>
                            <a:off x="5478" y="6758"/>
                            <a:ext cx="1702" cy="198"/>
                            <a:chOff x="5478" y="6758"/>
                            <a:chExt cx="1702" cy="198"/>
                          </a:xfrm>
                        </wpg:grpSpPr>
                        <wps:wsp>
                          <wps:cNvPr id="594" name="Freeform 591"/>
                          <wps:cNvSpPr>
                            <a:spLocks/>
                          </wps:cNvSpPr>
                          <wps:spPr bwMode="auto">
                            <a:xfrm>
                              <a:off x="5478" y="6758"/>
                              <a:ext cx="1702" cy="198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702"/>
                                <a:gd name="T2" fmla="+- 0 6956 6758"/>
                                <a:gd name="T3" fmla="*/ 6956 h 198"/>
                                <a:gd name="T4" fmla="+- 0 5478 5478"/>
                                <a:gd name="T5" fmla="*/ T4 w 1702"/>
                                <a:gd name="T6" fmla="+- 0 6758 6758"/>
                                <a:gd name="T7" fmla="*/ 6758 h 198"/>
                                <a:gd name="T8" fmla="+- 0 7180 5478"/>
                                <a:gd name="T9" fmla="*/ T8 w 1702"/>
                                <a:gd name="T10" fmla="+- 0 6758 6758"/>
                                <a:gd name="T11" fmla="*/ 675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02" h="198">
                                  <a:moveTo>
                                    <a:pt x="0" y="1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2"/>
                        <wpg:cNvGrpSpPr>
                          <a:grpSpLocks/>
                        </wpg:cNvGrpSpPr>
                        <wpg:grpSpPr bwMode="auto">
                          <a:xfrm>
                            <a:off x="5195" y="7070"/>
                            <a:ext cx="568" cy="1969"/>
                            <a:chOff x="5195" y="7070"/>
                            <a:chExt cx="568" cy="1969"/>
                          </a:xfrm>
                        </wpg:grpSpPr>
                        <wps:wsp>
                          <wps:cNvPr id="596" name="Freeform 593"/>
                          <wps:cNvSpPr>
                            <a:spLocks/>
                          </wps:cNvSpPr>
                          <wps:spPr bwMode="auto">
                            <a:xfrm>
                              <a:off x="5195" y="7070"/>
                              <a:ext cx="568" cy="1969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568"/>
                                <a:gd name="T2" fmla="+- 0 9039 7070"/>
                                <a:gd name="T3" fmla="*/ 9039 h 1969"/>
                                <a:gd name="T4" fmla="+- 0 5762 5195"/>
                                <a:gd name="T5" fmla="*/ T4 w 568"/>
                                <a:gd name="T6" fmla="+- 0 9039 7070"/>
                                <a:gd name="T7" fmla="*/ 9039 h 1969"/>
                                <a:gd name="T8" fmla="+- 0 5762 5195"/>
                                <a:gd name="T9" fmla="*/ T8 w 568"/>
                                <a:gd name="T10" fmla="+- 0 7070 7070"/>
                                <a:gd name="T11" fmla="*/ 7070 h 1969"/>
                                <a:gd name="T12" fmla="+- 0 5195 5195"/>
                                <a:gd name="T13" fmla="*/ T12 w 568"/>
                                <a:gd name="T14" fmla="+- 0 7070 7070"/>
                                <a:gd name="T15" fmla="*/ 7070 h 1969"/>
                                <a:gd name="T16" fmla="+- 0 5195 5195"/>
                                <a:gd name="T17" fmla="*/ T16 w 568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8" h="1969">
                                  <a:moveTo>
                                    <a:pt x="0" y="1969"/>
                                  </a:moveTo>
                                  <a:lnTo>
                                    <a:pt x="567" y="1969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6" y="7785"/>
                              <a:ext cx="202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8" name="Group 595"/>
                        <wpg:cNvGrpSpPr>
                          <a:grpSpLocks/>
                        </wpg:cNvGrpSpPr>
                        <wpg:grpSpPr bwMode="auto">
                          <a:xfrm>
                            <a:off x="5413" y="6920"/>
                            <a:ext cx="114" cy="150"/>
                            <a:chOff x="5413" y="6920"/>
                            <a:chExt cx="114" cy="150"/>
                          </a:xfrm>
                        </wpg:grpSpPr>
                        <wps:wsp>
                          <wps:cNvPr id="599" name="Freeform 596"/>
                          <wps:cNvSpPr>
                            <a:spLocks/>
                          </wps:cNvSpPr>
                          <wps:spPr bwMode="auto">
                            <a:xfrm>
                              <a:off x="5413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14"/>
                                <a:gd name="T2" fmla="+- 0 6920 6920"/>
                                <a:gd name="T3" fmla="*/ 6920 h 150"/>
                                <a:gd name="T4" fmla="+- 0 5478 5413"/>
                                <a:gd name="T5" fmla="*/ T4 w 114"/>
                                <a:gd name="T6" fmla="+- 0 7070 6920"/>
                                <a:gd name="T7" fmla="*/ 7070 h 150"/>
                                <a:gd name="T8" fmla="+- 0 5524 5413"/>
                                <a:gd name="T9" fmla="*/ T8 w 114"/>
                                <a:gd name="T10" fmla="+- 0 6937 6920"/>
                                <a:gd name="T11" fmla="*/ 6937 h 150"/>
                                <a:gd name="T12" fmla="+- 0 5470 5413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5450 5413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5431 5413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5413 5413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97"/>
                          <wps:cNvSpPr>
                            <a:spLocks/>
                          </wps:cNvSpPr>
                          <wps:spPr bwMode="auto">
                            <a:xfrm>
                              <a:off x="5413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5527 5413"/>
                                <a:gd name="T1" fmla="*/ T0 w 114"/>
                                <a:gd name="T2" fmla="+- 0 6928 6920"/>
                                <a:gd name="T3" fmla="*/ 6928 h 150"/>
                                <a:gd name="T4" fmla="+- 0 5508 5413"/>
                                <a:gd name="T5" fmla="*/ T4 w 114"/>
                                <a:gd name="T6" fmla="+- 0 6934 6920"/>
                                <a:gd name="T7" fmla="*/ 6934 h 150"/>
                                <a:gd name="T8" fmla="+- 0 5489 5413"/>
                                <a:gd name="T9" fmla="*/ T8 w 114"/>
                                <a:gd name="T10" fmla="+- 0 6937 6920"/>
                                <a:gd name="T11" fmla="*/ 6937 h 150"/>
                                <a:gd name="T12" fmla="+- 0 5470 5413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5524 5413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5527 5413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8"/>
                        <wpg:cNvGrpSpPr>
                          <a:grpSpLocks/>
                        </wpg:cNvGrpSpPr>
                        <wpg:grpSpPr bwMode="auto">
                          <a:xfrm>
                            <a:off x="7180" y="6758"/>
                            <a:ext cx="2" cy="198"/>
                            <a:chOff x="7180" y="6758"/>
                            <a:chExt cx="2" cy="198"/>
                          </a:xfrm>
                        </wpg:grpSpPr>
                        <wps:wsp>
                          <wps:cNvPr id="602" name="Freeform 599"/>
                          <wps:cNvSpPr>
                            <a:spLocks/>
                          </wps:cNvSpPr>
                          <wps:spPr bwMode="auto">
                            <a:xfrm>
                              <a:off x="7180" y="6758"/>
                              <a:ext cx="2" cy="198"/>
                            </a:xfrm>
                            <a:custGeom>
                              <a:avLst/>
                              <a:gdLst>
                                <a:gd name="T0" fmla="+- 0 6758 6758"/>
                                <a:gd name="T1" fmla="*/ 6758 h 198"/>
                                <a:gd name="T2" fmla="+- 0 6956 6758"/>
                                <a:gd name="T3" fmla="*/ 6956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0"/>
                        <wpg:cNvGrpSpPr>
                          <a:grpSpLocks/>
                        </wpg:cNvGrpSpPr>
                        <wpg:grpSpPr bwMode="auto">
                          <a:xfrm>
                            <a:off x="6895" y="7070"/>
                            <a:ext cx="839" cy="1969"/>
                            <a:chOff x="6895" y="7070"/>
                            <a:chExt cx="839" cy="1969"/>
                          </a:xfrm>
                        </wpg:grpSpPr>
                        <wps:wsp>
                          <wps:cNvPr id="604" name="Freeform 601"/>
                          <wps:cNvSpPr>
                            <a:spLocks/>
                          </wps:cNvSpPr>
                          <wps:spPr bwMode="auto">
                            <a:xfrm>
                              <a:off x="6895" y="7070"/>
                              <a:ext cx="839" cy="1969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839"/>
                                <a:gd name="T2" fmla="+- 0 9039 7070"/>
                                <a:gd name="T3" fmla="*/ 9039 h 1969"/>
                                <a:gd name="T4" fmla="+- 0 7734 6895"/>
                                <a:gd name="T5" fmla="*/ T4 w 839"/>
                                <a:gd name="T6" fmla="+- 0 9039 7070"/>
                                <a:gd name="T7" fmla="*/ 9039 h 1969"/>
                                <a:gd name="T8" fmla="+- 0 7734 6895"/>
                                <a:gd name="T9" fmla="*/ T8 w 839"/>
                                <a:gd name="T10" fmla="+- 0 7070 7070"/>
                                <a:gd name="T11" fmla="*/ 7070 h 1969"/>
                                <a:gd name="T12" fmla="+- 0 6895 6895"/>
                                <a:gd name="T13" fmla="*/ T12 w 839"/>
                                <a:gd name="T14" fmla="+- 0 7070 7070"/>
                                <a:gd name="T15" fmla="*/ 7070 h 1969"/>
                                <a:gd name="T16" fmla="+- 0 6895 6895"/>
                                <a:gd name="T17" fmla="*/ T16 w 839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69">
                                  <a:moveTo>
                                    <a:pt x="0" y="1969"/>
                                  </a:moveTo>
                                  <a:lnTo>
                                    <a:pt x="839" y="1969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6" y="7236"/>
                              <a:ext cx="211" cy="1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6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0" y="8358"/>
                              <a:ext cx="221" cy="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1" y="7862"/>
                              <a:ext cx="182" cy="1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8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7862"/>
                              <a:ext cx="182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9" name="Group 606"/>
                        <wpg:cNvGrpSpPr>
                          <a:grpSpLocks/>
                        </wpg:cNvGrpSpPr>
                        <wpg:grpSpPr bwMode="auto">
                          <a:xfrm>
                            <a:off x="7115" y="6920"/>
                            <a:ext cx="114" cy="150"/>
                            <a:chOff x="7115" y="6920"/>
                            <a:chExt cx="114" cy="150"/>
                          </a:xfrm>
                        </wpg:grpSpPr>
                        <wps:wsp>
                          <wps:cNvPr id="610" name="Freeform 607"/>
                          <wps:cNvSpPr>
                            <a:spLocks/>
                          </wps:cNvSpPr>
                          <wps:spPr bwMode="auto">
                            <a:xfrm>
                              <a:off x="7115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T0 w 114"/>
                                <a:gd name="T2" fmla="+- 0 6920 6920"/>
                                <a:gd name="T3" fmla="*/ 6920 h 150"/>
                                <a:gd name="T4" fmla="+- 0 7180 7115"/>
                                <a:gd name="T5" fmla="*/ T4 w 114"/>
                                <a:gd name="T6" fmla="+- 0 7070 6920"/>
                                <a:gd name="T7" fmla="*/ 7070 h 150"/>
                                <a:gd name="T8" fmla="+- 0 7225 7115"/>
                                <a:gd name="T9" fmla="*/ T8 w 114"/>
                                <a:gd name="T10" fmla="+- 0 6937 6920"/>
                                <a:gd name="T11" fmla="*/ 6937 h 150"/>
                                <a:gd name="T12" fmla="+- 0 7171 7115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7152 7115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7133 7115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7115 7115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08"/>
                          <wps:cNvSpPr>
                            <a:spLocks/>
                          </wps:cNvSpPr>
                          <wps:spPr bwMode="auto">
                            <a:xfrm>
                              <a:off x="7115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229 7115"/>
                                <a:gd name="T1" fmla="*/ T0 w 114"/>
                                <a:gd name="T2" fmla="+- 0 6928 6920"/>
                                <a:gd name="T3" fmla="*/ 6928 h 150"/>
                                <a:gd name="T4" fmla="+- 0 7210 7115"/>
                                <a:gd name="T5" fmla="*/ T4 w 114"/>
                                <a:gd name="T6" fmla="+- 0 6934 6920"/>
                                <a:gd name="T7" fmla="*/ 6934 h 150"/>
                                <a:gd name="T8" fmla="+- 0 7191 7115"/>
                                <a:gd name="T9" fmla="*/ T8 w 114"/>
                                <a:gd name="T10" fmla="+- 0 6937 6920"/>
                                <a:gd name="T11" fmla="*/ 6937 h 150"/>
                                <a:gd name="T12" fmla="+- 0 7171 7115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7225 7115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7229 7115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9"/>
                        <wpg:cNvGrpSpPr>
                          <a:grpSpLocks/>
                        </wpg:cNvGrpSpPr>
                        <wpg:grpSpPr bwMode="auto">
                          <a:xfrm>
                            <a:off x="6046" y="7070"/>
                            <a:ext cx="566" cy="1969"/>
                            <a:chOff x="6046" y="7070"/>
                            <a:chExt cx="566" cy="1969"/>
                          </a:xfrm>
                        </wpg:grpSpPr>
                        <wps:wsp>
                          <wps:cNvPr id="613" name="Freeform 610"/>
                          <wps:cNvSpPr>
                            <a:spLocks/>
                          </wps:cNvSpPr>
                          <wps:spPr bwMode="auto">
                            <a:xfrm>
                              <a:off x="6046" y="7070"/>
                              <a:ext cx="566" cy="196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566"/>
                                <a:gd name="T2" fmla="+- 0 9039 7070"/>
                                <a:gd name="T3" fmla="*/ 9039 h 1969"/>
                                <a:gd name="T4" fmla="+- 0 6612 6046"/>
                                <a:gd name="T5" fmla="*/ T4 w 566"/>
                                <a:gd name="T6" fmla="+- 0 9039 7070"/>
                                <a:gd name="T7" fmla="*/ 9039 h 1969"/>
                                <a:gd name="T8" fmla="+- 0 6612 6046"/>
                                <a:gd name="T9" fmla="*/ T8 w 566"/>
                                <a:gd name="T10" fmla="+- 0 7070 7070"/>
                                <a:gd name="T11" fmla="*/ 7070 h 1969"/>
                                <a:gd name="T12" fmla="+- 0 6046 6046"/>
                                <a:gd name="T13" fmla="*/ T12 w 566"/>
                                <a:gd name="T14" fmla="+- 0 7070 7070"/>
                                <a:gd name="T15" fmla="*/ 7070 h 1969"/>
                                <a:gd name="T16" fmla="+- 0 6046 6046"/>
                                <a:gd name="T17" fmla="*/ T16 w 566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1969">
                                  <a:moveTo>
                                    <a:pt x="0" y="1969"/>
                                  </a:moveTo>
                                  <a:lnTo>
                                    <a:pt x="566" y="1969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4" name="Picture 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9" y="7248"/>
                              <a:ext cx="230" cy="16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0" y="8358"/>
                              <a:ext cx="221" cy="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1" y="7862"/>
                              <a:ext cx="182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7" name="Group 614"/>
                        <wpg:cNvGrpSpPr>
                          <a:grpSpLocks/>
                        </wpg:cNvGrpSpPr>
                        <wpg:grpSpPr bwMode="auto">
                          <a:xfrm>
                            <a:off x="6264" y="6920"/>
                            <a:ext cx="114" cy="150"/>
                            <a:chOff x="6264" y="6920"/>
                            <a:chExt cx="114" cy="150"/>
                          </a:xfrm>
                        </wpg:grpSpPr>
                        <wps:wsp>
                          <wps:cNvPr id="618" name="Freeform 615"/>
                          <wps:cNvSpPr>
                            <a:spLocks/>
                          </wps:cNvSpPr>
                          <wps:spPr bwMode="auto">
                            <a:xfrm>
                              <a:off x="6264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114"/>
                                <a:gd name="T2" fmla="+- 0 6920 6920"/>
                                <a:gd name="T3" fmla="*/ 6920 h 150"/>
                                <a:gd name="T4" fmla="+- 0 6329 6264"/>
                                <a:gd name="T5" fmla="*/ T4 w 114"/>
                                <a:gd name="T6" fmla="+- 0 7070 6920"/>
                                <a:gd name="T7" fmla="*/ 7070 h 150"/>
                                <a:gd name="T8" fmla="+- 0 6375 6264"/>
                                <a:gd name="T9" fmla="*/ T8 w 114"/>
                                <a:gd name="T10" fmla="+- 0 6937 6920"/>
                                <a:gd name="T11" fmla="*/ 6937 h 150"/>
                                <a:gd name="T12" fmla="+- 0 6320 6264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6301 6264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6282 6264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6264 6264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6"/>
                          <wps:cNvSpPr>
                            <a:spLocks/>
                          </wps:cNvSpPr>
                          <wps:spPr bwMode="auto">
                            <a:xfrm>
                              <a:off x="6264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6378 6264"/>
                                <a:gd name="T1" fmla="*/ T0 w 114"/>
                                <a:gd name="T2" fmla="+- 0 6928 6920"/>
                                <a:gd name="T3" fmla="*/ 6928 h 150"/>
                                <a:gd name="T4" fmla="+- 0 6359 6264"/>
                                <a:gd name="T5" fmla="*/ T4 w 114"/>
                                <a:gd name="T6" fmla="+- 0 6934 6920"/>
                                <a:gd name="T7" fmla="*/ 6934 h 150"/>
                                <a:gd name="T8" fmla="+- 0 6340 6264"/>
                                <a:gd name="T9" fmla="*/ T8 w 114"/>
                                <a:gd name="T10" fmla="+- 0 6937 6920"/>
                                <a:gd name="T11" fmla="*/ 6937 h 150"/>
                                <a:gd name="T12" fmla="+- 0 6320 6264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6375 6264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6378 6264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7"/>
                        <wpg:cNvGrpSpPr>
                          <a:grpSpLocks/>
                        </wpg:cNvGrpSpPr>
                        <wpg:grpSpPr bwMode="auto">
                          <a:xfrm>
                            <a:off x="7734" y="8529"/>
                            <a:ext cx="469" cy="2"/>
                            <a:chOff x="7734" y="8529"/>
                            <a:chExt cx="469" cy="2"/>
                          </a:xfrm>
                        </wpg:grpSpPr>
                        <wps:wsp>
                          <wps:cNvPr id="621" name="Freeform 618"/>
                          <wps:cNvSpPr>
                            <a:spLocks/>
                          </wps:cNvSpPr>
                          <wps:spPr bwMode="auto">
                            <a:xfrm>
                              <a:off x="7734" y="8529"/>
                              <a:ext cx="469" cy="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69"/>
                                <a:gd name="T2" fmla="+- 0 8203 7734"/>
                                <a:gd name="T3" fmla="*/ T2 w 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">
                                  <a:moveTo>
                                    <a:pt x="0" y="0"/>
                                  </a:moveTo>
                                  <a:lnTo>
                                    <a:pt x="4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9"/>
                        <wpg:cNvGrpSpPr>
                          <a:grpSpLocks/>
                        </wpg:cNvGrpSpPr>
                        <wpg:grpSpPr bwMode="auto">
                          <a:xfrm>
                            <a:off x="8172" y="8469"/>
                            <a:ext cx="130" cy="136"/>
                            <a:chOff x="8172" y="8469"/>
                            <a:chExt cx="130" cy="136"/>
                          </a:xfrm>
                        </wpg:grpSpPr>
                        <wps:wsp>
                          <wps:cNvPr id="623" name="Freeform 620"/>
                          <wps:cNvSpPr>
                            <a:spLocks/>
                          </wps:cNvSpPr>
                          <wps:spPr bwMode="auto">
                            <a:xfrm>
                              <a:off x="8172" y="8469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178 8172"/>
                                <a:gd name="T1" fmla="*/ T0 w 130"/>
                                <a:gd name="T2" fmla="+- 0 8469 8469"/>
                                <a:gd name="T3" fmla="*/ 8469 h 136"/>
                                <a:gd name="T4" fmla="+- 0 8183 8172"/>
                                <a:gd name="T5" fmla="*/ T4 w 130"/>
                                <a:gd name="T6" fmla="+- 0 8489 8469"/>
                                <a:gd name="T7" fmla="*/ 8489 h 136"/>
                                <a:gd name="T8" fmla="+- 0 8186 8172"/>
                                <a:gd name="T9" fmla="*/ T8 w 130"/>
                                <a:gd name="T10" fmla="+- 0 8508 8469"/>
                                <a:gd name="T11" fmla="*/ 8508 h 136"/>
                                <a:gd name="T12" fmla="+- 0 8187 8172"/>
                                <a:gd name="T13" fmla="*/ T12 w 130"/>
                                <a:gd name="T14" fmla="+- 0 8528 8469"/>
                                <a:gd name="T15" fmla="*/ 8528 h 136"/>
                                <a:gd name="T16" fmla="+- 0 8186 8172"/>
                                <a:gd name="T17" fmla="*/ T16 w 130"/>
                                <a:gd name="T18" fmla="+- 0 8548 8469"/>
                                <a:gd name="T19" fmla="*/ 8548 h 136"/>
                                <a:gd name="T20" fmla="+- 0 8184 8172"/>
                                <a:gd name="T21" fmla="*/ T20 w 130"/>
                                <a:gd name="T22" fmla="+- 0 8567 8469"/>
                                <a:gd name="T23" fmla="*/ 8567 h 136"/>
                                <a:gd name="T24" fmla="+- 0 8179 8172"/>
                                <a:gd name="T25" fmla="*/ T24 w 130"/>
                                <a:gd name="T26" fmla="+- 0 8586 8469"/>
                                <a:gd name="T27" fmla="*/ 8586 h 136"/>
                                <a:gd name="T28" fmla="+- 0 8172 8172"/>
                                <a:gd name="T29" fmla="*/ T28 w 130"/>
                                <a:gd name="T30" fmla="+- 0 8605 8469"/>
                                <a:gd name="T31" fmla="*/ 8605 h 136"/>
                                <a:gd name="T32" fmla="+- 0 8302 8172"/>
                                <a:gd name="T33" fmla="*/ T32 w 130"/>
                                <a:gd name="T34" fmla="+- 0 8529 8469"/>
                                <a:gd name="T35" fmla="*/ 8529 h 136"/>
                                <a:gd name="T36" fmla="+- 0 8178 8172"/>
                                <a:gd name="T37" fmla="*/ T36 w 130"/>
                                <a:gd name="T38" fmla="+- 0 8469 8469"/>
                                <a:gd name="T39" fmla="*/ 8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2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21"/>
                        <wpg:cNvGrpSpPr>
                          <a:grpSpLocks/>
                        </wpg:cNvGrpSpPr>
                        <wpg:grpSpPr bwMode="auto">
                          <a:xfrm>
                            <a:off x="7180" y="9039"/>
                            <a:ext cx="2" cy="542"/>
                            <a:chOff x="7180" y="9039"/>
                            <a:chExt cx="2" cy="542"/>
                          </a:xfrm>
                        </wpg:grpSpPr>
                        <wps:wsp>
                          <wps:cNvPr id="625" name="Freeform 622"/>
                          <wps:cNvSpPr>
                            <a:spLocks/>
                          </wps:cNvSpPr>
                          <wps:spPr bwMode="auto">
                            <a:xfrm>
                              <a:off x="7180" y="9039"/>
                              <a:ext cx="2" cy="542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9039 h 542"/>
                                <a:gd name="T2" fmla="+- 0 9582 9039"/>
                                <a:gd name="T3" fmla="*/ 9582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23"/>
                        <wpg:cNvGrpSpPr>
                          <a:grpSpLocks/>
                        </wpg:cNvGrpSpPr>
                        <wpg:grpSpPr bwMode="auto">
                          <a:xfrm>
                            <a:off x="7115" y="9546"/>
                            <a:ext cx="114" cy="150"/>
                            <a:chOff x="7115" y="9546"/>
                            <a:chExt cx="114" cy="150"/>
                          </a:xfrm>
                        </wpg:grpSpPr>
                        <wps:wsp>
                          <wps:cNvPr id="627" name="Freeform 624"/>
                          <wps:cNvSpPr>
                            <a:spLocks/>
                          </wps:cNvSpPr>
                          <wps:spPr bwMode="auto">
                            <a:xfrm>
                              <a:off x="7115" y="9546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T0 w 114"/>
                                <a:gd name="T2" fmla="+- 0 9546 9546"/>
                                <a:gd name="T3" fmla="*/ 9546 h 150"/>
                                <a:gd name="T4" fmla="+- 0 7180 7115"/>
                                <a:gd name="T5" fmla="*/ T4 w 114"/>
                                <a:gd name="T6" fmla="+- 0 9696 9546"/>
                                <a:gd name="T7" fmla="*/ 9696 h 150"/>
                                <a:gd name="T8" fmla="+- 0 7225 7115"/>
                                <a:gd name="T9" fmla="*/ T8 w 114"/>
                                <a:gd name="T10" fmla="+- 0 9563 9546"/>
                                <a:gd name="T11" fmla="*/ 9563 h 150"/>
                                <a:gd name="T12" fmla="+- 0 7171 7115"/>
                                <a:gd name="T13" fmla="*/ T12 w 114"/>
                                <a:gd name="T14" fmla="+- 0 9563 9546"/>
                                <a:gd name="T15" fmla="*/ 9563 h 150"/>
                                <a:gd name="T16" fmla="+- 0 7152 7115"/>
                                <a:gd name="T17" fmla="*/ T16 w 114"/>
                                <a:gd name="T18" fmla="+- 0 9560 9546"/>
                                <a:gd name="T19" fmla="*/ 9560 h 150"/>
                                <a:gd name="T20" fmla="+- 0 7133 7115"/>
                                <a:gd name="T21" fmla="*/ T20 w 114"/>
                                <a:gd name="T22" fmla="+- 0 9554 9546"/>
                                <a:gd name="T23" fmla="*/ 9554 h 150"/>
                                <a:gd name="T24" fmla="+- 0 7115 7115"/>
                                <a:gd name="T25" fmla="*/ T24 w 114"/>
                                <a:gd name="T26" fmla="+- 0 9546 9546"/>
                                <a:gd name="T27" fmla="*/ 954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5"/>
                          <wps:cNvSpPr>
                            <a:spLocks/>
                          </wps:cNvSpPr>
                          <wps:spPr bwMode="auto">
                            <a:xfrm>
                              <a:off x="7115" y="9546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229 7115"/>
                                <a:gd name="T1" fmla="*/ T0 w 114"/>
                                <a:gd name="T2" fmla="+- 0 9553 9546"/>
                                <a:gd name="T3" fmla="*/ 9553 h 150"/>
                                <a:gd name="T4" fmla="+- 0 7210 7115"/>
                                <a:gd name="T5" fmla="*/ T4 w 114"/>
                                <a:gd name="T6" fmla="+- 0 9559 9546"/>
                                <a:gd name="T7" fmla="*/ 9559 h 150"/>
                                <a:gd name="T8" fmla="+- 0 7191 7115"/>
                                <a:gd name="T9" fmla="*/ T8 w 114"/>
                                <a:gd name="T10" fmla="+- 0 9563 9546"/>
                                <a:gd name="T11" fmla="*/ 9563 h 150"/>
                                <a:gd name="T12" fmla="+- 0 7171 7115"/>
                                <a:gd name="T13" fmla="*/ T12 w 114"/>
                                <a:gd name="T14" fmla="+- 0 9563 9546"/>
                                <a:gd name="T15" fmla="*/ 9563 h 150"/>
                                <a:gd name="T16" fmla="+- 0 7225 7115"/>
                                <a:gd name="T17" fmla="*/ T16 w 114"/>
                                <a:gd name="T18" fmla="+- 0 9563 9546"/>
                                <a:gd name="T19" fmla="*/ 9563 h 150"/>
                                <a:gd name="T20" fmla="+- 0 7229 7115"/>
                                <a:gd name="T21" fmla="*/ T20 w 114"/>
                                <a:gd name="T22" fmla="+- 0 9553 9546"/>
                                <a:gd name="T23" fmla="*/ 9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7"/>
                                  </a:moveTo>
                                  <a:lnTo>
                                    <a:pt x="95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6"/>
                        <wpg:cNvGrpSpPr>
                          <a:grpSpLocks/>
                        </wpg:cNvGrpSpPr>
                        <wpg:grpSpPr bwMode="auto">
                          <a:xfrm>
                            <a:off x="6895" y="9696"/>
                            <a:ext cx="1270" cy="656"/>
                            <a:chOff x="6895" y="9696"/>
                            <a:chExt cx="1270" cy="656"/>
                          </a:xfrm>
                        </wpg:grpSpPr>
                        <wps:wsp>
                          <wps:cNvPr id="630" name="Freeform 627"/>
                          <wps:cNvSpPr>
                            <a:spLocks/>
                          </wps:cNvSpPr>
                          <wps:spPr bwMode="auto">
                            <a:xfrm>
                              <a:off x="6895" y="9696"/>
                              <a:ext cx="1270" cy="656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1270"/>
                                <a:gd name="T2" fmla="+- 0 10352 9696"/>
                                <a:gd name="T3" fmla="*/ 10352 h 656"/>
                                <a:gd name="T4" fmla="+- 0 8165 6895"/>
                                <a:gd name="T5" fmla="*/ T4 w 1270"/>
                                <a:gd name="T6" fmla="+- 0 10352 9696"/>
                                <a:gd name="T7" fmla="*/ 10352 h 656"/>
                                <a:gd name="T8" fmla="+- 0 8165 6895"/>
                                <a:gd name="T9" fmla="*/ T8 w 1270"/>
                                <a:gd name="T10" fmla="+- 0 9696 9696"/>
                                <a:gd name="T11" fmla="*/ 9696 h 656"/>
                                <a:gd name="T12" fmla="+- 0 6895 6895"/>
                                <a:gd name="T13" fmla="*/ T12 w 1270"/>
                                <a:gd name="T14" fmla="+- 0 9696 9696"/>
                                <a:gd name="T15" fmla="*/ 9696 h 656"/>
                                <a:gd name="T16" fmla="+- 0 6895 6895"/>
                                <a:gd name="T17" fmla="*/ T16 w 1270"/>
                                <a:gd name="T18" fmla="+- 0 10352 9696"/>
                                <a:gd name="T19" fmla="*/ 1035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656">
                                  <a:moveTo>
                                    <a:pt x="0" y="656"/>
                                  </a:moveTo>
                                  <a:lnTo>
                                    <a:pt x="1270" y="656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1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1" y="9741"/>
                              <a:ext cx="461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2" name="Picture 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3" y="10070"/>
                              <a:ext cx="442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3" name="Picture 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4" y="10076"/>
                              <a:ext cx="317" cy="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5" y="9174"/>
                              <a:ext cx="922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5" name="Group 632"/>
                        <wpg:cNvGrpSpPr>
                          <a:grpSpLocks/>
                        </wpg:cNvGrpSpPr>
                        <wpg:grpSpPr bwMode="auto">
                          <a:xfrm>
                            <a:off x="3494" y="9653"/>
                            <a:ext cx="2" cy="258"/>
                            <a:chOff x="3494" y="9653"/>
                            <a:chExt cx="2" cy="258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3494" y="9653"/>
                              <a:ext cx="2" cy="258"/>
                            </a:xfrm>
                            <a:custGeom>
                              <a:avLst/>
                              <a:gdLst>
                                <a:gd name="T0" fmla="+- 0 9653 9653"/>
                                <a:gd name="T1" fmla="*/ 9653 h 258"/>
                                <a:gd name="T2" fmla="+- 0 9911 9653"/>
                                <a:gd name="T3" fmla="*/ 9911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4"/>
                        <wpg:cNvGrpSpPr>
                          <a:grpSpLocks/>
                        </wpg:cNvGrpSpPr>
                        <wpg:grpSpPr bwMode="auto">
                          <a:xfrm>
                            <a:off x="3430" y="9873"/>
                            <a:ext cx="113" cy="150"/>
                            <a:chOff x="3430" y="9873"/>
                            <a:chExt cx="113" cy="150"/>
                          </a:xfrm>
                        </wpg:grpSpPr>
                        <wps:wsp>
                          <wps:cNvPr id="638" name="Freeform 635"/>
                          <wps:cNvSpPr>
                            <a:spLocks/>
                          </wps:cNvSpPr>
                          <wps:spPr bwMode="auto">
                            <a:xfrm>
                              <a:off x="3430" y="9873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13"/>
                                <a:gd name="T2" fmla="+- 0 9873 9873"/>
                                <a:gd name="T3" fmla="*/ 9873 h 150"/>
                                <a:gd name="T4" fmla="+- 0 3494 3430"/>
                                <a:gd name="T5" fmla="*/ T4 w 113"/>
                                <a:gd name="T6" fmla="+- 0 10023 9873"/>
                                <a:gd name="T7" fmla="*/ 10023 h 150"/>
                                <a:gd name="T8" fmla="+- 0 3540 3430"/>
                                <a:gd name="T9" fmla="*/ T8 w 113"/>
                                <a:gd name="T10" fmla="+- 0 9891 9873"/>
                                <a:gd name="T11" fmla="*/ 9891 h 150"/>
                                <a:gd name="T12" fmla="+- 0 3486 3430"/>
                                <a:gd name="T13" fmla="*/ T12 w 113"/>
                                <a:gd name="T14" fmla="+- 0 9891 9873"/>
                                <a:gd name="T15" fmla="*/ 9891 h 150"/>
                                <a:gd name="T16" fmla="+- 0 3466 3430"/>
                                <a:gd name="T17" fmla="*/ T16 w 113"/>
                                <a:gd name="T18" fmla="+- 0 9888 9873"/>
                                <a:gd name="T19" fmla="*/ 9888 h 150"/>
                                <a:gd name="T20" fmla="+- 0 3448 3430"/>
                                <a:gd name="T21" fmla="*/ T20 w 113"/>
                                <a:gd name="T22" fmla="+- 0 9882 9873"/>
                                <a:gd name="T23" fmla="*/ 9882 h 150"/>
                                <a:gd name="T24" fmla="+- 0 3430 3430"/>
                                <a:gd name="T25" fmla="*/ T24 w 113"/>
                                <a:gd name="T26" fmla="+- 0 9873 9873"/>
                                <a:gd name="T27" fmla="*/ 987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4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6"/>
                          <wps:cNvSpPr>
                            <a:spLocks/>
                          </wps:cNvSpPr>
                          <wps:spPr bwMode="auto">
                            <a:xfrm>
                              <a:off x="3430" y="9873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3 3430"/>
                                <a:gd name="T1" fmla="*/ T0 w 113"/>
                                <a:gd name="T2" fmla="+- 0 9882 9873"/>
                                <a:gd name="T3" fmla="*/ 9882 h 150"/>
                                <a:gd name="T4" fmla="+- 0 3524 3430"/>
                                <a:gd name="T5" fmla="*/ T4 w 113"/>
                                <a:gd name="T6" fmla="+- 0 9888 9873"/>
                                <a:gd name="T7" fmla="*/ 9888 h 150"/>
                                <a:gd name="T8" fmla="+- 0 3505 3430"/>
                                <a:gd name="T9" fmla="*/ T8 w 113"/>
                                <a:gd name="T10" fmla="+- 0 9891 9873"/>
                                <a:gd name="T11" fmla="*/ 9891 h 150"/>
                                <a:gd name="T12" fmla="+- 0 3486 3430"/>
                                <a:gd name="T13" fmla="*/ T12 w 113"/>
                                <a:gd name="T14" fmla="+- 0 9891 9873"/>
                                <a:gd name="T15" fmla="*/ 9891 h 150"/>
                                <a:gd name="T16" fmla="+- 0 3540 3430"/>
                                <a:gd name="T17" fmla="*/ T16 w 113"/>
                                <a:gd name="T18" fmla="+- 0 9891 9873"/>
                                <a:gd name="T19" fmla="*/ 9891 h 150"/>
                                <a:gd name="T20" fmla="+- 0 3543 3430"/>
                                <a:gd name="T21" fmla="*/ T20 w 113"/>
                                <a:gd name="T22" fmla="+- 0 9882 9873"/>
                                <a:gd name="T23" fmla="*/ 988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9"/>
                                  </a:moveTo>
                                  <a:lnTo>
                                    <a:pt x="94" y="15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7"/>
                        <wpg:cNvGrpSpPr>
                          <a:grpSpLocks/>
                        </wpg:cNvGrpSpPr>
                        <wpg:grpSpPr bwMode="auto">
                          <a:xfrm>
                            <a:off x="2360" y="10023"/>
                            <a:ext cx="2551" cy="985"/>
                            <a:chOff x="2360" y="10023"/>
                            <a:chExt cx="2551" cy="985"/>
                          </a:xfrm>
                        </wpg:grpSpPr>
                        <wps:wsp>
                          <wps:cNvPr id="641" name="Freeform 638"/>
                          <wps:cNvSpPr>
                            <a:spLocks/>
                          </wps:cNvSpPr>
                          <wps:spPr bwMode="auto">
                            <a:xfrm>
                              <a:off x="2360" y="10023"/>
                              <a:ext cx="2551" cy="985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2551"/>
                                <a:gd name="T2" fmla="+- 0 11009 10023"/>
                                <a:gd name="T3" fmla="*/ 11009 h 985"/>
                                <a:gd name="T4" fmla="+- 0 4912 2360"/>
                                <a:gd name="T5" fmla="*/ T4 w 2551"/>
                                <a:gd name="T6" fmla="+- 0 11009 10023"/>
                                <a:gd name="T7" fmla="*/ 11009 h 985"/>
                                <a:gd name="T8" fmla="+- 0 4912 2360"/>
                                <a:gd name="T9" fmla="*/ T8 w 2551"/>
                                <a:gd name="T10" fmla="+- 0 10023 10023"/>
                                <a:gd name="T11" fmla="*/ 10023 h 985"/>
                                <a:gd name="T12" fmla="+- 0 2360 2360"/>
                                <a:gd name="T13" fmla="*/ T12 w 2551"/>
                                <a:gd name="T14" fmla="+- 0 10023 10023"/>
                                <a:gd name="T15" fmla="*/ 10023 h 985"/>
                                <a:gd name="T16" fmla="+- 0 2360 2360"/>
                                <a:gd name="T17" fmla="*/ T16 w 2551"/>
                                <a:gd name="T18" fmla="+- 0 11009 10023"/>
                                <a:gd name="T19" fmla="*/ 11009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1" h="985">
                                  <a:moveTo>
                                    <a:pt x="0" y="986"/>
                                  </a:moveTo>
                                  <a:lnTo>
                                    <a:pt x="2552" y="986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9"/>
                        <wpg:cNvGrpSpPr>
                          <a:grpSpLocks/>
                        </wpg:cNvGrpSpPr>
                        <wpg:grpSpPr bwMode="auto">
                          <a:xfrm>
                            <a:off x="2360" y="10023"/>
                            <a:ext cx="2551" cy="985"/>
                            <a:chOff x="2360" y="10023"/>
                            <a:chExt cx="2551" cy="985"/>
                          </a:xfrm>
                        </wpg:grpSpPr>
                        <wps:wsp>
                          <wps:cNvPr id="643" name="Freeform 640"/>
                          <wps:cNvSpPr>
                            <a:spLocks/>
                          </wps:cNvSpPr>
                          <wps:spPr bwMode="auto">
                            <a:xfrm>
                              <a:off x="2360" y="10023"/>
                              <a:ext cx="2551" cy="985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2551"/>
                                <a:gd name="T2" fmla="+- 0 11009 10023"/>
                                <a:gd name="T3" fmla="*/ 11009 h 985"/>
                                <a:gd name="T4" fmla="+- 0 4912 2360"/>
                                <a:gd name="T5" fmla="*/ T4 w 2551"/>
                                <a:gd name="T6" fmla="+- 0 11009 10023"/>
                                <a:gd name="T7" fmla="*/ 11009 h 985"/>
                                <a:gd name="T8" fmla="+- 0 4912 2360"/>
                                <a:gd name="T9" fmla="*/ T8 w 2551"/>
                                <a:gd name="T10" fmla="+- 0 10023 10023"/>
                                <a:gd name="T11" fmla="*/ 10023 h 985"/>
                                <a:gd name="T12" fmla="+- 0 2360 2360"/>
                                <a:gd name="T13" fmla="*/ T12 w 2551"/>
                                <a:gd name="T14" fmla="+- 0 10023 10023"/>
                                <a:gd name="T15" fmla="*/ 10023 h 985"/>
                                <a:gd name="T16" fmla="+- 0 2360 2360"/>
                                <a:gd name="T17" fmla="*/ T16 w 2551"/>
                                <a:gd name="T18" fmla="+- 0 11009 10023"/>
                                <a:gd name="T19" fmla="*/ 11009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1" h="985">
                                  <a:moveTo>
                                    <a:pt x="0" y="986"/>
                                  </a:moveTo>
                                  <a:lnTo>
                                    <a:pt x="2552" y="986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4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" y="10397"/>
                              <a:ext cx="931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5" name="Group 642"/>
                        <wpg:cNvGrpSpPr>
                          <a:grpSpLocks/>
                        </wpg:cNvGrpSpPr>
                        <wpg:grpSpPr bwMode="auto">
                          <a:xfrm>
                            <a:off x="5010" y="9039"/>
                            <a:ext cx="1319" cy="1510"/>
                            <a:chOff x="5010" y="9039"/>
                            <a:chExt cx="1319" cy="1510"/>
                          </a:xfrm>
                        </wpg:grpSpPr>
                        <wps:wsp>
                          <wps:cNvPr id="646" name="Freeform 643"/>
                          <wps:cNvSpPr>
                            <a:spLocks/>
                          </wps:cNvSpPr>
                          <wps:spPr bwMode="auto">
                            <a:xfrm>
                              <a:off x="5010" y="9039"/>
                              <a:ext cx="1319" cy="1510"/>
                            </a:xfrm>
                            <a:custGeom>
                              <a:avLst/>
                              <a:gdLst>
                                <a:gd name="T0" fmla="+- 0 6329 5010"/>
                                <a:gd name="T1" fmla="*/ T0 w 1319"/>
                                <a:gd name="T2" fmla="+- 0 9039 9039"/>
                                <a:gd name="T3" fmla="*/ 9039 h 1510"/>
                                <a:gd name="T4" fmla="+- 0 6329 5010"/>
                                <a:gd name="T5" fmla="*/ T4 w 1319"/>
                                <a:gd name="T6" fmla="+- 0 10549 9039"/>
                                <a:gd name="T7" fmla="*/ 10549 h 1510"/>
                                <a:gd name="T8" fmla="+- 0 5010 5010"/>
                                <a:gd name="T9" fmla="*/ T8 w 1319"/>
                                <a:gd name="T10" fmla="+- 0 10549 9039"/>
                                <a:gd name="T11" fmla="*/ 10549 h 1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9" h="1510">
                                  <a:moveTo>
                                    <a:pt x="1319" y="0"/>
                                  </a:moveTo>
                                  <a:lnTo>
                                    <a:pt x="1319" y="1510"/>
                                  </a:ln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4"/>
                        <wpg:cNvGrpSpPr>
                          <a:grpSpLocks/>
                        </wpg:cNvGrpSpPr>
                        <wpg:grpSpPr bwMode="auto">
                          <a:xfrm>
                            <a:off x="4912" y="10473"/>
                            <a:ext cx="130" cy="136"/>
                            <a:chOff x="4912" y="10473"/>
                            <a:chExt cx="130" cy="136"/>
                          </a:xfrm>
                        </wpg:grpSpPr>
                        <wps:wsp>
                          <wps:cNvPr id="648" name="Freeform 645"/>
                          <wps:cNvSpPr>
                            <a:spLocks/>
                          </wps:cNvSpPr>
                          <wps:spPr bwMode="auto">
                            <a:xfrm>
                              <a:off x="4912" y="10473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41 4912"/>
                                <a:gd name="T1" fmla="*/ T0 w 130"/>
                                <a:gd name="T2" fmla="+- 0 10473 10473"/>
                                <a:gd name="T3" fmla="*/ 10473 h 136"/>
                                <a:gd name="T4" fmla="+- 0 4912 4912"/>
                                <a:gd name="T5" fmla="*/ T4 w 130"/>
                                <a:gd name="T6" fmla="+- 0 10549 10473"/>
                                <a:gd name="T7" fmla="*/ 10549 h 136"/>
                                <a:gd name="T8" fmla="+- 0 5035 4912"/>
                                <a:gd name="T9" fmla="*/ T8 w 130"/>
                                <a:gd name="T10" fmla="+- 0 10609 10473"/>
                                <a:gd name="T11" fmla="*/ 10609 h 136"/>
                                <a:gd name="T12" fmla="+- 0 5030 4912"/>
                                <a:gd name="T13" fmla="*/ T12 w 130"/>
                                <a:gd name="T14" fmla="+- 0 10590 10473"/>
                                <a:gd name="T15" fmla="*/ 10590 h 136"/>
                                <a:gd name="T16" fmla="+- 0 5027 4912"/>
                                <a:gd name="T17" fmla="*/ T16 w 130"/>
                                <a:gd name="T18" fmla="+- 0 10571 10473"/>
                                <a:gd name="T19" fmla="*/ 10571 h 136"/>
                                <a:gd name="T20" fmla="+- 0 5026 4912"/>
                                <a:gd name="T21" fmla="*/ T20 w 130"/>
                                <a:gd name="T22" fmla="+- 0 10551 10473"/>
                                <a:gd name="T23" fmla="*/ 10551 h 136"/>
                                <a:gd name="T24" fmla="+- 0 5027 4912"/>
                                <a:gd name="T25" fmla="*/ T24 w 130"/>
                                <a:gd name="T26" fmla="+- 0 10531 10473"/>
                                <a:gd name="T27" fmla="*/ 10531 h 136"/>
                                <a:gd name="T28" fmla="+- 0 5030 4912"/>
                                <a:gd name="T29" fmla="*/ T28 w 130"/>
                                <a:gd name="T30" fmla="+- 0 10511 10473"/>
                                <a:gd name="T31" fmla="*/ 10511 h 136"/>
                                <a:gd name="T32" fmla="+- 0 5034 4912"/>
                                <a:gd name="T33" fmla="*/ T32 w 130"/>
                                <a:gd name="T34" fmla="+- 0 10492 10473"/>
                                <a:gd name="T35" fmla="*/ 10492 h 136"/>
                                <a:gd name="T36" fmla="+- 0 5041 4912"/>
                                <a:gd name="T37" fmla="*/ T36 w 130"/>
                                <a:gd name="T38" fmla="+- 0 10473 10473"/>
                                <a:gd name="T39" fmla="*/ 1047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129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2" y="19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46"/>
                        <wpg:cNvGrpSpPr>
                          <a:grpSpLocks/>
                        </wpg:cNvGrpSpPr>
                        <wpg:grpSpPr bwMode="auto">
                          <a:xfrm>
                            <a:off x="8353" y="6920"/>
                            <a:ext cx="1267" cy="985"/>
                            <a:chOff x="8353" y="6920"/>
                            <a:chExt cx="1267" cy="985"/>
                          </a:xfrm>
                        </wpg:grpSpPr>
                        <wps:wsp>
                          <wps:cNvPr id="650" name="Freeform 647"/>
                          <wps:cNvSpPr>
                            <a:spLocks/>
                          </wps:cNvSpPr>
                          <wps:spPr bwMode="auto">
                            <a:xfrm>
                              <a:off x="8353" y="6920"/>
                              <a:ext cx="1267" cy="985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7905 6920"/>
                                <a:gd name="T3" fmla="*/ 7905 h 985"/>
                                <a:gd name="T4" fmla="+- 0 9620 8353"/>
                                <a:gd name="T5" fmla="*/ T4 w 1267"/>
                                <a:gd name="T6" fmla="+- 0 7905 6920"/>
                                <a:gd name="T7" fmla="*/ 7905 h 985"/>
                                <a:gd name="T8" fmla="+- 0 9620 8353"/>
                                <a:gd name="T9" fmla="*/ T8 w 1267"/>
                                <a:gd name="T10" fmla="+- 0 6920 6920"/>
                                <a:gd name="T11" fmla="*/ 6920 h 985"/>
                                <a:gd name="T12" fmla="+- 0 8353 8353"/>
                                <a:gd name="T13" fmla="*/ T12 w 1267"/>
                                <a:gd name="T14" fmla="+- 0 6920 6920"/>
                                <a:gd name="T15" fmla="*/ 6920 h 985"/>
                                <a:gd name="T16" fmla="+- 0 8353 8353"/>
                                <a:gd name="T17" fmla="*/ T16 w 1267"/>
                                <a:gd name="T18" fmla="+- 0 7905 6920"/>
                                <a:gd name="T19" fmla="*/ 7905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5">
                                  <a:moveTo>
                                    <a:pt x="0" y="985"/>
                                  </a:moveTo>
                                  <a:lnTo>
                                    <a:pt x="1267" y="985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6955"/>
                              <a:ext cx="902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7" y="7279"/>
                              <a:ext cx="1027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3" name="Picture 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7631"/>
                              <a:ext cx="912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4" name="Group 651"/>
                        <wpg:cNvGrpSpPr>
                          <a:grpSpLocks/>
                        </wpg:cNvGrpSpPr>
                        <wpg:grpSpPr bwMode="auto">
                          <a:xfrm>
                            <a:off x="8353" y="8037"/>
                            <a:ext cx="1267" cy="984"/>
                            <a:chOff x="8353" y="8037"/>
                            <a:chExt cx="1267" cy="984"/>
                          </a:xfrm>
                        </wpg:grpSpPr>
                        <wps:wsp>
                          <wps:cNvPr id="655" name="Freeform 652"/>
                          <wps:cNvSpPr>
                            <a:spLocks/>
                          </wps:cNvSpPr>
                          <wps:spPr bwMode="auto">
                            <a:xfrm>
                              <a:off x="8353" y="8037"/>
                              <a:ext cx="1267" cy="984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9021 8037"/>
                                <a:gd name="T3" fmla="*/ 9021 h 984"/>
                                <a:gd name="T4" fmla="+- 0 9620 8353"/>
                                <a:gd name="T5" fmla="*/ T4 w 1267"/>
                                <a:gd name="T6" fmla="+- 0 9021 8037"/>
                                <a:gd name="T7" fmla="*/ 9021 h 984"/>
                                <a:gd name="T8" fmla="+- 0 9620 8353"/>
                                <a:gd name="T9" fmla="*/ T8 w 1267"/>
                                <a:gd name="T10" fmla="+- 0 8037 8037"/>
                                <a:gd name="T11" fmla="*/ 8037 h 984"/>
                                <a:gd name="T12" fmla="+- 0 8353 8353"/>
                                <a:gd name="T13" fmla="*/ T12 w 1267"/>
                                <a:gd name="T14" fmla="+- 0 8037 8037"/>
                                <a:gd name="T15" fmla="*/ 8037 h 984"/>
                                <a:gd name="T16" fmla="+- 0 8353 8353"/>
                                <a:gd name="T17" fmla="*/ T16 w 1267"/>
                                <a:gd name="T18" fmla="+- 0 9021 8037"/>
                                <a:gd name="T19" fmla="*/ 9021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4">
                                  <a:moveTo>
                                    <a:pt x="0" y="984"/>
                                  </a:moveTo>
                                  <a:lnTo>
                                    <a:pt x="1267" y="984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3"/>
                        <wpg:cNvGrpSpPr>
                          <a:grpSpLocks/>
                        </wpg:cNvGrpSpPr>
                        <wpg:grpSpPr bwMode="auto">
                          <a:xfrm>
                            <a:off x="8353" y="8037"/>
                            <a:ext cx="1267" cy="984"/>
                            <a:chOff x="8353" y="8037"/>
                            <a:chExt cx="1267" cy="984"/>
                          </a:xfrm>
                        </wpg:grpSpPr>
                        <wps:wsp>
                          <wps:cNvPr id="657" name="Freeform 654"/>
                          <wps:cNvSpPr>
                            <a:spLocks/>
                          </wps:cNvSpPr>
                          <wps:spPr bwMode="auto">
                            <a:xfrm>
                              <a:off x="8353" y="8037"/>
                              <a:ext cx="1267" cy="984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9021 8037"/>
                                <a:gd name="T3" fmla="*/ 9021 h 984"/>
                                <a:gd name="T4" fmla="+- 0 9620 8353"/>
                                <a:gd name="T5" fmla="*/ T4 w 1267"/>
                                <a:gd name="T6" fmla="+- 0 9021 8037"/>
                                <a:gd name="T7" fmla="*/ 9021 h 984"/>
                                <a:gd name="T8" fmla="+- 0 9620 8353"/>
                                <a:gd name="T9" fmla="*/ T8 w 1267"/>
                                <a:gd name="T10" fmla="+- 0 8037 8037"/>
                                <a:gd name="T11" fmla="*/ 8037 h 984"/>
                                <a:gd name="T12" fmla="+- 0 8353 8353"/>
                                <a:gd name="T13" fmla="*/ T12 w 1267"/>
                                <a:gd name="T14" fmla="+- 0 8037 8037"/>
                                <a:gd name="T15" fmla="*/ 8037 h 984"/>
                                <a:gd name="T16" fmla="+- 0 8353 8353"/>
                                <a:gd name="T17" fmla="*/ T16 w 1267"/>
                                <a:gd name="T18" fmla="+- 0 9021 8037"/>
                                <a:gd name="T19" fmla="*/ 9021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4">
                                  <a:moveTo>
                                    <a:pt x="0" y="984"/>
                                  </a:moveTo>
                                  <a:lnTo>
                                    <a:pt x="1267" y="984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8072"/>
                              <a:ext cx="948" cy="8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9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6" y="8486"/>
                              <a:ext cx="38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0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8748"/>
                              <a:ext cx="912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1" name="Group 658"/>
                        <wpg:cNvGrpSpPr>
                          <a:grpSpLocks/>
                        </wpg:cNvGrpSpPr>
                        <wpg:grpSpPr bwMode="auto">
                          <a:xfrm>
                            <a:off x="7734" y="7531"/>
                            <a:ext cx="469" cy="2"/>
                            <a:chOff x="7734" y="7531"/>
                            <a:chExt cx="469" cy="2"/>
                          </a:xfrm>
                        </wpg:grpSpPr>
                        <wps:wsp>
                          <wps:cNvPr id="662" name="Freeform 659"/>
                          <wps:cNvSpPr>
                            <a:spLocks/>
                          </wps:cNvSpPr>
                          <wps:spPr bwMode="auto">
                            <a:xfrm>
                              <a:off x="7734" y="7531"/>
                              <a:ext cx="469" cy="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69"/>
                                <a:gd name="T2" fmla="+- 0 8203 7734"/>
                                <a:gd name="T3" fmla="*/ T2 w 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">
                                  <a:moveTo>
                                    <a:pt x="0" y="0"/>
                                  </a:moveTo>
                                  <a:lnTo>
                                    <a:pt x="4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0"/>
                        <wpg:cNvGrpSpPr>
                          <a:grpSpLocks/>
                        </wpg:cNvGrpSpPr>
                        <wpg:grpSpPr bwMode="auto">
                          <a:xfrm>
                            <a:off x="8172" y="7471"/>
                            <a:ext cx="130" cy="136"/>
                            <a:chOff x="8172" y="7471"/>
                            <a:chExt cx="130" cy="136"/>
                          </a:xfrm>
                        </wpg:grpSpPr>
                        <wps:wsp>
                          <wps:cNvPr id="664" name="Freeform 661"/>
                          <wps:cNvSpPr>
                            <a:spLocks/>
                          </wps:cNvSpPr>
                          <wps:spPr bwMode="auto">
                            <a:xfrm>
                              <a:off x="8172" y="7471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177 8172"/>
                                <a:gd name="T1" fmla="*/ T0 w 130"/>
                                <a:gd name="T2" fmla="+- 0 7471 7471"/>
                                <a:gd name="T3" fmla="*/ 7471 h 136"/>
                                <a:gd name="T4" fmla="+- 0 8183 8172"/>
                                <a:gd name="T5" fmla="*/ T4 w 130"/>
                                <a:gd name="T6" fmla="+- 0 7490 7471"/>
                                <a:gd name="T7" fmla="*/ 7490 h 136"/>
                                <a:gd name="T8" fmla="+- 0 8186 8172"/>
                                <a:gd name="T9" fmla="*/ T8 w 130"/>
                                <a:gd name="T10" fmla="+- 0 7509 7471"/>
                                <a:gd name="T11" fmla="*/ 7509 h 136"/>
                                <a:gd name="T12" fmla="+- 0 8187 8172"/>
                                <a:gd name="T13" fmla="*/ T12 w 130"/>
                                <a:gd name="T14" fmla="+- 0 7529 7471"/>
                                <a:gd name="T15" fmla="*/ 7529 h 136"/>
                                <a:gd name="T16" fmla="+- 0 8187 8172"/>
                                <a:gd name="T17" fmla="*/ T16 w 130"/>
                                <a:gd name="T18" fmla="+- 0 7549 7471"/>
                                <a:gd name="T19" fmla="*/ 7549 h 136"/>
                                <a:gd name="T20" fmla="+- 0 8184 8172"/>
                                <a:gd name="T21" fmla="*/ T20 w 130"/>
                                <a:gd name="T22" fmla="+- 0 7568 7471"/>
                                <a:gd name="T23" fmla="*/ 7568 h 136"/>
                                <a:gd name="T24" fmla="+- 0 8179 8172"/>
                                <a:gd name="T25" fmla="*/ T24 w 130"/>
                                <a:gd name="T26" fmla="+- 0 7588 7471"/>
                                <a:gd name="T27" fmla="*/ 7588 h 136"/>
                                <a:gd name="T28" fmla="+- 0 8172 8172"/>
                                <a:gd name="T29" fmla="*/ T28 w 130"/>
                                <a:gd name="T30" fmla="+- 0 7607 7471"/>
                                <a:gd name="T31" fmla="*/ 7607 h 136"/>
                                <a:gd name="T32" fmla="+- 0 8302 8172"/>
                                <a:gd name="T33" fmla="*/ T32 w 130"/>
                                <a:gd name="T34" fmla="+- 0 7531 7471"/>
                                <a:gd name="T35" fmla="*/ 7531 h 136"/>
                                <a:gd name="T36" fmla="+- 0 8177 8172"/>
                                <a:gd name="T37" fmla="*/ T36 w 130"/>
                                <a:gd name="T38" fmla="+- 0 7471 7471"/>
                                <a:gd name="T39" fmla="*/ 747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5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2"/>
                        <wpg:cNvGrpSpPr>
                          <a:grpSpLocks/>
                        </wpg:cNvGrpSpPr>
                        <wpg:grpSpPr bwMode="auto">
                          <a:xfrm>
                            <a:off x="5579" y="9039"/>
                            <a:ext cx="2" cy="1510"/>
                            <a:chOff x="5579" y="9039"/>
                            <a:chExt cx="2" cy="1510"/>
                          </a:xfrm>
                        </wpg:grpSpPr>
                        <wps:wsp>
                          <wps:cNvPr id="666" name="Freeform 663"/>
                          <wps:cNvSpPr>
                            <a:spLocks/>
                          </wps:cNvSpPr>
                          <wps:spPr bwMode="auto">
                            <a:xfrm>
                              <a:off x="5579" y="9039"/>
                              <a:ext cx="2" cy="1510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9039 h 1510"/>
                                <a:gd name="T2" fmla="+- 0 10549 9039"/>
                                <a:gd name="T3" fmla="*/ 10549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03" o:spid="_x0000_s1026" style="position:absolute;margin-left:139pt;margin-top:4.75pt;width:373.45pt;height:492.35pt;z-index:-251652096;mso-position-horizontal-relative:page" coordorigin="2360,1161" coordsize="7469,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">
                <v:group id="Group 501" o:spid="_x0000_s1027" style="position:absolute;left:2360;top:1161;width:1985;height:985" coordorigin="2360,1161" coordsize="1985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02" o:spid="_x0000_s1028" style="position:absolute;left:2360;top:1161;width:1985;height:985;visibility:visible;mso-wrap-style:square;v-text-anchor:top" coordsize="1985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oUcQA&#10;AADcAAAADwAAAGRycy9kb3ducmV2LnhtbESPT4vCMBTE74LfIbwFL6KpQqV0jSKC4EVE3cXr2+b1&#10;z9q8lCba7rffCILHYWZ+wyzXvanFg1pXWVYwm0YgiDOrKy4UfF12kwSE88gaa8uk4I8crFfDwRJT&#10;bTs+0ePsCxEg7FJUUHrfpFK6rCSDbmob4uDltjXog2wLqVvsAtzUch5FC2mw4rBQYkPbkrLb+W4U&#10;jPXv/jvpumtcz+XPpj/k+c0dlRp99JtPEJ56/w6/2nutII5i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FHEAAAA3AAAAA8AAAAAAAAAAAAAAAAAmAIAAGRycy9k&#10;b3ducmV2LnhtbFBLBQYAAAAABAAEAPUAAACJAwAAAAA=&#10;" path="m227,986r1531,l1780,985r60,-17l1893,934r43,-48l1967,826r16,-70l1985,263r-1,-25l1970,168r-29,-61l1899,57,1847,21,1787,3,227,,206,2,146,18,93,52,49,100,18,161,2,230,,723r1,25l16,818r29,61l87,929r52,36l198,984r29,2xe" filled="f" strokeweight=".72pt">
                    <v:path arrowok="t" o:connecttype="custom" o:connectlocs="227,2147;1758,2147;1780,2146;1840,2129;1893,2095;1936,2047;1967,1987;1983,1917;1985,1424;1984,1399;1970,1329;1941,1268;1899,1218;1847,1182;1787,1164;227,1161;206,1163;146,1179;93,1213;49,1261;18,1322;2,1391;0,1884;1,1909;16,1979;45,2040;87,2090;139,2126;198,2145;227,2147" o:connectangles="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3" o:spid="_x0000_s1029" type="#_x0000_t75" style="position:absolute;left:2642;top:1529;width:1411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VezBAAAA3AAAAA8AAABkcnMvZG93bnJldi54bWxEj92KwjAUhO8XfIdwhL1bE4UVqUZZxAWv&#10;BH8e4LQ525Q2J6XJ2vbtjSB4Ocx8M8xmN7hG3KkLlWcN85kCQVx4U3Gp4Xb9/VqBCBHZYOOZNIwU&#10;YLedfGwwM77nM90vsRSphEOGGmyMbSZlKCw5DDPfEifvz3cOY5JdKU2HfSp3jVwotZQOK04LFlva&#10;Wyrqy7/T8J1X/WngcVUfbvkYlFX14aq0/pwOP2sQkYb4Dr/oo0mcWsLzTDoC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EVezBAAAA3AAAAA8AAAAAAAAAAAAAAAAAnwIA&#10;AGRycy9kb3ducmV2LnhtbFBLBQYAAAAABAAEAPcAAACNAwAAAAA=&#10;">
                    <v:imagedata r:id="rId48" o:title=""/>
                  </v:shape>
                  <v:shape id="Picture 504" o:spid="_x0000_s1030" type="#_x0000_t75" style="position:absolute;left:2642;top:1716;width:1411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6tvDAAAA3AAAAA8AAABkcnMvZG93bnJldi54bWxEj0GLwjAUhO8L/ofwBG9rqthVqlFEEN2j&#10;1ou3R/Nsis1LaaKt/vrNwsIeh5n5hllteluLJ7W+cqxgMk5AEBdOV1wquOT7zwUIH5A11o5JwYs8&#10;bNaDjxVm2nV8ouc5lCJC2GeowITQZFL6wpBFP3YNcfRurrUYomxLqVvsItzWcpokX9JixXHBYEM7&#10;Q8X9/LAK6rxIv2fX922Xp505HSbdxfpSqdGw3y5BBOrDf/ivfdQK0mQOv2fiE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Dq28MAAADcAAAADwAAAAAAAAAAAAAAAACf&#10;AgAAZHJzL2Rvd25yZXYueG1sUEsFBgAAAAAEAAQA9wAAAI8DAAAAAA==&#10;">
                    <v:imagedata r:id="rId49" o:title=""/>
                  </v:shape>
                </v:group>
                <v:group id="Group 505" o:spid="_x0000_s1031" style="position:absolute;left:4345;top:1818;width:751;height:2" coordorigin="4345,1818" coordsize="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06" o:spid="_x0000_s1032" style="position:absolute;left:4345;top:1818;width:751;height:2;visibility:visible;mso-wrap-style:square;v-text-anchor:top" coordsize="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kMcQA&#10;AADcAAAADwAAAGRycy9kb3ducmV2LnhtbESPS2sCQRCE74L/YWghN51dIUFXRxHFkEsgMeK53Wn3&#10;OT3LzmQf/z4TCORYVNVX1HY/mFp01LrCsoJ4EYEgTq0uOFNw/TrPVyCcR9ZYWyYFIznY76aTLSba&#10;9vxJ3cVnIkDYJagg975JpHRpTgbdwjbEwXvY1qAPss2kbrEPcFPLZRS9SIMFh4UcGzrmlFaXb6Og&#10;+yiv8niie1kW46laxbfH+/1VqafZcNiA8DT4//Bf+00reI7W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5DHEAAAA3AAAAA8AAAAAAAAAAAAAAAAAmAIAAGRycy9k&#10;b3ducmV2LnhtbFBLBQYAAAAABAAEAPUAAACJAwAAAAA=&#10;" path="m,l751,e" filled="f" strokeweight=".72pt">
                    <v:path arrowok="t" o:connecttype="custom" o:connectlocs="0,0;751,0" o:connectangles="0,0"/>
                  </v:shape>
                </v:group>
                <v:group id="Group 507" o:spid="_x0000_s1033" style="position:absolute;left:5065;top:1758;width:130;height:136" coordorigin="5065,1758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8" o:spid="_x0000_s1034" style="position:absolute;left:5065;top:1758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RpsQA&#10;AADcAAAADwAAAGRycy9kb3ducmV2LnhtbESPQWvCQBSE74X+h+UVvOkmUqNNXaUIRT2Jsb0/si/Z&#10;YPZtml01/nu3UOhxmJlvmOV6sK24Uu8bxwrSSQKCuHS64VrB1+lzvADhA7LG1jEpuJOH9er5aYm5&#10;djc+0rUItYgQ9jkqMCF0uZS+NGTRT1xHHL3K9RZDlH0tdY+3CLetnCZJJi02HBcMdrQxVJ6Li1Vw&#10;OVSGXu+LbOuLbn9++8asmv8oNXoZPt5BBBrCf/ivvdMKZmkKv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EabEAAAA3AAAAA8AAAAAAAAAAAAAAAAAmAIAAGRycy9k&#10;b3ducmV2LnhtbFBLBQYAAAAABAAEAPUAAACJAwAAAAA=&#10;" path="m6,r5,19l14,38r1,20l15,78,12,97,7,117,,135,130,60,6,e" fillcolor="black" stroked="f">
                    <v:path arrowok="t" o:connecttype="custom" o:connectlocs="6,1758;11,1777;14,1796;15,1816;15,1836;12,1855;7,1875;0,1893;130,1818;6,1758" o:connectangles="0,0,0,0,0,0,0,0,0,0"/>
                  </v:shape>
                </v:group>
                <v:group id="Group 509" o:spid="_x0000_s1035" style="position:absolute;left:5195;top:1161;width:2268;height:985" coordorigin="5195,1161" coordsize="2268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10" o:spid="_x0000_s1036" style="position:absolute;left:5195;top:1161;width:2268;height:985;visibility:visible;mso-wrap-style:square;v-text-anchor:top" coordsize="2268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T8sIA&#10;AADcAAAADwAAAGRycy9kb3ducmV2LnhtbESPS4sCMRCE74L/IbTgRdaMLiPLaBR3QfC6Pu7NpJ2H&#10;k84wiZr590YQPBZV9RW12gTTiDt1rrKsYDZNQBDnVldcKDgdd18/IJxH1thYJgU9Odish4MVZto+&#10;+J/uB1+ICGGXoYLS+zaT0uUlGXRT2xJH72I7gz7KrpC6w0eEm0bOk2QhDVYcF0ps6a+k/Hq4GQX7&#10;mvr5eTLpL/U2vSV5Guqw+FVqPArbJQhPwX/C7/ZeK0hn3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VPywgAAANwAAAAPAAAAAAAAAAAAAAAAAJgCAABkcnMvZG93&#10;bnJldi54bWxQSwUGAAAAAAQABAD1AAAAhwMAAAAA&#10;" path="m,986r2268,l2268,,,,,986xe" filled="f" strokeweight=".72pt">
                    <v:path arrowok="t" o:connecttype="custom" o:connectlocs="0,2147;2268,2147;2268,1161;0,1161;0,2147" o:connectangles="0,0,0,0,0"/>
                  </v:shape>
                  <v:shape id="Picture 511" o:spid="_x0000_s1037" type="#_x0000_t75" style="position:absolute;left:5744;top:1535;width:11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mePEAAAA3AAAAA8AAABkcnMvZG93bnJldi54bWxEj0FrwkAUhO9C/8PyCr3VjcGWNmaVKij2&#10;prbx/Mg+k6XZtyG7TeK/7xYEj8PMfMPkq9E2oqfOG8cKZtMEBHHptOFKwffX9vkNhA/IGhvHpOBK&#10;HlbLh0mOmXYDH6k/hUpECPsMFdQhtJmUvqzJop+6ljh6F9dZDFF2ldQdDhFuG5kmyau0aDgu1NjS&#10;pqby5/RrFdidvhSfB5fq7dqc2cyb93RXKPX0OH4sQAQawz18a++1gpfZHP7Px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EmePEAAAA3AAAAA8AAAAAAAAAAAAAAAAA&#10;nwIAAGRycy9kb3ducmV2LnhtbFBLBQYAAAAABAAEAPcAAACQAwAAAAA=&#10;">
                    <v:imagedata r:id="rId50" o:title=""/>
                  </v:shape>
                  <v:shape id="Picture 512" o:spid="_x0000_s1038" type="#_x0000_t75" style="position:absolute;left:5744;top:1743;width:11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hFDEAAAA3AAAAA8AAABkcnMvZG93bnJldi54bWxEj0Frg0AUhO+B/oflFXKLq4WEYLKKFBKa&#10;Qws1wfPDfVGJ+9a6G2P/fbdQ6HGYmW+YfT6bXkw0us6ygiSKQRDXVnfcKLicD6stCOeRNfaWScE3&#10;Ocizp8UeU20f/ElT6RsRIOxSVNB6P6RSurolgy6yA3HwrnY06IMcG6lHfAS46eVLHG+kwY7DQosD&#10;vbZU38q7UUDv26mgcqhOd/dRXy+b6svKo1LL57nYgfA0+//wX/tNK1gna/g9E4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ohFDEAAAA3AAAAA8AAAAAAAAAAAAAAAAA&#10;nwIAAGRycy9kb3ducmV2LnhtbFBLBQYAAAAABAAEAPcAAACQAwAAAAA=&#10;">
                    <v:imagedata r:id="rId51" o:title=""/>
                  </v:shape>
                  <v:shape id="Picture 513" o:spid="_x0000_s1039" type="#_x0000_t75" style="position:absolute;left:4531;top:1509;width:422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NXvFAAAA3AAAAA8AAABkcnMvZG93bnJldi54bWxEj0FrAjEUhO+F/ofwCr3VrEJFtkZRYaG0&#10;B1kVwdtj87q7mLysSequ/94UCh6HmfmGmS8Ha8SVfGgdKxiPMhDEldMt1woO++JtBiJEZI3GMSm4&#10;UYDl4vlpjrl2PZd03cVaJAiHHBU0MXa5lKFqyGIYuY44eT/OW4xJ+lpqj32CWyMnWTaVFltOCw12&#10;tGmoOu9+rYLSH836VvRfpd+ac1F+t6fLcaPU68uw+gARaYiP8H/7Uyt4H0/h70w6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6DV7xQAAANwAAAAPAAAAAAAAAAAAAAAA&#10;AJ8CAABkcnMvZG93bnJldi54bWxQSwUGAAAAAAQABAD3AAAAkQMAAAAA&#10;">
                    <v:imagedata r:id="rId52" o:title=""/>
                  </v:shape>
                </v:group>
                <v:group id="Group 514" o:spid="_x0000_s1040" style="position:absolute;left:7519;top:1818;width:1036;height:2" coordorigin="7519,1818" coordsize="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5" o:spid="_x0000_s1041" style="position:absolute;left:7519;top:1818;width:1036;height:2;visibility:visible;mso-wrap-style:square;v-text-anchor:top" coordsize="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ff78A&#10;AADcAAAADwAAAGRycy9kb3ducmV2LnhtbERPTYvCMBC9C/6HMAt7s2kXVqUaZVEUPVY9eBya2aZs&#10;MylJVuu/NwfB4+N9L9eD7cSNfGgdKyiyHARx7XTLjYLLeTeZgwgRWWPnmBQ8KMB6NR4tsdTuzhXd&#10;TrERKYRDiQpMjH0pZagNWQyZ64kT9+u8xZigb6T2eE/htpNfeT6VFltODQZ72hiq/07/VsFx2HR+&#10;vyV7KaaPtrnOqmvVG6U+P4afBYhIQ3yLX+6DVvBdpL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R9/vwAAANwAAAAPAAAAAAAAAAAAAAAAAJgCAABkcnMvZG93bnJl&#10;di54bWxQSwUGAAAAAAQABAD1AAAAhAMAAAAA&#10;" path="m,l1036,e" filled="f" strokeweight=".72pt">
                    <v:path arrowok="t" o:connecttype="custom" o:connectlocs="0,0;1036,0" o:connectangles="0,0"/>
                  </v:shape>
                </v:group>
                <v:group id="Group 516" o:spid="_x0000_s1042" style="position:absolute;left:8524;top:1758;width:130;height:136" coordorigin="8524,1758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7" o:spid="_x0000_s1043" style="position:absolute;left:8524;top:1758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+gMAA&#10;AADcAAAADwAAAGRycy9kb3ducmV2LnhtbERPz2vCMBS+C/4P4QneNJ246jqjyGCop2F190fz2hSb&#10;l9pErf/9chB2/Ph+rza9bcSdOl87VvA2TUAQF07XXCk4n74nSxA+IGtsHJOCJ3nYrIeDFWbaPfhI&#10;9zxUIoawz1CBCaHNpPSFIYt+6lriyJWusxgi7CqpO3zEcNvIWZKk0mLNscFgS1+Gikt+swpuP6Wh&#10;+XOZ7nzeHi4fv5iWi6tS41G//QQRqA//4pd7rxW8z+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Z+gMAAAADcAAAADwAAAAAAAAAAAAAAAACYAgAAZHJzL2Rvd25y&#10;ZXYueG1sUEsFBgAAAAAEAAQA9QAAAIUDAAAAAA==&#10;" path="m5,r5,19l14,38r1,20l14,78,11,97,6,117,,135,129,60,5,e" fillcolor="black" stroked="f">
                    <v:path arrowok="t" o:connecttype="custom" o:connectlocs="5,1758;10,1777;14,1796;15,1816;14,1836;11,1855;6,1875;0,1893;129,1818;5,1758" o:connectangles="0,0,0,0,0,0,0,0,0,0"/>
                  </v:shape>
                </v:group>
                <v:group id="Group 518" o:spid="_x0000_s1044" style="position:absolute;left:8681;top:1161;width:1148;height:985" coordorigin="8681,1161" coordsize="1148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9" o:spid="_x0000_s1045" style="position:absolute;left:8681;top:1161;width:1148;height:985;visibility:visible;mso-wrap-style:square;v-text-anchor:top" coordsize="1148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60sQA&#10;AADcAAAADwAAAGRycy9kb3ducmV2LnhtbESPQWvCQBSE7wX/w/IEb3VjwCDRVYIgViiUquD1mX0m&#10;wezbsLs1sb++Wyj0OMzMN8xqM5hWPMj5xrKC2TQBQVxa3XCl4HzavS5A+ICssbVMCp7kYbMevaww&#10;17bnT3ocQyUihH2OCuoQulxKX9Zk0E9tRxy9m3UGQ5SuktphH+GmlWmSZNJgw3Ghxo62NZX345dR&#10;4Ir+sMiyXXHhfYa2uN7ey+8PpSbjoViCCDSE//Bf+00rmKc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utLEAAAA3AAAAA8AAAAAAAAAAAAAAAAAmAIAAGRycy9k&#10;b3ducmV2LnhtbFBLBQYAAAAABAAEAPUAAACJAwAAAAA=&#10;" path="m,986r1148,l1148,,,,,986xe" filled="f" strokeweight=".72pt">
                    <v:path arrowok="t" o:connecttype="custom" o:connectlocs="0,2147;1148,2147;1148,1161;0,1161;0,2147" o:connectangles="0,0,0,0,0"/>
                  </v:shape>
                  <v:shape id="Picture 520" o:spid="_x0000_s1046" type="#_x0000_t75" style="position:absolute;left:8794;top:1199;width:923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fvTFAAAA3AAAAA8AAABkcnMvZG93bnJldi54bWxEj9FqAjEURN8L/YdwC76UmmipLVujiCjU&#10;Psi6+gGXze3u0s3NkkRd/94Igo/DzJxhpvPetuJEPjSONYyGCgRx6UzDlYbDfv32BSJEZIOtY9Jw&#10;oQDz2fPTFDPjzryjUxErkSAcMtRQx9hlUoayJoth6Dri5P05bzEm6StpPJ4T3LZyrNREWmw4LdTY&#10;0bKm8r84Wg2qkJvf7Wd+DPE19/mqUu2kWWk9eOkX3yAi9fERvrd/jIaP8TvczqQj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r370xQAAANwAAAAPAAAAAAAAAAAAAAAA&#10;AJ8CAABkcnMvZG93bnJldi54bWxQSwUGAAAAAAQABAD3AAAAkQMAAAAA&#10;">
                    <v:imagedata r:id="rId53" o:title=""/>
                  </v:shape>
                  <v:shape id="Picture 521" o:spid="_x0000_s1047" type="#_x0000_t75" style="position:absolute;left:8790;top:1539;width:802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v9nTFAAAA3AAAAA8AAABkcnMvZG93bnJldi54bWxEj19rwjAUxd8H+w7hDnwZM53UTTqjyFSU&#10;7Wnq8PXSXNtic1OS2NZvb4TBHg/nz48znfemFi05X1lW8DpMQBDnVldcKDjs1y8TED4ga6wtk4Ir&#10;eZjPHh+mmGnb8Q+1u1CIOMI+QwVlCE0mpc9LMuiHtiGO3sk6gyFKV0jtsIvjppajJHmTBiuOhBIb&#10;+iwpP+8uJnJX3+9fR9f9PtMJ02VbHQ/pcqPU4KlffIAI1If/8F97qxWMRyn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/Z0xQAAANwAAAAPAAAAAAAAAAAAAAAA&#10;AJ8CAABkcnMvZG93bnJldi54bWxQSwUGAAAAAAQABAD3AAAAkQMAAAAA&#10;">
                    <v:imagedata r:id="rId54" o:title=""/>
                  </v:shape>
                  <v:shape id="Picture 522" o:spid="_x0000_s1048" type="#_x0000_t75" style="position:absolute;left:9265;top:1873;width:326;height: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Zn/FAAAA3AAAAA8AAABkcnMvZG93bnJldi54bWxEj0FrwkAUhO8F/8PyBG91Y2y0ja6iQklu&#10;pVo8v2afSTD7NmRXk/bXdwuFHoeZ+YZZbwfTiDt1rrasYDaNQBAXVtdcKvg4vT4+g3AeWWNjmRR8&#10;kYPtZvSwxlTbnt/pfvSlCBB2KSqovG9TKV1RkUE3tS1x8C62M+iD7EqpO+wD3DQyjqKFNFhzWKiw&#10;pUNFxfV4MwrKp318zv3bC8/P+fL6mWSz72Wm1GQ87FYgPA3+P/zXzrWCJE7g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WZ/xQAAANwAAAAPAAAAAAAAAAAAAAAA&#10;AJ8CAABkcnMvZG93bnJldi54bWxQSwUGAAAAAAQABAD3AAAAkQMAAAAA&#10;">
                    <v:imagedata r:id="rId55" o:title=""/>
                  </v:shape>
                </v:group>
                <v:group id="Group 523" o:spid="_x0000_s1049" style="position:absolute;left:3607;top:2147;width:2;height:2840" coordorigin="3607,2147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24" o:spid="_x0000_s1050" style="position:absolute;left:3607;top:2147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AOcQA&#10;AADcAAAADwAAAGRycy9kb3ducmV2LnhtbESPzWrDMBCE74G+g9hCb4nctImDGyWEQMGnljg/58Xa&#10;WG6tlZGUxH37qlDIcZiZb5jlerCduJIPrWMFz5MMBHHtdMuNgsP+fbwAESKyxs4xKfihAOvVw2iJ&#10;hXY33tG1io1IEA4FKjAx9oWUoTZkMUxcT5y8s/MWY5K+kdrjLcFtJ6dZNpcWW04LBnvaGqq/q4tV&#10;sM1P8fjl8/rjE8tybyp+beSLUk+Pw+YNRKQh3sP/7VIrmE1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wDnEAAAA3AAAAA8AAAAAAAAAAAAAAAAAmAIAAGRycy9k&#10;b3ducmV2LnhtbFBLBQYAAAAABAAEAPUAAACJAwAAAAA=&#10;" path="m,l,2840e" filled="f" strokeweight=".72pt">
                    <v:path arrowok="t" o:connecttype="custom" o:connectlocs="0,2147;0,4987" o:connectangles="0,0"/>
                  </v:shape>
                </v:group>
                <v:group id="Group 525" o:spid="_x0000_s1051" style="position:absolute;left:3542;top:4950;width:113;height:150" coordorigin="3542,4950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6" o:spid="_x0000_s1052" style="position:absolute;left:3542;top:4950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mscA&#10;AADcAAAADwAAAGRycy9kb3ducmV2LnhtbESPzWsCMRTE7wX/h/AKvdVshZa6bhRt2VILHvw46O2R&#10;vP3Azcuyibr1rzeFgsdhZn7DZLPeNuJMna8dK3gZJiCItTM1lwp22/z5HYQPyAYbx6TglzzMpoOH&#10;DFPjLrym8yaUIkLYp6igCqFNpfS6Iot+6Fri6BWusxii7EppOrxEuG3kKEnepMWa40KFLX1UpI+b&#10;k1WwvOr8UP58LT6LZjfOVycX9HKv1NNjP5+ACNSHe/i//W0UvI7G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MprHAAAA3AAAAA8AAAAAAAAAAAAAAAAAmAIAAGRy&#10;cy9kb3ducmV2LnhtbFBLBQYAAAAABAAEAPUAAACMAwAAAAA=&#10;" path="m,l65,150,110,18r-54,l37,15,19,9,,e" fillcolor="black" stroked="f">
                    <v:path arrowok="t" o:connecttype="custom" o:connectlocs="0,4950;65,5100;110,4968;56,4968;37,4965;19,4959;0,4950" o:connectangles="0,0,0,0,0,0,0"/>
                  </v:shape>
                  <v:shape id="Freeform 527" o:spid="_x0000_s1053" style="position:absolute;left:3542;top:4950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N2sQA&#10;AADcAAAADwAAAGRycy9kb3ducmV2LnhtbERPy2oCMRTdC/2HcAvd1UyVFjs1Iz6YooKLqgu7uyR3&#10;HnRyM0yiTv36ZlFweTjv6ay3jbhQ52vHCl6GCQhi7UzNpYLjIX+egPAB2WDjmBT8kodZ9jCYYmrc&#10;lb/osg+liCHsU1RQhdCmUnpdkUU/dC1x5ArXWQwRdqU0HV5juG3kKEnepMWaY0OFLS0r0j/7s1Ww&#10;uen8u9x+LlZFc3zPd2cX9Oak1NNjP/8AEagPd/G/e20UvI7j/H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DdrEAAAA3AAAAA8AAAAAAAAAAAAAAAAAmAIAAGRycy9k&#10;b3ducmV2LnhtbFBLBQYAAAAABAAEAPUAAACJAwAAAAA=&#10;" path="m114,8l95,14,76,17,56,18r54,l114,8e" fillcolor="black" stroked="f">
                    <v:path arrowok="t" o:connecttype="custom" o:connectlocs="114,4958;95,4964;76,4967;56,4968;110,4968;114,4958" o:connectangles="0,0,0,0,0,0"/>
                  </v:shape>
                  <v:shape id="Picture 528" o:spid="_x0000_s1054" type="#_x0000_t75" style="position:absolute;left:3324;top:3019;width:230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k9HGAAAA3AAAAA8AAABkcnMvZG93bnJldi54bWxEj0FrwkAUhO+C/2F5gjezUYm0qasUISAK&#10;FtMK7e2RfU3SZt/G7Krpv+8WhB6HmfmGWa5704grda62rGAaxSCIC6trLhW8vWaTBxDOI2tsLJOC&#10;H3KwXg0HS0y1vfGRrrkvRYCwS1FB5X2bSumKigy6yLbEwfu0nUEfZFdK3eEtwE0jZ3G8kAZrDgsV&#10;trSpqPjOL0bBNsnPlPnd6eVx93H4ku+nfZI1So1H/fMTCE+9/w/f21utIJlP4e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+T0cYAAADcAAAADwAAAAAAAAAAAAAA&#10;AACfAgAAZHJzL2Rvd25yZXYueG1sUEsFBgAAAAAEAAQA9wAAAJIDAAAAAA==&#10;">
                    <v:imagedata r:id="rId56" o:title=""/>
                  </v:shape>
                </v:group>
                <v:group id="Group 529" o:spid="_x0000_s1055" style="position:absolute;left:2928;top:2147;width:2;height:5137" coordorigin="2928,2147" coordsize="2,5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30" o:spid="_x0000_s1056" style="position:absolute;left:2928;top:2147;width:2;height:5137;visibility:visible;mso-wrap-style:square;v-text-anchor:top" coordsize="2,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PQcUA&#10;AADcAAAADwAAAGRycy9kb3ducmV2LnhtbESPQWsCMRSE70L/Q3gFb5q1opTVKGIR9CCiVsHbY/O6&#10;u3TzsiTRXfvrG0HwOMzMN8x03ppK3Mj50rKCQT8BQZxZXXKu4Pu46n2C8AFZY2WZFNzJw3z21pli&#10;qm3De7odQi4ihH2KCooQ6lRKnxVk0PdtTRy9H+sMhihdLrXDJsJNJT+SZCwNlhwXCqxpWVD2e7ga&#10;BeP6REvXfPndX7bYuPP2MjD3jVLd93YxARGoDa/ws73WCkbDI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c9BxQAAANwAAAAPAAAAAAAAAAAAAAAAAJgCAABkcnMv&#10;ZG93bnJldi54bWxQSwUGAAAAAAQABAD1AAAAigMAAAAA&#10;" path="m,l,5137e" filled="f" strokeweight=".72pt">
                    <v:path arrowok="t" o:connecttype="custom" o:connectlocs="0,2147;0,7284" o:connectangles="0,0"/>
                  </v:shape>
                </v:group>
                <v:group id="Group 531" o:spid="_x0000_s1057" style="position:absolute;left:2863;top:7248;width:113;height:150" coordorigin="2863,7248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32" o:spid="_x0000_s1058" style="position:absolute;left:2863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uQscA&#10;AADcAAAADwAAAGRycy9kb3ducmV2LnhtbESPzWsCMRTE74X+D+EVvGm2iqVujeIHKyr04MfB3h7J&#10;c3fp5mXZRF371zcFocdhZn7DjKetrcSVGl86VvDaS0AQa2dKzhUcD1n3HYQPyAYrx6TgTh6mk+en&#10;MabG3XhH133IRYSwT1FBEUKdSul1QRZ9z9XE0Tu7xmKIssmlafAW4baS/SR5kxZLjgsF1rQoSH/v&#10;L1bB5kdnX/l2NV+eq+Mo+7y4oDcnpTov7ewDRKA2/Icf7bVRMBwM4e9MP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rkLHAAAA3AAAAA8AAAAAAAAAAAAAAAAAmAIAAGRy&#10;cy9kb3ducmV2LnhtbFBLBQYAAAAABAAEAPUAAACMAwAAAAA=&#10;" path="m,l65,150,110,18r-54,l37,15,18,9,,e" fillcolor="black" stroked="f">
                    <v:path arrowok="t" o:connecttype="custom" o:connectlocs="0,7248;65,7398;110,7266;56,7266;37,7263;18,7257;0,7248" o:connectangles="0,0,0,0,0,0,0"/>
                  </v:shape>
                  <v:shape id="Freeform 533" o:spid="_x0000_s1059" style="position:absolute;left:2863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wNcYA&#10;AADcAAAADwAAAGRycy9kb3ducmV2LnhtbESPQWsCMRSE7wX/Q3iCt5q1otjVKG1lRQUPtR7q7ZE8&#10;dxc3L8sm6uqvbwqFHoeZ+YaZLVpbiSs1vnSsYNBPQBBrZ0rOFRy+sucJCB+QDVaOScGdPCzmnacZ&#10;psbd+JOu+5CLCGGfooIihDqV0uuCLPq+q4mjd3KNxRBlk0vT4C3CbSVfkmQsLZYcFwqs6aMgfd5f&#10;rILNQ2fHfLt6X56qw2u2u7igN99K9brt2xREoDb8h//aa6NgNBzD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wwNcYAAADcAAAADwAAAAAAAAAAAAAAAACYAgAAZHJz&#10;L2Rvd25yZXYueG1sUEsFBgAAAAAEAAQA9QAAAIsDAAAAAA==&#10;" path="m113,8l95,14,75,17,56,18r54,l113,8e" fillcolor="black" stroked="f">
                    <v:path arrowok="t" o:connecttype="custom" o:connectlocs="113,7256;95,7262;75,7265;56,7266;110,7266;113,7256" o:connectangles="0,0,0,0,0,0"/>
                  </v:shape>
                </v:group>
                <v:group id="Group 552" o:spid="_x0000_s1060" style="position:absolute;left:3211;top:5100;width:850;height:985" coordorigin="3211,5100" coordsize="850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53" o:spid="_x0000_s1061" style="position:absolute;left:3211;top:5100;width:850;height:985;visibility:visible;mso-wrap-style:square;v-text-anchor:top" coordsize="850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/XsYA&#10;AADcAAAADwAAAGRycy9kb3ducmV2LnhtbESP3WrCQBSE7wt9h+UUvCm6qyWiqatUQSzUgn8PcJo9&#10;JqHZsyG7xvj2rlDo5TAz3zCzRWcr0VLjS8cahgMFgjhzpuRcw+m47k9A+IBssHJMGm7kYTF/fpph&#10;atyV99QeQi4ihH2KGooQ6lRKnxVk0Q9cTRy9s2sshiibXJoGrxFuKzlSaiwtlhwXCqxpVVD2e7hY&#10;Da+35XT09W2352H70+7e9irpNkrr3kv38Q4iUBf+w3/tT6MhSc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4/XsYAAADcAAAADwAAAAAAAAAAAAAAAACYAgAAZHJz&#10;L2Rvd25yZXYueG1sUEsFBgAAAAAEAAQA9QAAAIsDAAAAAA==&#10;" path="m,985r850,l850,,,,,985xe" filled="f" strokeweight=".72pt">
                    <v:path arrowok="t" o:connecttype="custom" o:connectlocs="0,6085;850,6085;850,5100;0,5100;0,6085" o:connectangles="0,0,0,0,0"/>
                  </v:shape>
                  <v:shape id="Picture 554" o:spid="_x0000_s1062" type="#_x0000_t75" style="position:absolute;left:3403;top:5139;width:451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90/EAAAA3AAAAA8AAABkcnMvZG93bnJldi54bWxEj09rwkAUxO8Fv8PyhF6KbhTSSnQVEfrn&#10;mlXo9bn7TILZtyG7xrSfvlso9DjMzG+YzW50rRioD41nBYt5BoLYeNtwpeB0fJ2tQISIbLH1TAq+&#10;KMBuO3nYYGH9nUsadKxEgnAoUEEdY1dIGUxNDsPcd8TJu/jeYUyyr6Tt8Z7grpXLLHuWDhtOCzV2&#10;dKjJXPXNKXjXn+XyyZQnGsz5ML4t9HcutVKP03G/BhFpjP/hv/aHVZDnL/B7Jh0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r90/EAAAA3AAAAA8AAAAAAAAAAAAAAAAA&#10;nwIAAGRycy9kb3ducmV2LnhtbFBLBQYAAAAABAAEAPcAAACQAwAAAAA=&#10;">
                    <v:imagedata r:id="rId57" o:title=""/>
                  </v:shape>
                  <v:shape id="Picture 555" o:spid="_x0000_s1063" type="#_x0000_t75" style="position:absolute;left:3444;top:5471;width:413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cMvCAAAA3AAAAA8AAABkcnMvZG93bnJldi54bWxET91qwjAUvh/sHcIZeDM0VVeRapRZEPRG&#10;tuoDHJJjW9ec1CZq9/bLhbDLj+9/ue5tI+7U+dqxgvEoAUGsnam5VHA6bodzED4gG2wck4Jf8rBe&#10;vb4sMTPuwd90L0IpYgj7DBVUIbSZlF5XZNGPXEscubPrLIYIu1KaDh8x3DZykiQzabHm2FBhS3lF&#10;+qe4WQXnsbP5V3p43/NlMz3mV518HLRSg7f+cwEiUB/+xU/3zihI07g2no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6nDLwgAAANwAAAAPAAAAAAAAAAAAAAAAAJ8C&#10;AABkcnMvZG93bnJldi54bWxQSwUGAAAAAAQABAD3AAAAjgMAAAAA&#10;">
                    <v:imagedata r:id="rId58" o:title=""/>
                  </v:shape>
                  <v:shape id="Picture 556" o:spid="_x0000_s1064" type="#_x0000_t75" style="position:absolute;left:3470;top:5813;width:336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mZ7GAAAA3AAAAA8AAABkcnMvZG93bnJldi54bWxEj0FrwkAUhO8F/8PyhN7qRsE2ja4iolRK&#10;QYyF1tsj+0yC2bcxu8b4791CweMwM98w03lnKtFS40rLCoaDCARxZnXJuYLv/folBuE8ssbKMim4&#10;kYP5rPc0xUTbK++oTX0uAoRdggoK7+tESpcVZNANbE0cvKNtDPogm1zqBq8Bbio5iqJXabDksFBg&#10;TcuCslN6MQoOb18/9e9iJD8/0vOw3R7jU76KlXrud4sJCE+df4T/2xutYDx+h7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3yZnsYAAADcAAAADwAAAAAAAAAAAAAA&#10;AACfAgAAZHJzL2Rvd25yZXYueG1sUEsFBgAAAAAEAAQA9wAAAJIDAAAAAA==&#10;">
                    <v:imagedata r:id="rId59" o:title=""/>
                  </v:shape>
                </v:group>
                <v:group id="Group 557" o:spid="_x0000_s1065" style="position:absolute;left:3607;top:6085;width:2;height:1199" coordorigin="3607,6085" coordsize="2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8" o:spid="_x0000_s1066" style="position:absolute;left:3607;top:6085;width:2;height:1199;visibility:visible;mso-wrap-style:square;v-text-anchor:top" coordsize="2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sycQA&#10;AADcAAAADwAAAGRycy9kb3ducmV2LnhtbESPzWrDMBCE74W+g9hCL6WRXYgpbhRTDA05FZqf+2Jt&#10;LBNr5UqK7bx9VQjkOMzMN8yqmm0vRvKhc6wgX2QgiBunO24VHPZfr+8gQkTW2DsmBVcKUK0fH1ZY&#10;ajfxD4272IoE4VCiAhPjUEoZGkMWw8INxMk7OW8xJulbqT1OCW57+ZZlhbTYcVowOFBtqDnvLlbB&#10;yfi6u9L35uV3PGynS47nzbFQ6vlp/vwAEWmO9/CtvdUKlkUO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rMnEAAAA3AAAAA8AAAAAAAAAAAAAAAAAmAIAAGRycy9k&#10;b3ducmV2LnhtbFBLBQYAAAAABAAEAPUAAACJAwAAAAA=&#10;" path="m,l,1199e" filled="f" strokeweight=".72pt">
                    <v:path arrowok="t" o:connecttype="custom" o:connectlocs="0,6085;0,7284" o:connectangles="0,0"/>
                  </v:shape>
                </v:group>
                <v:group id="Group 559" o:spid="_x0000_s1067" style="position:absolute;left:3542;top:7248;width:113;height:150" coordorigin="3542,7248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0" o:spid="_x0000_s1068" style="position:absolute;left:3542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8sMYA&#10;AADcAAAADwAAAGRycy9kb3ducmV2LnhtbESPQWsCMRSE7wX/Q3iCt5q1otjVKG1lRQUPtR7q7ZE8&#10;dxc3L8sm6uqvbwqFHoeZ+YaZLVpbiSs1vnSsYNBPQBBrZ0rOFRy+sucJCB+QDVaOScGdPCzmnacZ&#10;psbd+JOu+5CLCGGfooIihDqV0uuCLPq+q4mjd3KNxRBlk0vT4C3CbSVfkmQsLZYcFwqs6aMgfd5f&#10;rILNQ2fHfLt6X56qw2u2u7igN99K9brt2xREoDb8h//aa6NgNB7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i8sMYAAADcAAAADwAAAAAAAAAAAAAAAACYAgAAZHJz&#10;L2Rvd25yZXYueG1sUEsFBgAAAAAEAAQA9QAAAIsDAAAAAA==&#10;" path="m,l65,150,110,18r-54,l37,15,19,9,,e" fillcolor="black" stroked="f">
                    <v:path arrowok="t" o:connecttype="custom" o:connectlocs="0,7248;65,7398;110,7266;56,7266;37,7263;19,7257;0,7248" o:connectangles="0,0,0,0,0,0,0"/>
                  </v:shape>
                  <v:shape id="Freeform 561" o:spid="_x0000_s1069" style="position:absolute;left:3542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kxMYA&#10;AADcAAAADwAAAGRycy9kb3ducmV2LnhtbESPQWsCMRSE7wX/Q3iCt5q1qNjVKG1lRQUPtR7q7ZE8&#10;dxc3L8sm6uqvbwqFHoeZ+YaZLVpbiSs1vnSsYNBPQBBrZ0rOFRy+sucJCB+QDVaOScGdPCzmnacZ&#10;psbd+JOu+5CLCGGfooIihDqV0uuCLPq+q4mjd3KNxRBlk0vT4C3CbSVfkmQsLZYcFwqs6aMgfd5f&#10;rILNQ2fHfLt6X56qw2u2u7igN99K9brt2xREoDb8h//aa6NgNB7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kxMYAAADcAAAADwAAAAAAAAAAAAAAAACYAgAAZHJz&#10;L2Rvd25yZXYueG1sUEsFBgAAAAAEAAQA9QAAAIsDAAAAAA==&#10;" path="m114,8l95,14,76,17,56,18r54,l114,8e" fillcolor="black" stroked="f">
                    <v:path arrowok="t" o:connecttype="custom" o:connectlocs="114,7256;95,7262;76,7265;56,7266;110,7266;114,7256" o:connectangles="0,0,0,0,0,0"/>
                  </v:shape>
                  <v:shape id="Picture 562" o:spid="_x0000_s1070" type="#_x0000_t75" style="position:absolute;left:3328;top:6203;width:221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6ifDAAAA3AAAAA8AAABkcnMvZG93bnJldi54bWxEj8FqwzAQRO+F/IPYQG+17IJD4lgJIVDa&#10;gy9O8wGLtbFMrJVjqbH791Ug0OMwM2+Ycj/bXtxp9J1jBVmSgiBunO64VXD+/nhbg/ABWWPvmBT8&#10;kof9bvFSYqHdxDXdT6EVEcK+QAUmhKGQ0jeGLPrEDcTRu7jRYohybKUecYpw28v3NF1Jix3HBYMD&#10;HQ0119OPVdBWVXrNpls9yOyz1mat5wk3Sr0u58MWRKA5/Ief7S+tIF/l8DgTj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vqJ8MAAADcAAAADwAAAAAAAAAAAAAAAACf&#10;AgAAZHJzL2Rvd25yZXYueG1sUEsFBgAAAAAEAAQA9wAAAI8DAAAAAA==&#10;">
                    <v:imagedata r:id="rId60" o:title=""/>
                  </v:shape>
                </v:group>
                <v:group id="Group 563" o:spid="_x0000_s1071" style="position:absolute;left:4061;top:2147;width:1036;height:1181" coordorigin="4061,2147" coordsize="1036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4" o:spid="_x0000_s1072" style="position:absolute;left:4061;top:2147;width:1036;height:1181;visibility:visible;mso-wrap-style:square;v-text-anchor:top" coordsize="1036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4IscA&#10;AADcAAAADwAAAGRycy9kb3ducmV2LnhtbESPS2sCMRSF94X+h3ALbopmlPpgNIqK9gFd+ILS3WVy&#10;nQxOboZJ1Km/3hQKXR7O4+NMZo0txYVqXzhW0O0kIIgzpwvOFRz26/YIhA/IGkvHpOCHPMymjw8T&#10;TLW78pYuu5CLOMI+RQUmhCqV0meGLPqOq4ijd3S1xRBlnUtd4zWO21L2kmQgLRYcCQYrWhrKTruz&#10;jZDb5ut58fH59t1/DbeXqjj4lVkp1Xpq5mMQgZrwH/5rv2sF/cEQfs/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0eCLHAAAA3AAAAA8AAAAAAAAAAAAAAAAAmAIAAGRy&#10;cy9kb3ducmV2LnhtbFBLBQYAAAAABAAEAPUAAACMAwAAAAA=&#10;" path="m,l,1180r1035,e" filled="f" strokeweight=".72pt">
                    <v:path arrowok="t" o:connecttype="custom" o:connectlocs="0,2147;0,3327;1035,3327" o:connectangles="0,0,0"/>
                  </v:shape>
                </v:group>
                <v:group id="Group 565" o:spid="_x0000_s1073" style="position:absolute;left:5065;top:3267;width:130;height:136" coordorigin="5065,3267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6" o:spid="_x0000_s1074" style="position:absolute;left:5065;top:3267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u3cMA&#10;AADcAAAADwAAAGRycy9kb3ducmV2LnhtbESPQWvCQBSE7wX/w/KE3urGolGjq0hBak/FqPdH9iUb&#10;zL6N2VXjv+8WCj0OM/MNs9r0thF36nztWMF4lIAgLpyuuVJwOu7e5iB8QNbYOCYFT/KwWQ9eVphp&#10;9+AD3fNQiQhhn6ECE0KbSekLQxb9yLXE0StdZzFE2VVSd/iIcNvI9yRJpcWa44LBlj4MFZf8ZhXc&#10;vktDk+c8/fR5+3VZnDEtZ1elXof9dgkiUB/+w3/tvVYwTRf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u3cMAAADcAAAADwAAAAAAAAAAAAAAAACYAgAAZHJzL2Rv&#10;d25yZXYueG1sUEsFBgAAAAAEAAQA9QAAAIgDAAAAAA==&#10;" path="m6,r5,19l14,39r1,20l15,79,12,98,7,118,,136,130,60,6,e" fillcolor="black" stroked="f">
                    <v:path arrowok="t" o:connecttype="custom" o:connectlocs="6,3267;11,3286;14,3306;15,3326;15,3346;12,3365;7,3385;0,3403;130,3327;6,3267" o:connectangles="0,0,0,0,0,0,0,0,0,0"/>
                  </v:shape>
                </v:group>
                <v:group id="Group 567" o:spid="_x0000_s1075" style="position:absolute;left:5195;top:2803;width:2268;height:984" coordorigin="5195,2803" coordsize="2268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8" o:spid="_x0000_s1076" style="position:absolute;left:5195;top:2803;width:2268;height:984;visibility:visible;mso-wrap-style:square;v-text-anchor:top" coordsize="2268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2NsMA&#10;AADcAAAADwAAAGRycy9kb3ducmV2LnhtbESP3YrCMBCF74V9hzALeyPb1MU/aqOoIAiCYt0HGJqx&#10;LTaT0kRb394IC3t5OD8fJ131phYPal1lWcEoikEQ51ZXXCj4vey+5yCcR9ZYWyYFT3KwWn4MUky0&#10;7fhMj8wXIoywS1BB6X2TSOnykgy6yDbEwbva1qAPsi2kbrEL46aWP3E8lQYrDoQSG9qWlN+yuwnc&#10;zXqbzTb2RNPdubs3x/HlMLRKfX326wUIT73/D/+191rBZDaC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2NsMAAADcAAAADwAAAAAAAAAAAAAAAACYAgAAZHJzL2Rv&#10;d25yZXYueG1sUEsFBgAAAAAEAAQA9QAAAIgDAAAAAA==&#10;" path="m,984r2268,l2268,,,,,984xe" filled="f" strokeweight=".72pt">
                    <v:path arrowok="t" o:connecttype="custom" o:connectlocs="0,3787;2268,3787;2268,2803;0,2803;0,3787" o:connectangles="0,0,0,0,0"/>
                  </v:shape>
                  <v:shape id="Picture 569" o:spid="_x0000_s1077" type="#_x0000_t75" style="position:absolute;left:5626;top:3173;width:140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aL7FAAAA3AAAAA8AAABkcnMvZG93bnJldi54bWxEj91qwkAUhO8LfYflFLyrG8Xf1FVE0ApC&#10;i1ELvTtkj0lo9mzMrhrfvisIXg4z8w0zmTWmFBeqXWFZQacdgSBOrS44U7DfLd9HIJxH1lhaJgU3&#10;cjCbvr5MMNb2ylu6JD4TAcIuRgW591UspUtzMujatiIO3tHWBn2QdSZ1jdcAN6XsRtFAGiw4LORY&#10;0SKn9C85GwWSkg7Z31XvNv45nD7l5vgV4bdSrbdm/gHCU+Of4Ud7rRX0h124nwlH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72i+xQAAANwAAAAPAAAAAAAAAAAAAAAA&#10;AJ8CAABkcnMvZG93bnJldi54bWxQSwUGAAAAAAQABAD3AAAAkQMAAAAA&#10;">
                    <v:imagedata r:id="rId61" o:title=""/>
                  </v:shape>
                  <v:shape id="Picture 570" o:spid="_x0000_s1078" type="#_x0000_t75" style="position:absolute;left:5626;top:3367;width:140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j3fFAAAA3AAAAA8AAABkcnMvZG93bnJldi54bWxEj0FrAjEUhO8F/0N4hV6KZrVUZTWKFEqL&#10;B8VVweNj89zdunkJSdTtv28KhR6HmfmGmS8704ob+dBYVjAcZCCIS6sbrhQc9u/9KYgQkTW2lknB&#10;NwVYLnoPc8y1vfOObkWsRIJwyFFBHaPLpQxlTQbDwDri5J2tNxiT9JXUHu8Jblo5yrKxNNhwWqjR&#10;0VtN5aW4GgXmo9PrtZNf++fNaeQ4bo5bf1Xq6bFbzUBE6uJ/+K/9qRW8Tl7g90w6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z493xQAAANwAAAAPAAAAAAAAAAAAAAAA&#10;AJ8CAABkcnMvZG93bnJldi54bWxQSwUGAAAAAAQABAD3AAAAkQMAAAAA&#10;">
                    <v:imagedata r:id="rId62" o:title=""/>
                  </v:shape>
                </v:group>
                <v:group id="Group 571" o:spid="_x0000_s1079" style="position:absolute;left:6329;top:3787;width:2;height:871" coordorigin="6329,3787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2" o:spid="_x0000_s1080" style="position:absolute;left:6329;top:3787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0oMMA&#10;AADcAAAADwAAAGRycy9kb3ducmV2LnhtbESPT4vCMBTE7wt+h/AEb2uqqKvVKIsg7tU/l709m2db&#10;bF66TTTttzcLgsdhZn7DrDatqcSDGldaVjAaJiCIM6tLzhWcT7vPOQjnkTVWlklBRw42697HClNt&#10;Ax/ocfS5iBB2KSoovK9TKV1WkEE3tDVx9K62MeijbHKpGwwRbio5TpKZNFhyXCiwpm1B2e14NwpO&#10;v/O/rr3o+z50o8Mi7HASrjOlBv32ewnCU+vf4Vf7RyuYfk3h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0oMMAAADcAAAADwAAAAAAAAAAAAAAAACYAgAAZHJzL2Rv&#10;d25yZXYueG1sUEsFBgAAAAAEAAQA9QAAAIgDAAAAAA==&#10;" path="m,l,871e" filled="f" strokeweight=".72pt">
                    <v:path arrowok="t" o:connecttype="custom" o:connectlocs="0,3787;0,4658" o:connectangles="0,0"/>
                  </v:shape>
                </v:group>
                <v:group id="Group 573" o:spid="_x0000_s1081" style="position:absolute;left:6264;top:4622;width:113;height:150" coordorigin="6264,4622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4" o:spid="_x0000_s1082" style="position:absolute;left:6264;top:4622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sbscA&#10;AADcAAAADwAAAGRycy9kb3ducmV2LnhtbESPT2sCMRTE7wW/Q3iCt5q14J+uRmkrKyp4qPVQb4/k&#10;ubu4eVk2UVc/fVMo9DjMzG+Y2aK1lbhS40vHCgb9BASxdqbkXMHhK3uegPAB2WDlmBTcycNi3nma&#10;YWrcjT/pug+5iBD2KSooQqhTKb0uyKLvu5o4eifXWAxRNrk0Dd4i3FbyJUlG0mLJcaHAmj4K0uf9&#10;xSrYPHR2zLer9+WpOrxmu4sLevOtVK/bvk1BBGrDf/ivvTYKhuMx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aLG7HAAAA3AAAAA8AAAAAAAAAAAAAAAAAmAIAAGRy&#10;cy9kb3ducmV2LnhtbFBLBQYAAAAABAAEAPUAAACMAwAAAAA=&#10;" path="m,l65,150,110,18r-54,l37,15,18,9,,e" fillcolor="black" stroked="f">
                    <v:path arrowok="t" o:connecttype="custom" o:connectlocs="0,4622;65,4772;110,4640;56,4640;37,4637;18,4631;0,4622" o:connectangles="0,0,0,0,0,0,0"/>
                  </v:shape>
                  <v:shape id="Freeform 575" o:spid="_x0000_s1083" style="position:absolute;left:6264;top:4622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4HMQA&#10;AADcAAAADwAAAGRycy9kb3ducmV2LnhtbERPy2oCMRTdC/2HcAvd1UwFWzs1Iz6YooKLqgu7uyR3&#10;HnRyM0yiTv36ZlFweTjv6ay3jbhQ52vHCl6GCQhi7UzNpYLjIX+egPAB2WDjmBT8kodZ9jCYYmrc&#10;lb/osg+liCHsU1RQhdCmUnpdkUU/dC1x5ArXWQwRdqU0HV5juG3kKElepcWaY0OFLS0r0j/7s1Ww&#10;uen8u9x+LlZFc3zPd2cX9Oak1NNjP/8AEagPd/G/e20UjN/i2n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uBzEAAAA3AAAAA8AAAAAAAAAAAAAAAAAmAIAAGRycy9k&#10;b3ducmV2LnhtbFBLBQYAAAAABAAEAPUAAACJAwAAAAA=&#10;" path="m113,9l94,15,75,18r-19,l110,18r3,-9e" fillcolor="black" stroked="f">
                    <v:path arrowok="t" o:connecttype="custom" o:connectlocs="113,4631;94,4637;75,4640;56,4640;110,4640;113,4631" o:connectangles="0,0,0,0,0,0"/>
                  </v:shape>
                </v:group>
                <v:group id="Group 576" o:spid="_x0000_s1084" style="position:absolute;left:5195;top:4772;width:2268;height:656" coordorigin="5195,4772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77" o:spid="_x0000_s1085" style="position:absolute;left:5195;top:4772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J9MMA&#10;AADcAAAADwAAAGRycy9kb3ducmV2LnhtbERPTUvDQBC9C/6HZYTe7MZCpcZuiyiFVqTQVBFvQ3bM&#10;hmRnQ3bSpv/ePRQ8Pt73cj36Vp2oj3VgAw/TDBRxGWzNlYHP4+Z+ASoKssU2MBm4UIT16vZmibkN&#10;Zz7QqZBKpRCOORpwIl2udSwdeYzT0BEn7jf0HiXBvtK2x3MK962eZdmj9lhzanDY0aujsikGb2Cw&#10;O9d8/RyL/dPl/e378NEMIo0xk7vx5RmU0Cj/4qt7aw3MF2l+OpOO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J9MMAAADcAAAADwAAAAAAAAAAAAAAAACYAgAAZHJzL2Rv&#10;d25yZXYueG1sUEsFBgAAAAAEAAQA9QAAAIgDAAAAAA==&#10;" path="m,657r2268,l2268,,,,,657xe" filled="f" strokeweight=".72pt">
                    <v:path arrowok="t" o:connecttype="custom" o:connectlocs="0,5429;2268,5429;2268,4772;0,4772;0,5429" o:connectangles="0,0,0,0,0"/>
                  </v:shape>
                  <v:shape id="Picture 578" o:spid="_x0000_s1086" type="#_x0000_t75" style="position:absolute;left:5503;top:4970;width:211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h+DEAAAA3AAAAA8AAABkcnMvZG93bnJldi54bWxEj0FrwkAUhO9C/8PyCr3pxpZKiK5iS8Ve&#10;PKgtXp/Z12xo9m3Ivmr8911B8DjMzDfMbNH7Rp2oi3VgA+NRBoq4DLbmysDXfjXMQUVBttgEJgMX&#10;irCYPwxmWNhw5i2ddlKpBOFYoAEn0hZax9KRxzgKLXHyfkLnUZLsKm07PCe4b/Rzlk20x5rTgsOW&#10;3h2Vv7s/b2CzPVTfq+Py4yIihzVl6zeXvxjz9Ngvp6CEermHb+1Pa+A1H8P1TDoC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Qh+DEAAAA3AAAAA8AAAAAAAAAAAAAAAAA&#10;nwIAAGRycy9kb3ducmV2LnhtbFBLBQYAAAAABAAEAPcAAACQAwAAAAA=&#10;">
                    <v:imagedata r:id="rId63" o:title=""/>
                  </v:shape>
                  <v:shape id="Picture 579" o:spid="_x0000_s1087" type="#_x0000_t75" style="position:absolute;left:5821;top:5070;width:58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3D43DAAAA3AAAAA8AAABkcnMvZG93bnJldi54bWxEj0GLwjAUhO+C/yE8YS+iqUUXqUZZVgSv&#10;Vndhb4/m2RSbl9LE2v33RhA8DjPzDbPe9rYWHbW+cqxgNk1AEBdOV1wqOJ/2kyUIH5A11o5JwT95&#10;2G6GgzVm2t35SF0eShEh7DNUYEJoMil9Yciin7qGOHoX11oMUbal1C3eI9zWMk2ST2mx4rhgsKFv&#10;Q8U1v1kFP6cyT+fjy+4vXDtfF+m+/zUzpT5G/dcKRKA+vMOv9kErWCxTeJ6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cPjcMAAADcAAAADwAAAAAAAAAAAAAAAACf&#10;AgAAZHJzL2Rvd25yZXYueG1sUEsFBgAAAAAEAAQA9wAAAI8DAAAAAA==&#10;">
                    <v:imagedata r:id="rId64" o:title=""/>
                  </v:shape>
                  <v:shape id="Picture 580" o:spid="_x0000_s1088" type="#_x0000_t75" style="position:absolute;left:6007;top:4993;width:173;height:1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SpDGAAAA3AAAAA8AAABkcnMvZG93bnJldi54bWxEj0FrwkAUhO8F/8PyhN6aTVpSJHUVlQrt&#10;IQdjfsBr9jUJzb6N2TWm/fWuUPA4zMw3zHI9mU6MNLjWsoIkikEQV1a3XCsoj/unBQjnkTV2lknB&#10;LzlYr2YPS8y0vfCBxsLXIkDYZaig8b7PpHRVQwZdZHvi4H3bwaAPcqilHvAS4KaTz3H8Kg22HBYa&#10;7GnXUPVTnI2CPD19Hg/jtjzZOM/fv/6SHVGi1ON82ryB8DT5e/i//aEVpIsXuJ0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lKkMYAAADcAAAADwAAAAAAAAAAAAAA&#10;AACfAgAAZHJzL2Rvd25yZXYueG1sUEsFBgAAAAAEAAQA9wAAAJIDAAAAAA==&#10;">
                    <v:imagedata r:id="rId65" o:title=""/>
                  </v:shape>
                  <v:shape id="Picture 581" o:spid="_x0000_s1089" type="#_x0000_t75" style="position:absolute;left:6301;top:5070;width:58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MmLDAAAA3AAAAA8AAABkcnMvZG93bnJldi54bWxEj0GLwjAUhO/C/ofwhL2IphZdpBplcRH2&#10;atUFb4/m2RSbl9LE2v33RhA8DjPzDbPa9LYWHbW+cqxgOklAEBdOV1wqOB524wUIH5A11o5JwT95&#10;2Kw/BivMtLvznro8lCJC2GeowITQZFL6wpBFP3ENcfQurrUYomxLqVu8R7itZZokX9JixXHBYENb&#10;Q8U1v1kFp0OZp7PR5eccrp2vi3TX/5mpUp/D/nsJIlAf3uFX+1crmC9m8DwTj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IyYsMAAADcAAAADwAAAAAAAAAAAAAAAACf&#10;AgAAZHJzL2Rvd25yZXYueG1sUEsFBgAAAAAEAAQA9wAAAI8DAAAAAA==&#10;">
                    <v:imagedata r:id="rId64" o:title=""/>
                  </v:shape>
                  <v:shape id="Picture 582" o:spid="_x0000_s1090" type="#_x0000_t75" style="position:absolute;left:6462;top:4991;width:691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4KbbEAAAA3AAAAA8AAABkcnMvZG93bnJldi54bWxEj0+LwjAUxO+C3yE8wZumuihSjaKygntb&#10;/6HeHs2zLTYvtYlav70RFvY4zMxvmMmsNoV4UOVyywp63QgEcWJ1zqmC/W7VGYFwHlljYZkUvMjB&#10;bNpsTDDW9skbemx9KgKEXYwKMu/LWEqXZGTQdW1JHLyLrQz6IKtU6gqfAW4K2Y+ioTSYc1jIsKRl&#10;Rsl1ezcKFpE7f/UPt+P6++fl8tM53derX6XarXo+BuGp9v/hv/ZaKxiMBvA5E46An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4KbbEAAAA3AAAAA8AAAAAAAAAAAAAAAAA&#10;nwIAAGRycy9kb3ducmV2LnhtbFBLBQYAAAAABAAEAPcAAACQAwAAAAA=&#10;">
                    <v:imagedata r:id="rId66" o:title=""/>
                  </v:shape>
                </v:group>
                <v:group id="Group 583" o:spid="_x0000_s1091" style="position:absolute;left:5195;top:5429;width:2268;height:656" coordorigin="5195,5429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4" o:spid="_x0000_s1092" style="position:absolute;left:5195;top:5429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3kcMA&#10;AADcAAAADwAAAGRycy9kb3ducmV2LnhtbESPQYvCMBSE7wv+h/AEb2vqgq5Wo4is4MEetvoDns2z&#10;LTYvNYla/70RFvY4zMw3zGLVmUbcyfnasoLRMAFBXFhdc6ngeNh+TkH4gKyxsUwKnuRhtex9LDDV&#10;9sG/dM9DKSKEfYoKqhDaVEpfVGTQD21LHL2zdQZDlK6U2uEjwk0jv5JkIg3WHBcqbGlTUXHJb0ZB&#10;508/OjNXtx9T8ZyVWZ2d841Sg363noMI1IX/8F97pxWMp9/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33kcMAAADcAAAADwAAAAAAAAAAAAAAAACYAgAAZHJzL2Rv&#10;d25yZXYueG1sUEsFBgAAAAAEAAQA9QAAAIgDAAAAAA==&#10;" path="m,656r2268,l2268,,,,,656e" stroked="f">
                    <v:path arrowok="t" o:connecttype="custom" o:connectlocs="0,6085;2268,6085;2268,5429;0,5429;0,6085" o:connectangles="0,0,0,0,0"/>
                  </v:shape>
                </v:group>
                <v:group id="Group 585" o:spid="_x0000_s1093" style="position:absolute;left:5195;top:5429;width:2268;height:656" coordorigin="5195,5429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86" o:spid="_x0000_s1094" style="position:absolute;left:5195;top:5429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gacYA&#10;AADcAAAADwAAAGRycy9kb3ducmV2LnhtbESPUUvDQBCE34X+h2MLvtmLgtKmvRZRBBURmrYU35bc&#10;mgvJ7YXcpk3/vScIPg4z8w2z2oy+VSfqYx3YwO0sA0VcBltzZWC/e7mZg4qCbLENTAYuFGGznlyt&#10;MLfhzFs6FVKpBOGYowEn0uVax9KRxzgLHXHyvkPvUZLsK217PCe4b/Vdlj1ojzWnBYcdPTkqm2Lw&#10;Bgb75prD1674XFzen4/bj2YQaYy5no6PS1BCo/yH/9qv1sD9fAG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wgacYAAADcAAAADwAAAAAAAAAAAAAAAACYAgAAZHJz&#10;L2Rvd25yZXYueG1sUEsFBgAAAAAEAAQA9QAAAIsDAAAAAA==&#10;" path="m,656r2268,l2268,,,,,656xe" filled="f" strokeweight=".72pt">
                    <v:path arrowok="t" o:connecttype="custom" o:connectlocs="0,6085;2268,6085;2268,5429;0,5429;0,6085" o:connectangles="0,0,0,0,0"/>
                  </v:shape>
                  <v:shape id="Picture 587" o:spid="_x0000_s1095" type="#_x0000_t75" style="position:absolute;left:5892;top:5628;width:902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YWbCAAAA3AAAAA8AAABkcnMvZG93bnJldi54bWxET8tqwkAU3Rf8h+EK3dWJQluNjiLSopsU&#10;nwt3l8zNQzN3QmZM0r/vLAouD+e9WPWmEi01rrSsYDyKQBCnVpecKzifvt+mIJxH1lhZJgW/5GC1&#10;HLwsMNa24wO1R5+LEMIuRgWF93UspUsLMuhGtiYOXGYbgz7AJpe6wS6Em0pOouhDGiw5NBRY06ag&#10;9H58GAWX21ebdD/ZJd8n++01O2DyuUOlXof9eg7CU++f4n/3Tit4n4X54Uw4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GWFmwgAAANwAAAAPAAAAAAAAAAAAAAAAAJ8C&#10;AABkcnMvZG93bnJldi54bWxQSwUGAAAAAAQABAD3AAAAjgMAAAAA&#10;">
                    <v:imagedata r:id="rId67" o:title=""/>
                  </v:shape>
                </v:group>
                <v:group id="Group 588" o:spid="_x0000_s1096" style="position:absolute;left:6329;top:6085;width:2;height:871" coordorigin="6329,6085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89" o:spid="_x0000_s1097" style="position:absolute;left:6329;top:6085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KLsMA&#10;AADcAAAADwAAAGRycy9kb3ducmV2LnhtbESPT4vCMBTE74LfITxhb5oqq9SuUWRBdq/+uXh7Ns+2&#10;bPNSm2jab78RBI/DzPyGWW06U4sHta6yrGA6SUAQ51ZXXCg4HXfjFITzyBpry6SgJweb9XCwwkzb&#10;wHt6HHwhIoRdhgpK75tMSpeXZNBNbEMcvattDfoo20LqFkOEm1rOkmQhDVYcF0ps6Luk/O9wNwqO&#10;5/TWdxd9/wn9dL8MO/wM14VSH6Nu+wXCU+ff4Vf7VyuYL2f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cKLsMAAADcAAAADwAAAAAAAAAAAAAAAACYAgAAZHJzL2Rv&#10;d25yZXYueG1sUEsFBgAAAAAEAAQA9QAAAIgDAAAAAA==&#10;" path="m,l,871e" filled="f" strokeweight=".72pt">
                    <v:path arrowok="t" o:connecttype="custom" o:connectlocs="0,6085;0,6956" o:connectangles="0,0"/>
                  </v:shape>
                </v:group>
                <v:group id="Group 590" o:spid="_x0000_s1098" style="position:absolute;left:5478;top:6758;width:1702;height:198" coordorigin="5478,6758" coordsize="170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91" o:spid="_x0000_s1099" style="position:absolute;left:5478;top:6758;width:1702;height:198;visibility:visible;mso-wrap-style:square;v-text-anchor:top" coordsize="170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KY8YA&#10;AADcAAAADwAAAGRycy9kb3ducmV2LnhtbESPT2vCQBTE7wW/w/KEXopuWjRqdJXSEqjgof67v2Sf&#10;STD7NmS3mnz7bkHocZiZ3zCrTWdqcaPWVZYVvI4jEMS51RUXCk7HdDQH4TyyxtoyKejJwWY9eFph&#10;ou2d93Q7+EIECLsEFZTeN4mULi/JoBvbhjh4F9sa9EG2hdQt3gPc1PItimJpsOKwUGJDHyXl18OP&#10;UbCLv88v6eQz3dZx1me2z7buOFPqedi9L0F46vx/+NH+0gqmiw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DKY8YAAADcAAAADwAAAAAAAAAAAAAAAACYAgAAZHJz&#10;L2Rvd25yZXYueG1sUEsFBgAAAAAEAAQA9QAAAIsDAAAAAA==&#10;" path="m,198l,,1702,e" filled="f" strokeweight=".72pt">
                    <v:path arrowok="t" o:connecttype="custom" o:connectlocs="0,6956;0,6758;1702,6758" o:connectangles="0,0,0"/>
                  </v:shape>
                </v:group>
                <v:group id="Group 592" o:spid="_x0000_s1100" style="position:absolute;left:5195;top:7070;width:568;height:1969" coordorigin="5195,7070" coordsize="568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93" o:spid="_x0000_s1101" style="position:absolute;left:5195;top:7070;width:568;height:1969;visibility:visible;mso-wrap-style:square;v-text-anchor:top" coordsize="568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bT8YA&#10;AADcAAAADwAAAGRycy9kb3ducmV2LnhtbESPQWvCQBSE74L/YXmCl1I3akw1ukqRFgrtRVs8P7PP&#10;JDb7NmTXJP333ULB4zAz3zCbXW8q0VLjSssKppMIBHFmdcm5gq/P18clCOeRNVaWScEPOdhth4MN&#10;ptp2fKD26HMRIOxSVFB4X6dSuqwgg25ia+LgXWxj0AfZ5FI32AW4qeQsihJpsOSwUGBN+4Ky7+PN&#10;KKDuZXqOe7qah/k8ea+fTrH9OCk1HvXPaxCeen8P/7fftILFKo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CbT8YAAADcAAAADwAAAAAAAAAAAAAAAACYAgAAZHJz&#10;L2Rvd25yZXYueG1sUEsFBgAAAAAEAAQA9QAAAIsDAAAAAA==&#10;" path="m,1969r567,l567,,,,,1969xe" filled="f" strokeweight=".72pt">
                    <v:path arrowok="t" o:connecttype="custom" o:connectlocs="0,9039;567,9039;567,7070;0,7070;0,9039" o:connectangles="0,0,0,0,0"/>
                  </v:shape>
                  <v:shape id="Picture 594" o:spid="_x0000_s1102" type="#_x0000_t75" style="position:absolute;left:5386;top:7785;width:20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UETHAAAA3AAAAA8AAABkcnMvZG93bnJldi54bWxEj0FrAjEUhO+C/yE8oTfNKtTq1iilpcUK&#10;Ql310Ntz89xdunlZk1TXf98IBY/DzHzDzBatqcWZnK8sKxgOEhDEudUVFwp22/f+BIQPyBpry6Tg&#10;Sh4W825nhqm2F97QOQuFiBD2KSooQ2hSKX1ekkE/sA1x9I7WGQxRukJqh5cIN7UcJclYGqw4LpTY&#10;0GtJ+U/2axR8HtZL+j6NV2+u3a+/htfR7uQ+lHrotS/PIAK14R7+by+1gsfpE9zOx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mUETHAAAA3AAAAA8AAAAAAAAAAAAA&#10;AAAAnwIAAGRycy9kb3ducmV2LnhtbFBLBQYAAAAABAAEAPcAAACTAwAAAAA=&#10;">
                    <v:imagedata r:id="rId68" o:title=""/>
                  </v:shape>
                </v:group>
                <v:group id="Group 595" o:spid="_x0000_s1103" style="position:absolute;left:5413;top:6920;width:114;height:150" coordorigin="5413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96" o:spid="_x0000_s1104" style="position:absolute;left:5413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C7sUA&#10;AADcAAAADwAAAGRycy9kb3ducmV2LnhtbESPT4vCMBTE74LfITxhb5oqbLHVKFWQ3YOX9Q9eH82z&#10;LTYvtYna3U+/EQSPw8z8hpkvO1OLO7WusqxgPIpAEOdWV1woOOw3wykI55E11pZJwS85WC76vTmm&#10;2j74h+47X4gAYZeigtL7JpXS5SUZdCPbEAfvbFuDPsi2kLrFR4CbWk6iKJYGKw4LJTa0Lim/7G5G&#10;wSo7J9v4up3qv/h4WN9O46862yj1MeiyGQhPnX+HX+1vreAzSeB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LuxQAAANwAAAAPAAAAAAAAAAAAAAAAAJgCAABkcnMv&#10;ZG93bnJldi54bWxQSwUGAAAAAAQABAD1AAAAigMAAAAA&#10;" path="m,l65,150,111,17r-54,l37,14,18,9,,e" fillcolor="black" stroked="f">
                    <v:path arrowok="t" o:connecttype="custom" o:connectlocs="0,6920;65,7070;111,6937;57,6937;37,6934;18,6929;0,6920" o:connectangles="0,0,0,0,0,0,0"/>
                  </v:shape>
                  <v:shape id="Freeform 597" o:spid="_x0000_s1105" style="position:absolute;left:5413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fiMMA&#10;AADcAAAADwAAAGRycy9kb3ducmV2LnhtbERPu27CMBTdkfgH61bqRhw6RDSNg1Ik1A4spSDWq/jm&#10;ocbXIXZC2q+vByTGo/POtrPpxESDay0rWEcxCOLS6pZrBafv/WoDwnlkjZ1lUvBLDrb5cpFhqu2N&#10;v2g6+lqEEHYpKmi871MpXdmQQRfZnjhwlR0M+gCHWuoBbyHcdPIljhNpsOXQ0GBPu4bKn+NoFLwX&#10;1eshuR42+i85n3bjZf3RFXulnp/m4g2Ep9k/xHf3p1aQxGF+OBOO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fiMMAAADcAAAADwAAAAAAAAAAAAAAAACYAgAAZHJzL2Rv&#10;d25yZXYueG1sUEsFBgAAAAAEAAQA9QAAAIgDAAAAAA==&#10;" path="m114,8l95,14,76,17r-19,l111,17r3,-9e" fillcolor="black" stroked="f">
                    <v:path arrowok="t" o:connecttype="custom" o:connectlocs="114,6928;95,6934;76,6937;57,6937;111,6937;114,6928" o:connectangles="0,0,0,0,0,0"/>
                  </v:shape>
                </v:group>
                <v:group id="Group 598" o:spid="_x0000_s1106" style="position:absolute;left:7180;top:6758;width:2;height:198" coordorigin="7180,6758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99" o:spid="_x0000_s1107" style="position:absolute;left:7180;top:6758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c/sUA&#10;AADcAAAADwAAAGRycy9kb3ducmV2LnhtbESPQWvCQBSE74L/YXlCb7ppDraNrlIUqdBLjQX19si+&#10;JqHZtzH71PTfdwsFj8PMfMPMl71r1JW6UHs28DhJQBEX3tZcGvjcb8bPoIIgW2w8k4EfCrBcDAdz&#10;zKy/8Y6uuZQqQjhkaKASaTOtQ1GRwzDxLXH0vnznUKLsSm07vEW4a3SaJFPtsOa4UGFLq4qK7/zi&#10;DLytvW2OBzlRnruX8y59ko/9uzEPo/51Bkqol3v4v721BqZJCn9n4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hz+xQAAANwAAAAPAAAAAAAAAAAAAAAAAJgCAABkcnMv&#10;ZG93bnJldi54bWxQSwUGAAAAAAQABAD1AAAAigMAAAAA&#10;" path="m,l,198e" filled="f" strokeweight=".72pt">
                    <v:path arrowok="t" o:connecttype="custom" o:connectlocs="0,6758;0,6956" o:connectangles="0,0"/>
                  </v:shape>
                </v:group>
                <v:group id="Group 600" o:spid="_x0000_s1108" style="position:absolute;left:6895;top:7070;width:839;height:1969" coordorigin="6895,7070" coordsize="83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01" o:spid="_x0000_s1109" style="position:absolute;left:6895;top:7070;width:839;height:1969;visibility:visible;mso-wrap-style:square;v-text-anchor:top" coordsize="83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NEsMA&#10;AADcAAAADwAAAGRycy9kb3ducmV2LnhtbESPQWvCQBSE70L/w/KE3nSjFGmjq9iAIPTUpJQeH9nn&#10;Jrj7NmTXJP57t1DocZiZb5jdYXJWDNSH1rOC1TIDQVx73bJR8FWdFq8gQkTWaD2TgjsFOOyfZjvM&#10;tR/5k4YyGpEgHHJU0MTY5VKGuiGHYek74uRdfO8wJtkbqXscE9xZuc6yjXTYclposKOiofpa3pyC&#10;S/EzVPr43Y6szUdl3gr7bkulnufTcQsi0hT/w3/ts1awyV7g90w6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NEsMAAADcAAAADwAAAAAAAAAAAAAAAACYAgAAZHJzL2Rv&#10;d25yZXYueG1sUEsFBgAAAAAEAAQA9QAAAIgDAAAAAA==&#10;" path="m,1969r839,l839,,,,,1969xe" filled="f" strokeweight=".72pt">
                    <v:path arrowok="t" o:connecttype="custom" o:connectlocs="0,9039;839,9039;839,7070;0,7070;0,9039" o:connectangles="0,0,0,0,0"/>
                  </v:shape>
                  <v:shape id="Picture 602" o:spid="_x0000_s1110" type="#_x0000_t75" style="position:absolute;left:7496;top:7236;width:211;height:1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58lfHAAAA3AAAAA8AAABkcnMvZG93bnJldi54bWxEj0FrAjEUhO8F/0N4ghep2QquZWsUERSt&#10;oGhbsLfH5nV3cfOyTVJd/31TEHocZuYbZjJrTS0u5HxlWcHTIAFBnFtdcaHg/W35+AzCB2SNtWVS&#10;cCMPs2nnYYKZtlc+0OUYChEh7DNUUIbQZFL6vCSDfmAb4uh9WWcwROkKqR1eI9zUcpgkqTRYcVwo&#10;saFFSfn5+GMU9L/Tj8/XxXjrVqf96dZs6v6Ol0r1uu38BUSgNvyH7+21VpAmI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58lfHAAAA3AAAAA8AAAAAAAAAAAAA&#10;AAAAnwIAAGRycy9kb3ducmV2LnhtbFBLBQYAAAAABAAEAPcAAACTAwAAAAA=&#10;">
                    <v:imagedata r:id="rId69" o:title=""/>
                  </v:shape>
                  <v:shape id="Picture 603" o:spid="_x0000_s1111" type="#_x0000_t75" style="position:absolute;left:7490;top:8358;width:221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E6YHFAAAA3AAAAA8AAABkcnMvZG93bnJldi54bWxEj81qwzAQhO+BvIPYQC+llpOmTnCthJC2&#10;kN7q/NwXa2ubWCtjyY779lWhkOMwM98w2XY0jRioc7VlBfMoBkFcWF1zqeB8+nhag3AeWWNjmRT8&#10;kIPtZjrJMNX2xjkNR1+KAGGXooLK+zaV0hUVGXSRbYmD9207gz7IrpS6w1uAm0Yu4jiRBmsOCxW2&#10;tK+ouB57o6B+fO+XXyd3WRTP+bBy9Pk29i9KPczG3SsIT6O/h//bB60giRP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ROmBxQAAANwAAAAPAAAAAAAAAAAAAAAA&#10;AJ8CAABkcnMvZG93bnJldi54bWxQSwUGAAAAAAQABAD3AAAAkQMAAAAA&#10;">
                    <v:imagedata r:id="rId70" o:title=""/>
                  </v:shape>
                  <v:shape id="Picture 604" o:spid="_x0000_s1112" type="#_x0000_t75" style="position:absolute;left:7231;top:7862;width:182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lOPGAAAA3AAAAA8AAABkcnMvZG93bnJldi54bWxEj1trAjEUhN8L/Q/hFPpWs+2DltW4iFCw&#10;LZV6w9fj5uwFNydLktVtf70RBB+HmfmGmWS9acSJnK8tK3gdJCCIc6trLhVsNx8v7yB8QNbYWCYF&#10;f+Qhmz4+TDDV9swrOq1DKSKEfYoKqhDaVEqfV2TQD2xLHL3COoMhSldK7fAc4aaRb0kylAZrjgsV&#10;tjSvKD+uO6Pgdy+7xaf7P/Srmnbd6Gv5XfwslXp+6mdjEIH6cA/f2gutYJiM4HomHgE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eU48YAAADcAAAADwAAAAAAAAAAAAAA&#10;AACfAgAAZHJzL2Rvd25yZXYueG1sUEsFBgAAAAAEAAQA9wAAAJIDAAAAAA==&#10;">
                    <v:imagedata r:id="rId71" o:title=""/>
                  </v:shape>
                  <v:shape id="Picture 605" o:spid="_x0000_s1113" type="#_x0000_t75" style="position:absolute;left:6943;top:7862;width:182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bwDBAAAA3AAAAA8AAABkcnMvZG93bnJldi54bWxETz1vwjAQ3SvxH6xDYqmI0wwohBgESIh2&#10;awMD4xEfSUR8jmI3Sf99PVTq+PS+891kWjFQ7xrLCt6iGARxaXXDlYLr5bRMQTiPrLG1TAp+yMFu&#10;O3vJMdN25C8aCl+JEMIuQwW1910mpStrMugi2xEH7mF7gz7AvpK6xzGEm1YmcbySBhsODTV2dKyp&#10;fBbfRsHnoU30/TZ8nI0pD8XryVG6TpVazKf9BoSnyf+L/9zvWsEqDmvDmXA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abwDBAAAA3AAAAA8AAAAAAAAAAAAAAAAAnwIA&#10;AGRycy9kb3ducmV2LnhtbFBLBQYAAAAABAAEAPcAAACNAwAAAAA=&#10;">
                    <v:imagedata r:id="rId72" o:title=""/>
                  </v:shape>
                </v:group>
                <v:group id="Group 606" o:spid="_x0000_s1114" style="position:absolute;left:7115;top:6920;width:114;height:150" coordorigin="7115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07" o:spid="_x0000_s1115" style="position:absolute;left:7115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JVcIA&#10;AADcAAAADwAAAGRycy9kb3ducmV2LnhtbERPu27CMBTdkfoP1kXqBk4YIkhxooCE6MDCS6xX8SWJ&#10;Gl+nsYHA1+OhUsej817mg2nFnXrXWFYQTyMQxKXVDVcKTsfNZA7CeWSNrWVS8CQHefYxWmKq7YP3&#10;dD/4SoQQdikqqL3vUildWZNBN7UdceCutjfoA+wrqXt8hHDTylkUJdJgw6Ghxo7WNZU/h5tRsCqu&#10;i13yu5vrV3I+rW+XeNsWG6U+x0PxBcLT4P/Ff+5vrSCJw/xwJhwB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clVwgAAANwAAAAPAAAAAAAAAAAAAAAAAJgCAABkcnMvZG93&#10;bnJldi54bWxQSwUGAAAAAAQABAD1AAAAhwMAAAAA&#10;" path="m,l65,150,110,17r-54,l37,14,18,9,,e" fillcolor="black" stroked="f">
                    <v:path arrowok="t" o:connecttype="custom" o:connectlocs="0,6920;65,7070;110,6937;56,6937;37,6934;18,6929;0,6920" o:connectangles="0,0,0,0,0,0,0"/>
                  </v:shape>
                  <v:shape id="Freeform 608" o:spid="_x0000_s1116" style="position:absolute;left:7115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szsYA&#10;AADcAAAADwAAAGRycy9kb3ducmV2LnhtbESPQWuDQBSE74X+h+UVequrPYi1boINhOTgJamh14f7&#10;olL3rXU3ie2v7wYCOQ4z8w1TLGcziDNNrresIIliEMSN1T23CurP9UsGwnlkjYNlUvBLDpaLx4cC&#10;c20vvKPz3rciQNjlqKDzfsyldE1HBl1kR+LgHe1k0Ac5tVJPeAlwM8jXOE6lwZ7DQocjrTpqvvcn&#10;o+CjPL5V6U+V6b/0UK9OX8lmKNdKPT/N5TsIT7O/h2/trVaQJgl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szsYAAADcAAAADwAAAAAAAAAAAAAAAACYAgAAZHJz&#10;L2Rvd25yZXYueG1sUEsFBgAAAAAEAAQA9QAAAIsDAAAAAA==&#10;" path="m114,8l95,14,76,17r-20,l110,17r4,-9e" fillcolor="black" stroked="f">
                    <v:path arrowok="t" o:connecttype="custom" o:connectlocs="114,6928;95,6934;76,6937;56,6937;110,6937;114,6928" o:connectangles="0,0,0,0,0,0"/>
                  </v:shape>
                </v:group>
                <v:group id="Group 609" o:spid="_x0000_s1117" style="position:absolute;left:6046;top:7070;width:566;height:1969" coordorigin="6046,7070" coordsize="566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10" o:spid="_x0000_s1118" style="position:absolute;left:6046;top:7070;width:566;height:1969;visibility:visible;mso-wrap-style:square;v-text-anchor:top" coordsize="566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C2cYA&#10;AADcAAAADwAAAGRycy9kb3ducmV2LnhtbESPQWvCQBSE74L/YXmF3sxGC1JSV7GKIkoRtZR6e2Sf&#10;STT7NmZXjf/eLRQ8DjPzDTMYNaYUV6pdYVlBN4pBEKdWF5wp+N7NOu8gnEfWWFomBXdyMBq2WwNM&#10;tL3xhq5bn4kAYZeggtz7KpHSpTkZdJGtiIN3sLVBH2SdSV3jLcBNKXtx3JcGCw4LOVY0ySk9bS9G&#10;Qblffx2nvyuz2lT7y/lzvkx/3FKp15dm/AHCU+Of4f/2Qivod9/g70w4An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C2cYAAADcAAAADwAAAAAAAAAAAAAAAACYAgAAZHJz&#10;L2Rvd25yZXYueG1sUEsFBgAAAAAEAAQA9QAAAIsDAAAAAA==&#10;" path="m,1969r566,l566,,,,,1969xe" filled="f" strokeweight=".72pt">
                    <v:path arrowok="t" o:connecttype="custom" o:connectlocs="0,9039;566,9039;566,7070;0,7070;0,9039" o:connectangles="0,0,0,0,0"/>
                  </v:shape>
                  <v:shape id="Picture 611" o:spid="_x0000_s1119" type="#_x0000_t75" style="position:absolute;left:6359;top:7248;width:230;height:1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eXLGAAAA3AAAAA8AAABkcnMvZG93bnJldi54bWxEj09rwkAUxO8Fv8PyBG91Y5EQUlcR0SIi&#10;tP65eHtkX5O0u29Ddo2xn75bKHgcZuY3zGzRWyM6an3tWMFknIAgLpyuuVRwPm2eMxA+IGs0jknB&#10;nTws5oOnGeba3fhA3TGUIkLY56igCqHJpfRFRRb92DXE0ft0rcUQZVtK3eItwq2RL0mSSos1x4UK&#10;G1pVVHwfr1bBin6W77t1Z8wpuV4u6Vv29ZHtlRoN++UriEB9eIT/21utIJ1M4e9MP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l5csYAAADcAAAADwAAAAAAAAAAAAAA&#10;AACfAgAAZHJzL2Rvd25yZXYueG1sUEsFBgAAAAAEAAQA9wAAAJIDAAAAAA==&#10;">
                    <v:imagedata r:id="rId73" o:title=""/>
                  </v:shape>
                  <v:shape id="Picture 612" o:spid="_x0000_s1120" type="#_x0000_t75" style="position:absolute;left:6360;top:8358;width:221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4SvEAAAA3AAAAA8AAABkcnMvZG93bnJldi54bWxEj0uLwkAQhO8L/oehBS+iE3V1Jeso4gPW&#10;m6+9N5k2CZvpCZlJjP/eEYQ9FlX1FbVYtaYQDVUut6xgNIxAECdW55wquF72gzkI55E1FpZJwYMc&#10;rJadjwXG2t75RM3ZpyJA2MWoIPO+jKV0SUYG3dCWxMG72cqgD7JKpa7wHuCmkOMomkmDOYeFDEva&#10;ZJT8nWujIO/v6s/jxf2Ok8mp+XJ02Lb1VKlet11/g/DU+v/wu/2jFcxGU3idC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P4SvEAAAA3AAAAA8AAAAAAAAAAAAAAAAA&#10;nwIAAGRycy9kb3ducmV2LnhtbFBLBQYAAAAABAAEAPcAAACQAwAAAAA=&#10;">
                    <v:imagedata r:id="rId70" o:title=""/>
                  </v:shape>
                  <v:shape id="Picture 613" o:spid="_x0000_s1121" type="#_x0000_t75" style="position:absolute;left:6101;top:7862;width:182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SxnDAAAA3AAAAA8AAABkcnMvZG93bnJldi54bWxEj0FrwkAUhO8F/8PyBG91o4Ug0VU0KBQ8&#10;aT30+Jp9JtHseyG7avz3bqHQ4zAz3zCLVe8adafO18IGJuMEFHEhtubSwOlr9z4D5QOyxUaYDDzJ&#10;w2o5eFtgZuXBB7ofQ6kihH2GBqoQ2kxrX1Tk0I+lJY7eWTqHIcqu1LbDR4S7Rk+TJNUOa44LFbaU&#10;V1RcjzdnQPLNTxB/Oe23e/4W/Mh3s21uzGjYr+egAvXhP/zX/rQG0kkKv2fiEd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1LGcMAAADcAAAADwAAAAAAAAAAAAAAAACf&#10;AgAAZHJzL2Rvd25yZXYueG1sUEsFBgAAAAAEAAQA9wAAAI8DAAAAAA==&#10;">
                    <v:imagedata r:id="rId74" o:title=""/>
                  </v:shape>
                </v:group>
                <v:group id="Group 614" o:spid="_x0000_s1122" style="position:absolute;left:6264;top:6920;width:114;height:150" coordorigin="6264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5" o:spid="_x0000_s1123" style="position:absolute;left:6264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FU8IA&#10;AADcAAAADwAAAGRycy9kb3ducmV2LnhtbERPu27CMBTdkfoP1kXqBk4YIkhxooCE6MDCS6xX8SWJ&#10;Gl+nsYHA1+OhUsej817mg2nFnXrXWFYQTyMQxKXVDVcKTsfNZA7CeWSNrWVS8CQHefYxWmKq7YP3&#10;dD/4SoQQdikqqL3vUildWZNBN7UdceCutjfoA+wrqXt8hHDTylkUJdJgw6Ghxo7WNZU/h5tRsCqu&#10;i13yu5vrV3I+rW+XeNsWG6U+x0PxBcLT4P/Ff+5vrSCJw9pwJhwB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8VTwgAAANwAAAAPAAAAAAAAAAAAAAAAAJgCAABkcnMvZG93&#10;bnJldi54bWxQSwUGAAAAAAQABAD1AAAAhwMAAAAA&#10;" path="m,l65,150,111,17r-55,l37,14,18,9,,e" fillcolor="black" stroked="f">
                    <v:path arrowok="t" o:connecttype="custom" o:connectlocs="0,6920;65,7070;111,6937;56,6937;37,6934;18,6929;0,6920" o:connectangles="0,0,0,0,0,0,0"/>
                  </v:shape>
                  <v:shape id="Freeform 616" o:spid="_x0000_s1124" style="position:absolute;left:6264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gyMUA&#10;AADcAAAADwAAAGRycy9kb3ducmV2LnhtbESPQYvCMBSE78L+h/CEvWlaD0W7RqmCuAcvuhWvj+bZ&#10;lm1euk3U6q83grDHYWa+YebL3jTiSp2rLSuIxxEI4sLqmksF+c9mNAXhPLLGxjIpuJOD5eJjMMdU&#10;2xvv6XrwpQgQdikqqLxvUyldUZFBN7YtcfDOtjPog+xKqTu8Bbhp5CSKEmmw5rBQYUvriorfw8Uo&#10;WGXn2S752031Iznm68sp3jbZRqnPYZ99gfDU+//wu/2tFSTxD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2DIxQAAANwAAAAPAAAAAAAAAAAAAAAAAJgCAABkcnMv&#10;ZG93bnJldi54bWxQSwUGAAAAAAQABAD1AAAAigMAAAAA&#10;" path="m114,8l95,14,76,17r-20,l111,17r3,-9e" fillcolor="black" stroked="f">
                    <v:path arrowok="t" o:connecttype="custom" o:connectlocs="114,6928;95,6934;76,6937;56,6937;111,6937;114,6928" o:connectangles="0,0,0,0,0,0"/>
                  </v:shape>
                </v:group>
                <v:group id="Group 617" o:spid="_x0000_s1125" style="position:absolute;left:7734;top:8529;width:469;height:2" coordorigin="7734,8529" coordsize="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8" o:spid="_x0000_s1126" style="position:absolute;left:7734;top:8529;width:469;height:2;visibility:visible;mso-wrap-style:square;v-text-anchor:top" coordsize="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6N8cA&#10;AADcAAAADwAAAGRycy9kb3ducmV2LnhtbESPW2vCQBSE3wv+h+UIfSl1o0KwqauUXqAgCKZCX0+z&#10;xySYPZtmNxf99a4g+DjMzDfMcj2YSnTUuNKygukkAkGcWV1yrmD/8/W8AOE8ssbKMik4kYP1avSw&#10;xETbnnfUpT4XAcIuQQWF93UipcsKMugmtiYO3sE2Bn2QTS51g32Am0rOoiiWBksOCwXW9F5Qdkxb&#10;o+ATdf7ULo7pfBu9bA6//x/7P3lW6nE8vL2C8DT4e/jW/tYK4tkU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uOjfHAAAA3AAAAA8AAAAAAAAAAAAAAAAAmAIAAGRy&#10;cy9kb3ducmV2LnhtbFBLBQYAAAAABAAEAPUAAACMAwAAAAA=&#10;" path="m,l469,e" filled="f" strokeweight=".72pt">
                    <v:path arrowok="t" o:connecttype="custom" o:connectlocs="0,0;469,0" o:connectangles="0,0"/>
                  </v:shape>
                </v:group>
                <v:group id="Group 619" o:spid="_x0000_s1127" style="position:absolute;left:8172;top:8469;width:130;height:136" coordorigin="8172,8469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20" o:spid="_x0000_s1128" style="position:absolute;left:8172;top:8469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Bi8MA&#10;AADcAAAADwAAAGRycy9kb3ducmV2LnhtbESPQWvCQBSE7wX/w/KE3upGLVGjq5SCtD0Vo94f2Zds&#10;MPs2ZleN/74rCD0OM/MNs9r0thFX6nztWMF4lIAgLpyuuVJw2G/f5iB8QNbYOCYFd/KwWQ9eVphp&#10;d+MdXfNQiQhhn6ECE0KbSekLQxb9yLXE0StdZzFE2VVSd3iLcNvISZKk0mLNccFgS5+GilN+sQou&#10;v6Wh9/s8/fJ5+3NaHDEtZ2elXof9xxJEoD78h5/tb60gnUzhc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Bi8MAAADcAAAADwAAAAAAAAAAAAAAAACYAgAAZHJzL2Rv&#10;d25yZXYueG1sUEsFBgAAAAAEAAQA9QAAAIgDAAAAAA==&#10;" path="m6,r5,20l14,39r1,20l14,79,12,98,7,117,,136,130,60,6,e" fillcolor="black" stroked="f">
                    <v:path arrowok="t" o:connecttype="custom" o:connectlocs="6,8469;11,8489;14,8508;15,8528;14,8548;12,8567;7,8586;0,8605;130,8529;6,8469" o:connectangles="0,0,0,0,0,0,0,0,0,0"/>
                  </v:shape>
                </v:group>
                <v:group id="Group 621" o:spid="_x0000_s1129" style="position:absolute;left:7180;top:9039;width:2;height:542" coordorigin="7180,9039" coordsize="2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22" o:spid="_x0000_s1130" style="position:absolute;left:7180;top:9039;width:2;height:542;visibility:visible;mso-wrap-style:square;v-text-anchor:top" coordsize="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LMMIA&#10;AADcAAAADwAAAGRycy9kb3ducmV2LnhtbESPT4vCMBTE74LfITxhb5ooq2g1ihSE1dv65/5snm2x&#10;eSlNarvf3iws7HGYmd8wm11vK/GixpeONUwnCgRx5kzJuYbr5TBegvAB2WDlmDT8kIfddjjYYGJc&#10;x9/0OodcRAj7BDUUIdSJlD4ryKKfuJo4eg/XWAxRNrk0DXYRbis5U2ohLZYcFwqsKS0oe55bq6E9&#10;nW7qmn4qfzxSd7/U5ereplp/jPr9GkSgPvyH/9pfRsNiNof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wswwgAAANwAAAAPAAAAAAAAAAAAAAAAAJgCAABkcnMvZG93&#10;bnJldi54bWxQSwUGAAAAAAQABAD1AAAAhwMAAAAA&#10;" path="m,l,543e" filled="f" strokeweight=".72pt">
                    <v:path arrowok="t" o:connecttype="custom" o:connectlocs="0,9039;0,9582" o:connectangles="0,0"/>
                  </v:shape>
                </v:group>
                <v:group id="Group 623" o:spid="_x0000_s1131" style="position:absolute;left:7115;top:9546;width:114;height:150" coordorigin="7115,9546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24" o:spid="_x0000_s1132" style="position:absolute;left:7115;top:9546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bnMQA&#10;AADcAAAADwAAAGRycy9kb3ducmV2LnhtbESPT4vCMBTE74LfIbwFb5rqoWrXKFWQ9eDFf+z10Tzb&#10;ss1Lt4la/fRGEDwOM/MbZrZoTSWu1LjSsoLhIAJBnFldcq7geFj3JyCcR9ZYWSYFd3KwmHc7M0y0&#10;vfGOrnufiwBhl6CCwvs6kdJlBRl0A1sTB+9sG4M+yCaXusFbgJtKjqIolgZLDgsF1rQqKPvbX4yC&#10;ZXqebuP/7UQ/4tNxdfkd/lTpWqneV5t+g/DU+k/43d5oBfFo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m5zEAAAA3AAAAA8AAAAAAAAAAAAAAAAAmAIAAGRycy9k&#10;b3ducmV2LnhtbFBLBQYAAAAABAAEAPUAAACJAwAAAAA=&#10;" path="m,l65,150,110,17r-54,l37,14,18,8,,e" fillcolor="black" stroked="f">
                    <v:path arrowok="t" o:connecttype="custom" o:connectlocs="0,9546;65,9696;110,9563;56,9563;37,9560;18,9554;0,9546" o:connectangles="0,0,0,0,0,0,0"/>
                  </v:shape>
                  <v:shape id="Freeform 625" o:spid="_x0000_s1133" style="position:absolute;left:7115;top:9546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P7sAA&#10;AADcAAAADwAAAGRycy9kb3ducmV2LnhtbERPy6rCMBDdC/5DGMGdprooWo1SBdGFm+sDt0MztsVm&#10;Upuo1a+/WQguD+c9X7amEk9qXGlZwWgYgSDOrC45V3A6bgYTEM4ja6wsk4I3OVguup05Jtq++I+e&#10;B5+LEMIuQQWF93UipcsKMuiGtiYO3NU2Bn2ATS51g68Qbio5jqJYGiw5NBRY07qg7HZ4GAWr9Drd&#10;x/f9RH/i82n9uIy2VbpRqt9r0xkIT63/ib/unVYQj8PacCYc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cP7sAAAADcAAAADwAAAAAAAAAAAAAAAACYAgAAZHJzL2Rvd25y&#10;ZXYueG1sUEsFBgAAAAAEAAQA9QAAAIUDAAAAAA==&#10;" path="m114,7l95,13,76,17r-20,l110,17,114,7e" fillcolor="black" stroked="f">
                    <v:path arrowok="t" o:connecttype="custom" o:connectlocs="114,9553;95,9559;76,9563;56,9563;110,9563;114,9553" o:connectangles="0,0,0,0,0,0"/>
                  </v:shape>
                </v:group>
                <v:group id="Group 626" o:spid="_x0000_s1134" style="position:absolute;left:6895;top:9696;width:1270;height:656" coordorigin="6895,9696" coordsize="1270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7" o:spid="_x0000_s1135" style="position:absolute;left:6895;top:9696;width:1270;height:656;visibility:visible;mso-wrap-style:square;v-text-anchor:top" coordsize="127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IK8MA&#10;AADcAAAADwAAAGRycy9kb3ducmV2LnhtbERPTWvCQBC9F/wPywheim6sJdjoKlKo6KUQtbbHITsm&#10;wexsml1N/PfuQfD4eN/zZWcqcaXGlZYVjEcRCOLM6pJzBYf913AKwnlkjZVlUnAjB8tF72WOibYt&#10;p3Td+VyEEHYJKii8rxMpXVaQQTeyNXHgTrYx6ANscqkbbEO4qeRbFMXSYMmhocCaPgvKzruLURCl&#10;7xl+/GxNevxvv3//TsfXvF0rNeh3qxkIT51/ih/ujVYQT8L8cCYc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IK8MAAADcAAAADwAAAAAAAAAAAAAAAACYAgAAZHJzL2Rv&#10;d25yZXYueG1sUEsFBgAAAAAEAAQA9QAAAIgDAAAAAA==&#10;" path="m,656r1270,l1270,,,,,656xe" filled="f" strokeweight=".72pt">
                    <v:path arrowok="t" o:connecttype="custom" o:connectlocs="0,10352;1270,10352;1270,9696;0,9696;0,10352" o:connectangles="0,0,0,0,0"/>
                  </v:shape>
                  <v:shape id="Picture 628" o:spid="_x0000_s1136" type="#_x0000_t75" style="position:absolute;left:7301;top:9741;width:461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GHbEAAAA3AAAAA8AAABkcnMvZG93bnJldi54bWxEj0GLwjAUhO8L/ofwBC+LpirIUo0iolgv&#10;C2sVPD6aZ1vavJQmavXXm4WFPQ4z8w2zWHWmFndqXWlZwXgUgSDOrC45V3BKd8MvEM4ja6wtk4In&#10;OVgtex8LjLV98A/djz4XAcIuRgWF900spcsKMuhGtiEO3tW2Bn2QbS51i48AN7WcRNFMGiw5LBTY&#10;0KagrDrejIJDmmTnei+71776/K622iYuvyg16HfrOQhPnf8P/7UTrWA2HcPvmXAE5P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SGHbEAAAA3AAAAA8AAAAAAAAAAAAAAAAA&#10;nwIAAGRycy9kb3ducmV2LnhtbFBLBQYAAAAABAAEAPcAAACQAwAAAAA=&#10;">
                    <v:imagedata r:id="rId75" o:title=""/>
                  </v:shape>
                  <v:shape id="Picture 629" o:spid="_x0000_s1137" type="#_x0000_t75" style="position:absolute;left:7133;top:10070;width:442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kCXDAAAA3AAAAA8AAABkcnMvZG93bnJldi54bWxEj0GLwjAUhO8L/ofwBG9ral1EqqmIIIiw&#10;h+1W9Phonm1p81KaqPXfbwRhj8PMfMOsN4NpxZ16V1tWMJtGIIgLq2suFeS/+88lCOeRNbaWScGT&#10;HGzS0ccaE20f/EP3zJciQNglqKDyvkukdEVFBt3UdsTBu9reoA+yL6Xu8RHgppVxFC2kwZrDQoUd&#10;7SoqmuxmFGQz8vKbL/m+jr8aexzO+e7ESk3Gw3YFwtPg/8Pv9kErWMxjeJ0JR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qQJcMAAADcAAAADwAAAAAAAAAAAAAAAACf&#10;AgAAZHJzL2Rvd25yZXYueG1sUEsFBgAAAAAEAAQA9wAAAI8DAAAAAA==&#10;">
                    <v:imagedata r:id="rId76" o:title=""/>
                  </v:shape>
                  <v:shape id="Picture 630" o:spid="_x0000_s1138" type="#_x0000_t75" style="position:absolute;left:7604;top:10076;width:317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l8nFAAAA3AAAAA8AAABkcnMvZG93bnJldi54bWxEj0+LwjAUxO/CfofwhL3ImrpiV6pRdguC&#10;Hjz4Dzw+m2dbbF5Kk9X67Y0geBxm5jfMdN6aSlypcaVlBYN+BII4s7rkXMF+t/gag3AeWWNlmRTc&#10;ycF89tGZYqLtjTd03fpcBAi7BBUU3teJlC4ryKDr25o4eGfbGPRBNrnUDd4C3FTyO4piabDksFBg&#10;TWlB2WX7bxQcMV4tR38xpb2fXXpYn/bn8SBS6rPb/k5AeGr9O/xqL7WCeDiE55lwBO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JfJxQAAANwAAAAPAAAAAAAAAAAAAAAA&#10;AJ8CAABkcnMvZG93bnJldi54bWxQSwUGAAAAAAQABAD3AAAAkQMAAAAA&#10;">
                    <v:imagedata r:id="rId77" o:title=""/>
                  </v:shape>
                  <v:shape id="Picture 631" o:spid="_x0000_s1139" type="#_x0000_t75" style="position:absolute;left:7235;top:9174;width:922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POv3GAAAA3AAAAA8AAABkcnMvZG93bnJldi54bWxEj0FrwkAUhO+C/2F5hd7qpiqhRFdRQRsF&#10;KbUePD6yzySYfRuy2xj7612h4HGYmW+Y6bwzlWipcaVlBe+DCARxZnXJuYLjz/rtA4TzyBory6Tg&#10;Rg7ms35viom2V/6m9uBzESDsElRQeF8nUrqsIINuYGvi4J1tY9AH2eRSN3gNcFPJYRTF0mDJYaHA&#10;mlYFZZfDr1Ew3nyly822PQ99d1udFmn8+bffKfX60i0mIDx1/hn+b6daQTwaw+NMOAJy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86/cYAAADcAAAADwAAAAAAAAAAAAAA&#10;AACfAgAAZHJzL2Rvd25yZXYueG1sUEsFBgAAAAAEAAQA9wAAAJIDAAAAAA==&#10;">
                    <v:imagedata r:id="rId78" o:title=""/>
                  </v:shape>
                </v:group>
                <v:group id="Group 632" o:spid="_x0000_s1140" style="position:absolute;left:3494;top:9653;width:2;height:258" coordorigin="3494,965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3" o:spid="_x0000_s1141" style="position:absolute;left:3494;top:965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2AcEA&#10;AADcAAAADwAAAGRycy9kb3ducmV2LnhtbESPX2vCMBTF3wW/Q7jC3jRxY6VUo4gw2MsGreLzpblt&#10;is1NaTLbfftlMNjj4fz5cfbH2fXiQWPoPGvYbhQI4tqbjlsN18vbOgcRIrLB3jNp+KYAx8NyscfC&#10;+IlLelSxFWmEQ4EabIxDIWWoLTkMGz8QJ6/xo8OY5NhKM+KUxl0vn5XKpMOOE8HiQGdL9b36conL&#10;zefNN6/mUk5GyVyFj1wGrZ9W82kHItIc/8N/7XejIXvJ4PdMOgL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WtgHBAAAA3AAAAA8AAAAAAAAAAAAAAAAAmAIAAGRycy9kb3du&#10;cmV2LnhtbFBLBQYAAAAABAAEAPUAAACGAwAAAAA=&#10;" path="m,l,258e" filled="f" strokeweight=".72pt">
                    <v:path arrowok="t" o:connecttype="custom" o:connectlocs="0,9653;0,9911" o:connectangles="0,0"/>
                  </v:shape>
                </v:group>
                <v:group id="Group 634" o:spid="_x0000_s1142" style="position:absolute;left:3430;top:9873;width:113;height:150" coordorigin="3430,9873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5" o:spid="_x0000_s1143" style="position:absolute;left:3430;top:9873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oMMA&#10;AADcAAAADwAAAGRycy9kb3ducmV2LnhtbERPy4rCMBTdD8w/hDvgTtMZQcZqFGekogMufCx0d0mu&#10;bbG5KU3U6tebhTDLw3mPp62txJUaXzpW8NlLQBBrZ0rOFex3WfcbhA/IBivHpOBOHqaT97cxpsbd&#10;eEPXbchFDGGfooIihDqV0uuCLPqeq4kjd3KNxRBhk0vT4C2G20p+JclAWiw5NhRY029B+ry9WAWr&#10;h86O+d/iZ36q9sNsfXFBrw5KdT7a2QhEoDb8i1/upVEw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goMMAAADcAAAADwAAAAAAAAAAAAAAAACYAgAAZHJzL2Rv&#10;d25yZXYueG1sUEsFBgAAAAAEAAQA9QAAAIgDAAAAAA==&#10;" path="m,l64,150,110,18r-54,l36,15,18,9,,e" fillcolor="black" stroked="f">
                    <v:path arrowok="t" o:connecttype="custom" o:connectlocs="0,9873;64,10023;110,9891;56,9891;36,9888;18,9882;0,9873" o:connectangles="0,0,0,0,0,0,0"/>
                  </v:shape>
                  <v:shape id="Freeform 636" o:spid="_x0000_s1144" style="position:absolute;left:3430;top:9873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FO8cA&#10;AADcAAAADwAAAGRycy9kb3ducmV2LnhtbESPT2sCMRTE74V+h/AK3mq2ClLXjdIqK1XwUPWgt0fy&#10;9g/dvCybqNt++kYo9DjMzG+YbNHbRlyp87VjBS/DBASxdqbmUsHxkD+/gvAB2WDjmBR8k4fF/PEh&#10;w9S4G3/SdR9KESHsU1RQhdCmUnpdkUU/dC1x9ArXWQxRdqU0Hd4i3DZylCQTabHmuFBhS8uK9Nf+&#10;YhVsfnR+Lrfr91XRHKf57uKC3pyUGjz1bzMQgfrwH/5rfxgFk/E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xTvHAAAA3AAAAA8AAAAAAAAAAAAAAAAAmAIAAGRy&#10;cy9kb3ducmV2LnhtbFBLBQYAAAAABAAEAPUAAACMAwAAAAA=&#10;" path="m113,9l94,15,75,18r-19,l110,18r3,-9e" fillcolor="black" stroked="f">
                    <v:path arrowok="t" o:connecttype="custom" o:connectlocs="113,9882;94,9888;75,9891;56,9891;110,9891;113,9882" o:connectangles="0,0,0,0,0,0"/>
                  </v:shape>
                </v:group>
                <v:group id="Group 637" o:spid="_x0000_s1145" style="position:absolute;left:2360;top:10023;width:2551;height:985" coordorigin="2360,10023" coordsize="2551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8" o:spid="_x0000_s1146" style="position:absolute;left:2360;top:10023;width:2551;height:985;visibility:visible;mso-wrap-style:square;v-text-anchor:top" coordsize="255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ms8UA&#10;AADcAAAADwAAAGRycy9kb3ducmV2LnhtbESPQWvCQBSE70L/w/IK3nRjKbGkrlICCRWhog09P7LP&#10;JJh9m2a3Sfz33ULB4zAz3zCb3WRaMVDvGssKVssIBHFpdcOVguIzW7yAcB5ZY2uZFNzIwW77MNtg&#10;ou3IJxrOvhIBwi5BBbX3XSKlK2sy6Ja2Iw7exfYGfZB9JXWPY4CbVj5FUSwNNhwWauworam8nn+M&#10;go+Cpjz+PqV0LLIvv19nMj+0Ss0fp7dXEJ4mfw//t9+1gvh5B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qazxQAAANwAAAAPAAAAAAAAAAAAAAAAAJgCAABkcnMv&#10;ZG93bnJldi54bWxQSwUGAAAAAAQABAD1AAAAigMAAAAA&#10;" path="m,986r2552,l2552,,,,,986e" stroked="f">
                    <v:path arrowok="t" o:connecttype="custom" o:connectlocs="0,11009;2552,11009;2552,10023;0,10023;0,11009" o:connectangles="0,0,0,0,0"/>
                  </v:shape>
                </v:group>
                <v:group id="Group 639" o:spid="_x0000_s1147" style="position:absolute;left:2360;top:10023;width:2551;height:985" coordorigin="2360,10023" coordsize="2551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40" o:spid="_x0000_s1148" style="position:absolute;left:2360;top:10023;width:2551;height:985;visibility:visible;mso-wrap-style:square;v-text-anchor:top" coordsize="255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TcUA&#10;AADcAAAADwAAAGRycy9kb3ducmV2LnhtbESP3WrCQBSE7wu+w3KE3tVNW+tPdBUJiFJBMAreHrLH&#10;bGj2bMhuTfr2XaHQy2FmvmGW697W4k6trxwreB0lIIgLpysuFVzO25cZCB+QNdaOScEPeVivBk9L&#10;TLXr+ET3PJQiQtinqMCE0KRS+sKQRT9yDXH0bq61GKJsS6lb7CLc1vItSSbSYsVxwWBDmaHiK/+2&#10;Co6fWSanl+4jPyRGzsvdLp9urko9D/vNAkSgPvyH/9p7rWAyfofH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klNxQAAANwAAAAPAAAAAAAAAAAAAAAAAJgCAABkcnMv&#10;ZG93bnJldi54bWxQSwUGAAAAAAQABAD1AAAAigMAAAAA&#10;" path="m,986r2552,l2552,,,,,986xe" filled="f" strokeweight=".72pt">
                    <v:path arrowok="t" o:connecttype="custom" o:connectlocs="0,11009;2552,11009;2552,10023;0,10023;0,11009" o:connectangles="0,0,0,0,0"/>
                  </v:shape>
                  <v:shape id="Picture 641" o:spid="_x0000_s1149" type="#_x0000_t75" style="position:absolute;left:3173;top:10397;width:931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/KPDAAAA3AAAAA8AAABkcnMvZG93bnJldi54bWxEj0FrwkAUhO9C/8PyCt50U5FEUlcpraIe&#10;jaV4fGSfSWj2bdhdY/rvu4LgcZiZb5jlejCt6Mn5xrKCt2kCgri0uuFKwfdpO1mA8AFZY2uZFPyR&#10;h/XqZbTEXNsbH6kvQiUihH2OCuoQulxKX9Zk0E9tRxy9i3UGQ5SuktrhLcJNK2dJkkqDDceFGjv6&#10;rKn8La5GwRCyc79LT9mX2/zgIUv5LC+s1Ph1+HgHEWgIz/CjvdcK0vkc7m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L8o8MAAADcAAAADwAAAAAAAAAAAAAAAACf&#10;AgAAZHJzL2Rvd25yZXYueG1sUEsFBgAAAAAEAAQA9wAAAI8DAAAAAA==&#10;">
                    <v:imagedata r:id="rId79" o:title=""/>
                  </v:shape>
                </v:group>
                <v:group id="Group 642" o:spid="_x0000_s1150" style="position:absolute;left:5010;top:9039;width:1319;height:1510" coordorigin="5010,9039" coordsize="1319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3" o:spid="_x0000_s1151" style="position:absolute;left:5010;top:9039;width:1319;height:1510;visibility:visible;mso-wrap-style:square;v-text-anchor:top" coordsize="131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YsQA&#10;AADcAAAADwAAAGRycy9kb3ducmV2LnhtbESPT0sDMRTE70K/Q3gFbzbrH5ayNi0iSESo0urB4yN5&#10;3SzdvCxJ7G6/fSMIHoeZ+Q2z2ky+FyeKqQus4HZRgSA2wXbcKvj6fLlZgkgZ2WIfmBScKcFmPbta&#10;YWPDyDs67XMrCoRTgwpczkMjZTKOPKZFGIiLdwjRYy4yttJGHAvc9/KuqmrpseOy4HCgZ0fmuP/x&#10;Crbv2r2Nxt5/GzprbZb6Iw5aqev59PQIItOU/8N/7VeroH6o4fdMOQ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k2LEAAAA3AAAAA8AAAAAAAAAAAAAAAAAmAIAAGRycy9k&#10;b3ducmV2LnhtbFBLBQYAAAAABAAEAPUAAACJAwAAAAA=&#10;" path="m1319,r,1510l,1510e" filled="f" strokeweight=".72pt">
                    <v:path arrowok="t" o:connecttype="custom" o:connectlocs="1319,9039;1319,10549;0,10549" o:connectangles="0,0,0"/>
                  </v:shape>
                </v:group>
                <v:group id="Group 644" o:spid="_x0000_s1152" style="position:absolute;left:4912;top:10473;width:130;height:136" coordorigin="4912,10473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5" o:spid="_x0000_s1153" style="position:absolute;left:4912;top:10473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2Wr8A&#10;AADcAAAADwAAAGRycy9kb3ducmV2LnhtbERPTYvCMBC9L/gfwgh7W1MX6Wo1igjL6km26n1opk2x&#10;mdQmav335iB4fLzvxaq3jbhR52vHCsajBARx4XTNlYLj4fdrCsIHZI2NY1LwIA+r5eBjgZl2d/6n&#10;Wx4qEUPYZ6jAhNBmUvrCkEU/ci1x5ErXWQwRdpXUHd5juG3kd5Kk0mLNscFgSxtDxTm/WgXXfWlo&#10;8pimfz5vd+fZCdPy56LU57Bfz0EE6sNb/HJvtYJ0E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vZavwAAANwAAAAPAAAAAAAAAAAAAAAAAJgCAABkcnMvZG93bnJl&#10;di54bWxQSwUGAAAAAAQABAD1AAAAhAMAAAAA&#10;" path="m129,l,76r123,60l118,117,115,98,114,78r1,-20l118,38r4,-19l129,e" fillcolor="black" stroked="f">
                    <v:path arrowok="t" o:connecttype="custom" o:connectlocs="129,10473;0,10549;123,10609;118,10590;115,10571;114,10551;115,10531;118,10511;122,10492;129,10473" o:connectangles="0,0,0,0,0,0,0,0,0,0"/>
                  </v:shape>
                </v:group>
                <v:group id="Group 646" o:spid="_x0000_s1154" style="position:absolute;left:8353;top:6920;width:1267;height:985" coordorigin="8353,6920" coordsize="1267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47" o:spid="_x0000_s1155" style="position:absolute;left:8353;top:6920;width:1267;height:985;visibility:visible;mso-wrap-style:square;v-text-anchor:top" coordsize="1267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kRcEA&#10;AADcAAAADwAAAGRycy9kb3ducmV2LnhtbERPz2vCMBS+C/4P4QneZqow0WoUFYd6ENFunh/NW1vW&#10;vJQkare/3hwGHj++3/Nla2pxJ+crywqGgwQEcW51xYWCz+zjbQLCB2SNtWVS8EselotuZ46ptg8+&#10;0/0SChFD2KeooAyhSaX0eUkG/cA2xJH7ts5giNAVUjt8xHBTy1GSjKXBimNDiQ1tSsp/LjejYHWY&#10;uOv6bzrE8LXdmczLY3Y4KdXvtasZiEBteIn/3XutYPwe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ZEXBAAAA3AAAAA8AAAAAAAAAAAAAAAAAmAIAAGRycy9kb3du&#10;cmV2LnhtbFBLBQYAAAAABAAEAPUAAACGAwAAAAA=&#10;" path="m,985r1267,l1267,,,,,985xe" filled="f" strokeweight=".72pt">
                    <v:path arrowok="t" o:connecttype="custom" o:connectlocs="0,7905;1267,7905;1267,6920;0,6920;0,7905" o:connectangles="0,0,0,0,0"/>
                  </v:shape>
                  <v:shape id="Picture 648" o:spid="_x0000_s1156" type="#_x0000_t75" style="position:absolute;left:8468;top:6955;width:902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N0rBAAAA3AAAAA8AAABkcnMvZG93bnJldi54bWxEj0GLwjAUhO+C/yE8YW+adkHRahRddNmj&#10;Vr0/m2dbbF5KErX77zcLgsdhZr5hFqvONOJBzteWFaSjBARxYXXNpYLTcTecgvABWWNjmRT8kofV&#10;st9bYKbtkw/0yEMpIoR9hgqqENpMSl9UZNCPbEscvat1BkOUrpTa4TPCTSM/k2QiDdYcFyps6aui&#10;4pbfjYJEfl/y82Y7q1MzS9v13lG3d0p9DLr1HESgLrzDr/aPVjAZp/B/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iN0rBAAAA3AAAAA8AAAAAAAAAAAAAAAAAnwIA&#10;AGRycy9kb3ducmV2LnhtbFBLBQYAAAAABAAEAPcAAACNAwAAAAA=&#10;">
                    <v:imagedata r:id="rId80" o:title=""/>
                  </v:shape>
                  <v:shape id="Picture 649" o:spid="_x0000_s1157" type="#_x0000_t75" style="position:absolute;left:8447;top:7279;width:102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G117HAAAA3AAAAA8AAABkcnMvZG93bnJldi54bWxEj09rwkAUxO8Fv8PyhF5K3VRQJHUTxFIR&#10;7MU/RXt7ZJ/Z2OzbNLtq+u1dodDjMDO/YaZ5Z2txodZXjhW8DBIQxIXTFZcKdtv35wkIH5A11o5J&#10;wS95yLPewxRT7a68pssmlCJC2KeowITQpFL6wpBFP3ANcfSOrrUYomxLqVu8Rrit5TBJxtJixXHB&#10;YENzQ8X35mwVLJ7mJjm96ebj88vsV4tZqH4OWqnHfjd7BRGoC//hv/ZSKxiPhnA/E4+Az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G117HAAAA3AAAAA8AAAAAAAAAAAAA&#10;AAAAnwIAAGRycy9kb3ducmV2LnhtbFBLBQYAAAAABAAEAPcAAACTAwAAAAA=&#10;">
                    <v:imagedata r:id="rId81" o:title=""/>
                  </v:shape>
                  <v:shape id="Picture 650" o:spid="_x0000_s1158" type="#_x0000_t75" style="position:absolute;left:8443;top:7631;width:91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0QHEAAAA3AAAAA8AAABkcnMvZG93bnJldi54bWxEj1FrwjAUhd8H/odwBV+GTTexjGqU6hC2&#10;x8X9gEtzbavNTWgyrfv1y2Cwx8M55zuc9Xa0vbjSEDrHCp6yHARx7UzHjYLP42H+AiJEZIO9Y1Jw&#10;pwDbzeRhjaVxN/6gq46NSBAOJSpoY/SllKFuyWLInCdO3skNFmOSQyPNgLcEt718zvNCWuw4LbTo&#10;ad9SfdFfVsHOvr/eq8fqvPBWd9Ev9Xc+7pWaTcdqBSLSGP/Df+03o6BYLuD3TD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a0QHEAAAA3AAAAA8AAAAAAAAAAAAAAAAA&#10;nwIAAGRycy9kb3ducmV2LnhtbFBLBQYAAAAABAAEAPcAAACQAwAAAAA=&#10;">
                    <v:imagedata r:id="rId82" o:title=""/>
                  </v:shape>
                </v:group>
                <v:group id="Group 651" o:spid="_x0000_s1159" style="position:absolute;left:8353;top:8037;width:1267;height:984" coordorigin="8353,8037" coordsize="126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52" o:spid="_x0000_s1160" style="position:absolute;left:8353;top:8037;width:1267;height:984;visibility:visible;mso-wrap-style:square;v-text-anchor:top" coordsize="126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SXMUA&#10;AADcAAAADwAAAGRycy9kb3ducmV2LnhtbESPQWvCQBSE74L/YXlCb7qJxVBSVxGxRfDSpi1eH9nX&#10;bGj2bchuNObXu4VCj8PMfMOst4NtxIU6XztWkC4SEMSl0zVXCj4/XuZPIHxA1tg4JgU38rDdTCdr&#10;zLW78jtdilCJCGGfowITQptL6UtDFv3CtcTR+3adxRBlV0nd4TXCbSOXSZJJizXHBYMt7Q2VP0Vv&#10;FYxfddmOh1eTjqdznxbZuddvj0o9zIbdM4hAQ/gP/7WPWkG2Ws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lJcxQAAANwAAAAPAAAAAAAAAAAAAAAAAJgCAABkcnMv&#10;ZG93bnJldi54bWxQSwUGAAAAAAQABAD1AAAAigMAAAAA&#10;" path="m,984r1267,l1267,,,,,984e" stroked="f">
                    <v:path arrowok="t" o:connecttype="custom" o:connectlocs="0,9021;1267,9021;1267,8037;0,8037;0,9021" o:connectangles="0,0,0,0,0"/>
                  </v:shape>
                </v:group>
                <v:group id="Group 653" o:spid="_x0000_s1161" style="position:absolute;left:8353;top:8037;width:1267;height:984" coordorigin="8353,8037" coordsize="126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54" o:spid="_x0000_s1162" style="position:absolute;left:8353;top:8037;width:1267;height:984;visibility:visible;mso-wrap-style:square;v-text-anchor:top" coordsize="126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ILsUA&#10;AADcAAAADwAAAGRycy9kb3ducmV2LnhtbESPQWvCQBSE70L/w/IKvUjdbaFRoqsUS6F4kUTBHh/Z&#10;ZzaYfRuya0z/vVso9DjMzDfMajO6VgzUh8azhpeZAkFcedNwreF4+HxegAgR2WDrmTT8UIDN+mGy&#10;wtz4Gxc0lLEWCcIhRw02xi6XMlSWHIaZ74iTd/a9w5hkX0vT4y3BXStflcqkw4bTgsWOtpaqS3l1&#10;GuKVw/fiVLjp7mOvhvPeHrZHq/XT4/i+BBFpjP/hv/aX0ZC9ze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EguxQAAANwAAAAPAAAAAAAAAAAAAAAAAJgCAABkcnMv&#10;ZG93bnJldi54bWxQSwUGAAAAAAQABAD1AAAAigMAAAAA&#10;" path="m,984r1267,l1267,,,,,984xe" filled="f" strokeweight=".72pt">
                    <v:path arrowok="t" o:connecttype="custom" o:connectlocs="0,9021;1267,9021;1267,8037;0,8037;0,9021" o:connectangles="0,0,0,0,0"/>
                  </v:shape>
                  <v:shape id="Picture 655" o:spid="_x0000_s1163" type="#_x0000_t75" style="position:absolute;left:8442;top:8072;width:948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aKi+AAAA3AAAAA8AAABkcnMvZG93bnJldi54bWxET8uqwjAQ3Qv+QxjBnaYKilajiCII3oWv&#10;jbuhGZtqMylN1Pr3NwvB5eG858vGluJFtS8cKxj0ExDEmdMF5wou521vAsIHZI2lY1LwIQ/LRbs1&#10;x1S7Nx/pdQq5iCHsU1RgQqhSKX1myKLvu4o4cjdXWwwR1rnUNb5juC3lMEnG0mLBscFgRWtD2eP0&#10;tArcZToN6+t+c578ZVwyDw/mbpXqdprVDESgJvzEX/dOKxiP4tp4Jh4Bufg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kaKi+AAAA3AAAAA8AAAAAAAAAAAAAAAAAnwIAAGRy&#10;cy9kb3ducmV2LnhtbFBLBQYAAAAABAAEAPcAAACKAwAAAAA=&#10;">
                    <v:imagedata r:id="rId83" o:title=""/>
                  </v:shape>
                  <v:shape id="Picture 656" o:spid="_x0000_s1164" type="#_x0000_t75" style="position:absolute;left:8956;top:8486;width:38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UllnDAAAA3AAAAA8AAABkcnMvZG93bnJldi54bWxEj0GLwjAUhO/C/ofwFrxpuhVlrUZZFgRR&#10;EKqrXh/N27bYvJQm1frvjSB4HGbmG2a+7EwlrtS40rKCr2EEgjizuuRcwd9hNfgG4TyyxsoyKbiT&#10;g+XiozfHRNsbp3Td+1wECLsEFRTe14mULivIoBvamjh4/7Yx6INscqkbvAW4qWQcRRNpsOSwUGBN&#10;vwVll31rFFx8vj3WG0zN7khpG51jN+KTUv3P7mcGwlPn3+FXe60VTMZTeJ4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SWWcMAAADcAAAADwAAAAAAAAAAAAAAAACf&#10;AgAAZHJzL2Rvd25yZXYueG1sUEsFBgAAAAAEAAQA9wAAAI8DAAAAAA==&#10;">
                    <v:imagedata r:id="rId84" o:title=""/>
                  </v:shape>
                  <v:shape id="Picture 657" o:spid="_x0000_s1165" type="#_x0000_t75" style="position:absolute;left:8443;top:8748;width:91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lc/BAAAA3AAAAA8AAABkcnMvZG93bnJldi54bWxET01rwkAQvRf8D8sI3urGIqGkrqJCoYIo&#10;Vel52J0mqdnZkJ3G9N93D4LHx/terAbfqJ66WAc2MJtmoIhtcDWXBi7n9+dXUFGQHTaBycAfRVgt&#10;R08LLFy48Sf1JylVCuFYoIFKpC20jrYij3EaWuLEfYfOoyTYldp1eEvhvtEvWZZrjzWnhgpb2lZk&#10;r6dfb+Aw73cDzeyu3G8kZpcfK8evvTGT8bB+AyU0yEN8d384A3me5qcz6Qjo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Jlc/BAAAA3AAAAA8AAAAAAAAAAAAAAAAAnwIA&#10;AGRycy9kb3ducmV2LnhtbFBLBQYAAAAABAAEAPcAAACNAwAAAAA=&#10;">
                    <v:imagedata r:id="rId85" o:title=""/>
                  </v:shape>
                </v:group>
                <v:group id="Group 658" o:spid="_x0000_s1166" style="position:absolute;left:7734;top:7531;width:469;height:2" coordorigin="7734,7531" coordsize="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59" o:spid="_x0000_s1167" style="position:absolute;left:7734;top:7531;width:469;height:2;visibility:visible;mso-wrap-style:square;v-text-anchor:top" coordsize="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dgMUA&#10;AADcAAAADwAAAGRycy9kb3ducmV2LnhtbESPQWvCQBSE74L/YXmFXqRuVAg2dRWxFQRBMApen9ln&#10;Esy+TbOrRn99tyB4HGbmG2Yya00lrtS40rKCQT8CQZxZXXKuYL9bfoxBOI+ssbJMCu7kYDbtdiaY&#10;aHvjLV1Tn4sAYZeggsL7OpHSZQUZdH1bEwfvZBuDPsgml7rBW4CbSg6jKJYGSw4LBda0KCg7pxej&#10;4Ad13ruMz+loE32uT4ff7/1RPpR6f2vnXyA8tf4VfrZXWkEcD+H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h2AxQAAANwAAAAPAAAAAAAAAAAAAAAAAJgCAABkcnMv&#10;ZG93bnJldi54bWxQSwUGAAAAAAQABAD1AAAAigMAAAAA&#10;" path="m,l469,e" filled="f" strokeweight=".72pt">
                    <v:path arrowok="t" o:connecttype="custom" o:connectlocs="0,0;469,0" o:connectangles="0,0"/>
                  </v:shape>
                </v:group>
                <v:group id="Group 660" o:spid="_x0000_s1168" style="position:absolute;left:8172;top:7471;width:130;height:136" coordorigin="8172,7471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1" o:spid="_x0000_s1169" style="position:absolute;left:8172;top:7471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gP8MA&#10;AADcAAAADwAAAGRycy9kb3ducmV2LnhtbESPQWsCMRSE7wX/Q3hCbzVbkdRujSKC2J6k2/b+2Lzd&#10;LG5e1k3U9d83guBxmJlvmMVqcK04Ux8azxpeJxkI4tKbhmsNvz/blzmIEJENtp5Jw5UCrJajpwXm&#10;xl/4m85FrEWCcMhRg42xy6UMpSWHYeI74uRVvncYk+xraXq8JLhr5TTLlHTYcFqw2NHGUnkoTk7D&#10;aV9Zml3naheK7uvw/oeqejtq/Twe1h8gIg3xEb63P40GpWZwO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gP8MAAADcAAAADwAAAAAAAAAAAAAAAACYAgAAZHJzL2Rv&#10;d25yZXYueG1sUEsFBgAAAAAEAAQA9QAAAIgDAAAAAA==&#10;" path="m5,r6,19l14,38r1,20l15,78,12,97,7,117,,136,130,60,5,e" fillcolor="black" stroked="f">
                    <v:path arrowok="t" o:connecttype="custom" o:connectlocs="5,7471;11,7490;14,7509;15,7529;15,7549;12,7568;7,7588;0,7607;130,7531;5,7471" o:connectangles="0,0,0,0,0,0,0,0,0,0"/>
                  </v:shape>
                </v:group>
                <v:group id="Group 662" o:spid="_x0000_s1170" style="position:absolute;left:5579;top:9039;width:2;height:1510" coordorigin="5579,9039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3" o:spid="_x0000_s1171" style="position:absolute;left:5579;top:9039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kuMQA&#10;AADcAAAADwAAAGRycy9kb3ducmV2LnhtbESPT4vCMBTE7wt+h/CEvSya6krRahRZkBU9+Qfx+Gie&#10;TbF5KU1Wu9/eCILHYWZ+w8wWra3EjRpfOlYw6CcgiHOnSy4UHA+r3hiED8gaK8ek4J88LOadjxlm&#10;2t15R7d9KESEsM9QgQmhzqT0uSGLvu9q4uhdXGMxRNkUUjd4j3BbyWGSpNJiyXHBYE0/hvLr/s8q&#10;WG/N73EzGX9986n2A2zP5XY0Uuqz2y6nIAK14R1+tddaQZq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ZLjEAAAA3AAAAA8AAAAAAAAAAAAAAAAAmAIAAGRycy9k&#10;b3ducmV2LnhtbFBLBQYAAAAABAAEAPUAAACJAwAAAAA=&#10;" path="m,l,1510e" filled="f" strokeweight=".24pt">
                    <v:path arrowok="t" o:connecttype="custom" o:connectlocs="0,9039;0,10549" o:connectangles="0,0"/>
                  </v:shape>
                </v:group>
                <w10:wrap anchorx="page"/>
              </v:group>
            </w:pict>
          </mc:Fallback>
        </mc:AlternateContent>
      </w:r>
    </w:p>
    <w:p w:rsidR="00E94572" w:rsidRPr="00E94572" w:rsidRDefault="00A136DD" w:rsidP="00597287">
      <w:pPr>
        <w:ind w:left="6663" w:right="-20" w:firstLineChars="89" w:firstLine="196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Calibri" w:eastAsia="新細明體" w:hAnsi="Calibri" w:cs="Times New Roman"/>
          <w:noProof/>
          <w:kern w:val="0"/>
          <w:sz w:val="22"/>
        </w:rPr>
        <w:drawing>
          <wp:inline distT="0" distB="0" distL="0" distR="0" wp14:anchorId="4F2288E1" wp14:editId="7AE9F587">
            <wp:extent cx="584200" cy="158750"/>
            <wp:effectExtent l="0" t="0" r="6350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A136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D3B6B" wp14:editId="6B5D6FFB">
                <wp:simplePos x="0" y="0"/>
                <wp:positionH relativeFrom="column">
                  <wp:posOffset>1584960</wp:posOffset>
                </wp:positionH>
                <wp:positionV relativeFrom="paragraph">
                  <wp:posOffset>196215</wp:posOffset>
                </wp:positionV>
                <wp:extent cx="535305" cy="660400"/>
                <wp:effectExtent l="0" t="0" r="17145" b="25400"/>
                <wp:wrapNone/>
                <wp:docPr id="671" name="矩形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健康中心</w:t>
                            </w:r>
                          </w:p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50</w:t>
                            </w:r>
                          </w:p>
                          <w:p w:rsidR="002A3AE5" w:rsidRPr="002671C0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71" o:spid="_x0000_s1026" style="position:absolute;margin-left:124.8pt;margin-top:15.45pt;width:42.15pt;height:5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">
                <v:textbox>
                  <w:txbxContent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健康中心</w:t>
                      </w:r>
                    </w:p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50</w:t>
                      </w:r>
                    </w:p>
                    <w:p w:rsidR="002A3AE5" w:rsidRPr="002671C0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DD09D" wp14:editId="13590E8D">
                <wp:simplePos x="0" y="0"/>
                <wp:positionH relativeFrom="column">
                  <wp:posOffset>4848860</wp:posOffset>
                </wp:positionH>
                <wp:positionV relativeFrom="paragraph">
                  <wp:posOffset>132080</wp:posOffset>
                </wp:positionV>
                <wp:extent cx="1092200" cy="688340"/>
                <wp:effectExtent l="0" t="0" r="12700" b="165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市</w:t>
                            </w:r>
                          </w:p>
                          <w:p w:rsidR="00CF6FDD" w:rsidRPr="002671C0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勞動檢查處(07)7336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margin-left:381.8pt;margin-top:10.4pt;width:86pt;height:5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雄市</w:t>
                      </w:r>
                    </w:p>
                    <w:p w:rsidR="00CF6FDD" w:rsidRPr="002671C0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勞動檢查處(07)7336959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FDFE8" wp14:editId="5C8DB952">
                <wp:simplePos x="0" y="0"/>
                <wp:positionH relativeFrom="column">
                  <wp:posOffset>2848610</wp:posOffset>
                </wp:positionH>
                <wp:positionV relativeFrom="paragraph">
                  <wp:posOffset>59055</wp:posOffset>
                </wp:positionV>
                <wp:extent cx="360680" cy="1249680"/>
                <wp:effectExtent l="0" t="0" r="20320" b="266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導</w:t>
                            </w:r>
                          </w:p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  <w:p w:rsidR="00CF6FDD" w:rsidRPr="002671C0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224.3pt;margin-top:4.65pt;width:28.4pt;height:9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導</w:t>
                      </w:r>
                    </w:p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  <w:p w:rsidR="00CF6FDD" w:rsidRPr="002671C0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師</w:t>
                      </w:r>
                    </w:p>
                  </w:txbxContent>
                </v:textbox>
              </v:rect>
            </w:pict>
          </mc:Fallback>
        </mc:AlternateContent>
      </w:r>
      <w:r w:rsidR="00B7795A"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B6A29" wp14:editId="04F48BE7">
                <wp:simplePos x="0" y="0"/>
                <wp:positionH relativeFrom="column">
                  <wp:posOffset>3928110</wp:posOffset>
                </wp:positionH>
                <wp:positionV relativeFrom="paragraph">
                  <wp:posOffset>33655</wp:posOffset>
                </wp:positionV>
                <wp:extent cx="614045" cy="1275080"/>
                <wp:effectExtent l="0" t="0" r="14605" b="20320"/>
                <wp:wrapNone/>
                <wp:docPr id="668" name="矩形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實習處：分機</w:t>
                            </w:r>
                          </w:p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26、260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8" o:spid="_x0000_s1029" style="position:absolute;margin-left:309.3pt;margin-top:2.65pt;width:48.35pt;height:10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">
                <v:textbox style="layout-flow:vertical-ideographic">
                  <w:txbxContent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實習處：分機</w:t>
                      </w:r>
                    </w:p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26、260</w:t>
                      </w:r>
                    </w:p>
                  </w:txbxContent>
                </v:textbox>
              </v:rect>
            </w:pict>
          </mc:Fallback>
        </mc:AlternateContent>
      </w:r>
      <w:r w:rsidR="000673C5"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7CAB3" wp14:editId="24180E32">
                <wp:simplePos x="0" y="0"/>
                <wp:positionH relativeFrom="column">
                  <wp:posOffset>3331210</wp:posOffset>
                </wp:positionH>
                <wp:positionV relativeFrom="paragraph">
                  <wp:posOffset>40005</wp:posOffset>
                </wp:positionV>
                <wp:extent cx="558165" cy="1268730"/>
                <wp:effectExtent l="0" t="0" r="13335" b="26670"/>
                <wp:wrapNone/>
                <wp:docPr id="669" name="矩形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官室：分機</w:t>
                            </w:r>
                          </w:p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2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9" o:spid="_x0000_s1030" style="position:absolute;margin-left:262.3pt;margin-top:3.15pt;width:43.95pt;height:9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">
                <v:textbox style="layout-flow:vertical-ideographic">
                  <w:txbxContent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教官室：分機</w:t>
                      </w:r>
                    </w:p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27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0673C5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54D7C" wp14:editId="7CDA6629">
                <wp:simplePos x="0" y="0"/>
                <wp:positionH relativeFrom="column">
                  <wp:posOffset>323850</wp:posOffset>
                </wp:positionH>
                <wp:positionV relativeFrom="paragraph">
                  <wp:posOffset>52705</wp:posOffset>
                </wp:positionV>
                <wp:extent cx="2336800" cy="1391920"/>
                <wp:effectExtent l="0" t="0" r="25400" b="17780"/>
                <wp:wrapNone/>
                <wp:docPr id="667" name="矩形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3919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校</w:t>
                            </w:r>
                            <w:proofErr w:type="gramStart"/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</w:t>
                            </w:r>
                            <w:proofErr w:type="gramEnd"/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安專線07-783011</w:t>
                            </w:r>
                          </w:p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緊急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救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: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火警119、警局110、</w:t>
                            </w:r>
                          </w:p>
                          <w:p w:rsidR="002A3AE5" w:rsidRPr="002671C0" w:rsidRDefault="002A3AE5" w:rsidP="002568D2">
                            <w:pPr>
                              <w:ind w:firstLineChars="450" w:firstLine="1081"/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手機112</w:t>
                            </w:r>
                          </w:p>
                          <w:p w:rsidR="002A3AE5" w:rsidRPr="002671C0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小港醫院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7)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8036783#3435</w:t>
                            </w:r>
                          </w:p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市勞動檢查處(07)7336959</w:t>
                            </w:r>
                          </w:p>
                          <w:p w:rsidR="002A3AE5" w:rsidRPr="007766E0" w:rsidRDefault="002A3AE5" w:rsidP="000673C5">
                            <w:pPr>
                              <w:jc w:val="both"/>
                              <w:rPr>
                                <w:rFonts w:ascii="新細明體" w:hAnsi="新細明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市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環保局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(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7351500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7" o:spid="_x0000_s1031" style="position:absolute;margin-left:25.5pt;margin-top:4.15pt;width:184pt;height:10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" fillcolor="#eaeaea">
                <v:textbox>
                  <w:txbxContent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本校</w:t>
                      </w:r>
                      <w:proofErr w:type="gramStart"/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校</w:t>
                      </w:r>
                      <w:proofErr w:type="gramEnd"/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安專線07-783011</w:t>
                      </w:r>
                    </w:p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緊急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救護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: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火警119、警局110、</w:t>
                      </w:r>
                    </w:p>
                    <w:p w:rsidR="002A3AE5" w:rsidRPr="002671C0" w:rsidRDefault="002A3AE5" w:rsidP="002568D2">
                      <w:pPr>
                        <w:ind w:firstLineChars="450" w:firstLine="1081"/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手機112</w:t>
                      </w:r>
                    </w:p>
                    <w:p w:rsidR="002A3AE5" w:rsidRPr="002671C0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小港醫院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7)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8036783#3435</w:t>
                      </w:r>
                    </w:p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雄市勞動檢查處(07)7336959</w:t>
                      </w:r>
                    </w:p>
                    <w:p w:rsidR="002A3AE5" w:rsidRPr="007766E0" w:rsidRDefault="002A3AE5" w:rsidP="000673C5">
                      <w:pPr>
                        <w:jc w:val="both"/>
                        <w:rPr>
                          <w:rFonts w:ascii="新細明體" w:hAnsi="新細明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高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市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環保局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(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7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 7351500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673C5" w:rsidRDefault="00CF6FDD" w:rsidP="000673C5">
      <w:pPr>
        <w:widowControl/>
        <w:tabs>
          <w:tab w:val="left" w:pos="1680"/>
        </w:tabs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E241C" wp14:editId="250C31B2">
                <wp:simplePos x="0" y="0"/>
                <wp:positionH relativeFrom="column">
                  <wp:posOffset>4848860</wp:posOffset>
                </wp:positionH>
                <wp:positionV relativeFrom="paragraph">
                  <wp:posOffset>212725</wp:posOffset>
                </wp:positionV>
                <wp:extent cx="1130300" cy="685800"/>
                <wp:effectExtent l="0" t="0" r="1270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市</w:t>
                            </w:r>
                          </w:p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環保局</w:t>
                            </w:r>
                          </w:p>
                          <w:p w:rsidR="00CF6FDD" w:rsidRPr="002671C0" w:rsidRDefault="00CF6FDD" w:rsidP="00CF6F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(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735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margin-left:381.8pt;margin-top:16.75pt;width:89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高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市</w:t>
                      </w:r>
                    </w:p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環保局</w:t>
                      </w:r>
                    </w:p>
                    <w:p w:rsidR="00CF6FDD" w:rsidRPr="002671C0" w:rsidRDefault="00CF6FDD" w:rsidP="00CF6FDD">
                      <w:pPr>
                        <w:rPr>
                          <w:rFonts w:ascii="標楷體" w:eastAsia="標楷體" w:hAnsi="標楷體"/>
                        </w:rPr>
                      </w:pP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(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7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 7351500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A136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B463D" wp14:editId="7A22846C">
                <wp:simplePos x="0" y="0"/>
                <wp:positionH relativeFrom="column">
                  <wp:posOffset>3924935</wp:posOffset>
                </wp:positionH>
                <wp:positionV relativeFrom="paragraph">
                  <wp:posOffset>85090</wp:posOffset>
                </wp:positionV>
                <wp:extent cx="893445" cy="490220"/>
                <wp:effectExtent l="0" t="0" r="20955" b="24130"/>
                <wp:wrapNone/>
                <wp:docPr id="670" name="矩形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</w:p>
                          <w:p w:rsidR="002A3AE5" w:rsidRPr="002671C0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機：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70" o:spid="_x0000_s1033" style="position:absolute;margin-left:309.05pt;margin-top:6.7pt;width:70.3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">
                <v:textbox>
                  <w:txbxContent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</w:p>
                    <w:p w:rsidR="002A3AE5" w:rsidRPr="002671C0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分機：220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F2384" wp14:editId="2642313B">
                <wp:simplePos x="0" y="0"/>
                <wp:positionH relativeFrom="column">
                  <wp:posOffset>1045210</wp:posOffset>
                </wp:positionH>
                <wp:positionV relativeFrom="paragraph">
                  <wp:posOffset>83820</wp:posOffset>
                </wp:positionV>
                <wp:extent cx="1612900" cy="626110"/>
                <wp:effectExtent l="0" t="0" r="25400" b="2159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FDD" w:rsidRP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6FD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通知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4" style="position:absolute;margin-left:82.3pt;margin-top:6.6pt;width:127pt;height:4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CF6FDD" w:rsidRP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6FDD">
                        <w:rPr>
                          <w:rFonts w:ascii="標楷體" w:eastAsia="標楷體" w:hAnsi="標楷體" w:hint="eastAsia"/>
                          <w:b/>
                        </w:rPr>
                        <w:t>通知家長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284330" w:rsidRDefault="00284330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73C5" w:rsidRDefault="000673C5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73C5" w:rsidRDefault="000673C5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bookmarkEnd w:id="0"/>
    <w:bookmarkEnd w:id="1"/>
    <w:p w:rsidR="000673C5" w:rsidRPr="00E94572" w:rsidRDefault="000673C5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0673C5" w:rsidRPr="00E94572" w:rsidSect="00B41F5C">
      <w:footerReference w:type="default" r:id="rId87"/>
      <w:pgSz w:w="11920" w:h="16840"/>
      <w:pgMar w:top="1134" w:right="1134" w:bottom="720" w:left="1134" w:header="0" w:footer="52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45" w:rsidRDefault="00C26445">
      <w:r>
        <w:separator/>
      </w:r>
    </w:p>
  </w:endnote>
  <w:endnote w:type="continuationSeparator" w:id="0">
    <w:p w:rsidR="00C26445" w:rsidRDefault="00C2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5" w:rsidRPr="00C75211" w:rsidRDefault="002A3AE5" w:rsidP="00C75211">
    <w:pPr>
      <w:pStyle w:val="a7"/>
      <w:jc w:val="center"/>
    </w:pPr>
    <w:r w:rsidRPr="009A23C1">
      <w:rPr>
        <w:rFonts w:ascii="Times New Roman" w:eastAsia="標楷體" w:hAnsi="Times New Roman" w:cs="Times New Roman"/>
      </w:rPr>
      <w:t>第</w:t>
    </w:r>
    <w:r w:rsidRPr="009A23C1">
      <w:rPr>
        <w:rFonts w:ascii="Times New Roman" w:eastAsia="標楷體" w:hAnsi="Times New Roman" w:cs="Times New Roman"/>
      </w:rPr>
      <w:fldChar w:fldCharType="begin"/>
    </w:r>
    <w:r w:rsidRPr="009A23C1">
      <w:rPr>
        <w:rFonts w:ascii="Times New Roman" w:eastAsia="標楷體" w:hAnsi="Times New Roman" w:cs="Times New Roman"/>
      </w:rPr>
      <w:instrText>PAGE   \* MERGEFORMAT</w:instrText>
    </w:r>
    <w:r w:rsidRPr="009A23C1">
      <w:rPr>
        <w:rFonts w:ascii="Times New Roman" w:eastAsia="標楷體" w:hAnsi="Times New Roman" w:cs="Times New Roman"/>
      </w:rPr>
      <w:fldChar w:fldCharType="separate"/>
    </w:r>
    <w:r w:rsidR="00B41F5C" w:rsidRPr="00B41F5C">
      <w:rPr>
        <w:rFonts w:eastAsia="標楷體"/>
        <w:noProof/>
        <w:lang w:val="zh-TW"/>
      </w:rPr>
      <w:t>5</w:t>
    </w:r>
    <w:r w:rsidRPr="009A23C1">
      <w:rPr>
        <w:rFonts w:ascii="Times New Roman" w:eastAsia="標楷體" w:hAnsi="Times New Roman" w:cs="Times New Roman"/>
      </w:rPr>
      <w:fldChar w:fldCharType="end"/>
    </w:r>
    <w:r w:rsidRPr="009A23C1">
      <w:rPr>
        <w:rFonts w:ascii="Times New Roman" w:eastAsia="標楷體" w:hAnsi="Times New Roman" w:cs="Times New Roman"/>
      </w:rPr>
      <w:t>頁</w:t>
    </w:r>
    <w:r w:rsidRPr="009A23C1">
      <w:rPr>
        <w:rFonts w:ascii="Times New Roman" w:eastAsia="標楷體" w:hAnsi="Times New Roman" w:cs="Times New Roman"/>
      </w:rPr>
      <w:t>/</w:t>
    </w:r>
    <w:r w:rsidRPr="009A23C1">
      <w:rPr>
        <w:rFonts w:ascii="Times New Roman" w:eastAsia="標楷體" w:hAnsi="Times New Roman" w:cs="Times New Roman"/>
      </w:rPr>
      <w:t>共</w:t>
    </w:r>
    <w:r w:rsidRPr="009A23C1">
      <w:rPr>
        <w:rFonts w:ascii="Times New Roman" w:eastAsia="標楷體" w:hAnsi="Times New Roman" w:cs="Times New Roman"/>
      </w:rPr>
      <w:fldChar w:fldCharType="begin"/>
    </w:r>
    <w:r w:rsidRPr="009A23C1">
      <w:rPr>
        <w:rFonts w:ascii="Times New Roman" w:eastAsia="標楷體" w:hAnsi="Times New Roman" w:cs="Times New Roman"/>
      </w:rPr>
      <w:instrText xml:space="preserve"> NUMPAGES   \* MERGEFORMAT </w:instrText>
    </w:r>
    <w:r w:rsidRPr="009A23C1">
      <w:rPr>
        <w:rFonts w:ascii="Times New Roman" w:eastAsia="標楷體" w:hAnsi="Times New Roman" w:cs="Times New Roman"/>
      </w:rPr>
      <w:fldChar w:fldCharType="separate"/>
    </w:r>
    <w:r w:rsidR="00B41F5C" w:rsidRPr="00B41F5C">
      <w:rPr>
        <w:rFonts w:eastAsia="標楷體"/>
        <w:noProof/>
      </w:rPr>
      <w:t>6</w:t>
    </w:r>
    <w:r w:rsidRPr="009A23C1">
      <w:rPr>
        <w:rFonts w:ascii="Times New Roman" w:eastAsia="標楷體" w:hAnsi="Times New Roman" w:cs="Times New Roman"/>
      </w:rPr>
      <w:fldChar w:fldCharType="end"/>
    </w:r>
    <w:r>
      <w:rPr>
        <w:rFonts w:ascii="Times New Roman" w:eastAsia="標楷體" w:hAnsi="Times New Roman" w:cs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45" w:rsidRDefault="00C26445">
      <w:r>
        <w:separator/>
      </w:r>
    </w:p>
  </w:footnote>
  <w:footnote w:type="continuationSeparator" w:id="0">
    <w:p w:rsidR="00C26445" w:rsidRDefault="00C2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04A6AE"/>
    <w:lvl w:ilvl="0" w:tplc="3D0EC10A">
      <w:start w:val="1"/>
      <w:numFmt w:val="taiwaneseCountingThousand"/>
      <w:lvlText w:val="%1、"/>
      <w:lvlJc w:val="left"/>
      <w:pPr>
        <w:ind w:left="1729" w:hanging="480"/>
      </w:pPr>
      <w:rPr>
        <w:rFonts w:hint="default"/>
      </w:rPr>
    </w:lvl>
    <w:lvl w:ilvl="1" w:tplc="E8103582">
      <w:start w:val="1"/>
      <w:numFmt w:val="taiwaneseCountingThousand"/>
      <w:lvlText w:val="（%2）"/>
      <w:lvlJc w:val="left"/>
      <w:pPr>
        <w:ind w:left="24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9" w:hanging="480"/>
      </w:pPr>
    </w:lvl>
    <w:lvl w:ilvl="3" w:tplc="0409000F" w:tentative="1">
      <w:start w:val="1"/>
      <w:numFmt w:val="decimal"/>
      <w:lvlText w:val="%4."/>
      <w:lvlJc w:val="left"/>
      <w:pPr>
        <w:ind w:left="3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9" w:hanging="480"/>
      </w:pPr>
    </w:lvl>
    <w:lvl w:ilvl="5" w:tplc="0409001B" w:tentative="1">
      <w:start w:val="1"/>
      <w:numFmt w:val="lowerRoman"/>
      <w:lvlText w:val="%6."/>
      <w:lvlJc w:val="right"/>
      <w:pPr>
        <w:ind w:left="4129" w:hanging="480"/>
      </w:pPr>
    </w:lvl>
    <w:lvl w:ilvl="6" w:tplc="0409000F" w:tentative="1">
      <w:start w:val="1"/>
      <w:numFmt w:val="decimal"/>
      <w:lvlText w:val="%7."/>
      <w:lvlJc w:val="left"/>
      <w:pPr>
        <w:ind w:left="4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9" w:hanging="480"/>
      </w:pPr>
    </w:lvl>
    <w:lvl w:ilvl="8" w:tplc="0409001B" w:tentative="1">
      <w:start w:val="1"/>
      <w:numFmt w:val="lowerRoman"/>
      <w:lvlText w:val="%9."/>
      <w:lvlJc w:val="right"/>
      <w:pPr>
        <w:ind w:left="5569" w:hanging="480"/>
      </w:pPr>
    </w:lvl>
  </w:abstractNum>
  <w:abstractNum w:abstractNumId="1">
    <w:nsid w:val="00000002"/>
    <w:multiLevelType w:val="hybridMultilevel"/>
    <w:tmpl w:val="85CA1BC6"/>
    <w:lvl w:ilvl="0" w:tplc="3D0EC10A">
      <w:start w:val="1"/>
      <w:numFmt w:val="taiwaneseCountingThousand"/>
      <w:lvlText w:val="%1、"/>
      <w:lvlJc w:val="left"/>
      <w:pPr>
        <w:ind w:left="1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">
    <w:nsid w:val="0000000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">
    <w:nsid w:val="00000004"/>
    <w:multiLevelType w:val="hybridMultilevel"/>
    <w:tmpl w:val="C732479E"/>
    <w:lvl w:ilvl="0" w:tplc="151083CC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40"/>
        </w:tabs>
        <w:ind w:left="4440" w:hanging="480"/>
      </w:pPr>
    </w:lvl>
  </w:abstractNum>
  <w:abstractNum w:abstractNumId="4">
    <w:nsid w:val="00000005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00000006"/>
    <w:multiLevelType w:val="hybridMultilevel"/>
    <w:tmpl w:val="485ECE84"/>
    <w:lvl w:ilvl="0" w:tplc="E0FE1ADE">
      <w:start w:val="1"/>
      <w:numFmt w:val="taiwaneseCountingThousand"/>
      <w:lvlText w:val="(%1）"/>
      <w:lvlJc w:val="left"/>
      <w:pPr>
        <w:ind w:left="24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4" w:hanging="480"/>
      </w:pPr>
    </w:lvl>
    <w:lvl w:ilvl="2" w:tplc="0409001B" w:tentative="1">
      <w:start w:val="1"/>
      <w:numFmt w:val="lowerRoman"/>
      <w:lvlText w:val="%3."/>
      <w:lvlJc w:val="right"/>
      <w:pPr>
        <w:ind w:left="3394" w:hanging="480"/>
      </w:pPr>
    </w:lvl>
    <w:lvl w:ilvl="3" w:tplc="0409000F" w:tentative="1">
      <w:start w:val="1"/>
      <w:numFmt w:val="decimal"/>
      <w:lvlText w:val="%4."/>
      <w:lvlJc w:val="left"/>
      <w:pPr>
        <w:ind w:left="3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4" w:hanging="480"/>
      </w:pPr>
    </w:lvl>
    <w:lvl w:ilvl="5" w:tplc="0409001B" w:tentative="1">
      <w:start w:val="1"/>
      <w:numFmt w:val="lowerRoman"/>
      <w:lvlText w:val="%6."/>
      <w:lvlJc w:val="right"/>
      <w:pPr>
        <w:ind w:left="4834" w:hanging="480"/>
      </w:pPr>
    </w:lvl>
    <w:lvl w:ilvl="6" w:tplc="0409000F" w:tentative="1">
      <w:start w:val="1"/>
      <w:numFmt w:val="decimal"/>
      <w:lvlText w:val="%7."/>
      <w:lvlJc w:val="left"/>
      <w:pPr>
        <w:ind w:left="5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4" w:hanging="480"/>
      </w:pPr>
    </w:lvl>
    <w:lvl w:ilvl="8" w:tplc="0409001B" w:tentative="1">
      <w:start w:val="1"/>
      <w:numFmt w:val="lowerRoman"/>
      <w:lvlText w:val="%9."/>
      <w:lvlJc w:val="right"/>
      <w:pPr>
        <w:ind w:left="6274" w:hanging="480"/>
      </w:pPr>
    </w:lvl>
  </w:abstractNum>
  <w:abstractNum w:abstractNumId="6">
    <w:nsid w:val="00000007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00000008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0000000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9">
    <w:nsid w:val="0000000A"/>
    <w:multiLevelType w:val="hybridMultilevel"/>
    <w:tmpl w:val="C732479E"/>
    <w:lvl w:ilvl="0" w:tplc="151083CC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40"/>
        </w:tabs>
        <w:ind w:left="4440" w:hanging="480"/>
      </w:pPr>
    </w:lvl>
  </w:abstractNum>
  <w:abstractNum w:abstractNumId="10">
    <w:nsid w:val="0000000B"/>
    <w:multiLevelType w:val="multilevel"/>
    <w:tmpl w:val="7D8CCCD2"/>
    <w:lvl w:ilvl="0">
      <w:start w:val="4"/>
      <w:numFmt w:val="ideographLegalTraditional"/>
      <w:suff w:val="nothing"/>
      <w:lvlText w:val="%1、"/>
      <w:lvlJc w:val="left"/>
      <w:pPr>
        <w:ind w:left="1021" w:hanging="1021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134" w:hanging="567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eastAsia"/>
        <w:sz w:val="28"/>
        <w:szCs w:val="28"/>
      </w:rPr>
    </w:lvl>
    <w:lvl w:ilvl="5">
      <w:start w:val="1"/>
      <w:numFmt w:val="none"/>
      <w:suff w:val="nothing"/>
      <w:lvlText w:val="%6"/>
      <w:lvlJc w:val="left"/>
      <w:pPr>
        <w:ind w:left="567" w:firstLine="567"/>
      </w:pPr>
      <w:rPr>
        <w:rFonts w:hint="eastAsia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ind w:left="3827" w:hanging="354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0000000C"/>
    <w:multiLevelType w:val="hybridMultilevel"/>
    <w:tmpl w:val="520AA5F8"/>
    <w:lvl w:ilvl="0" w:tplc="0409000F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000000D"/>
    <w:multiLevelType w:val="hybridMultilevel"/>
    <w:tmpl w:val="44667156"/>
    <w:lvl w:ilvl="0" w:tplc="81DC4FB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3">
    <w:nsid w:val="0000000E"/>
    <w:multiLevelType w:val="hybridMultilevel"/>
    <w:tmpl w:val="B51C6132"/>
    <w:lvl w:ilvl="0" w:tplc="23FA74B4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4">
    <w:nsid w:val="0000000F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00000010"/>
    <w:multiLevelType w:val="hybridMultilevel"/>
    <w:tmpl w:val="15B2B0D8"/>
    <w:lvl w:ilvl="0" w:tplc="48BE1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>
    <w:nsid w:val="00000011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7">
    <w:nsid w:val="00000012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8">
    <w:nsid w:val="0000001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9">
    <w:nsid w:val="00000014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0">
    <w:nsid w:val="00000015"/>
    <w:multiLevelType w:val="multilevel"/>
    <w:tmpl w:val="0409001D"/>
    <w:lvl w:ilvl="0">
      <w:start w:val="1"/>
      <w:numFmt w:val="decimal"/>
      <w:pStyle w:val="a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00000016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00000017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3">
    <w:nsid w:val="00000018"/>
    <w:multiLevelType w:val="hybridMultilevel"/>
    <w:tmpl w:val="0D2A7946"/>
    <w:lvl w:ilvl="0" w:tplc="04090015">
      <w:start w:val="1"/>
      <w:numFmt w:val="taiwaneseCountingThousand"/>
      <w:lvlText w:val="%1、"/>
      <w:lvlJc w:val="left"/>
      <w:pPr>
        <w:ind w:left="1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0000001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5">
    <w:nsid w:val="0000001A"/>
    <w:multiLevelType w:val="hybridMultilevel"/>
    <w:tmpl w:val="0D8CF1CE"/>
    <w:lvl w:ilvl="0" w:tplc="EF9A9720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6">
    <w:nsid w:val="0000001B"/>
    <w:multiLevelType w:val="multilevel"/>
    <w:tmpl w:val="C898FFA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eastAsia="標楷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964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nothing"/>
      <w:lvlText w:val="(%3)"/>
      <w:lvlJc w:val="left"/>
      <w:pPr>
        <w:ind w:left="1276" w:hanging="539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eastAsia"/>
        <w:sz w:val="28"/>
        <w:szCs w:val="28"/>
      </w:rPr>
    </w:lvl>
    <w:lvl w:ilvl="5">
      <w:start w:val="1"/>
      <w:numFmt w:val="none"/>
      <w:suff w:val="nothing"/>
      <w:lvlText w:val="%6"/>
      <w:lvlJc w:val="left"/>
      <w:pPr>
        <w:ind w:left="567" w:firstLine="567"/>
      </w:pPr>
      <w:rPr>
        <w:rFonts w:hint="eastAsia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ind w:left="3827" w:hanging="354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>
    <w:nsid w:val="0000001C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0000001D"/>
    <w:multiLevelType w:val="hybridMultilevel"/>
    <w:tmpl w:val="03B22EE8"/>
    <w:lvl w:ilvl="0" w:tplc="04090015">
      <w:start w:val="1"/>
      <w:numFmt w:val="taiwaneseCountingThousand"/>
      <w:lvlText w:val="%1、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9">
    <w:nsid w:val="0000001E"/>
    <w:multiLevelType w:val="hybridMultilevel"/>
    <w:tmpl w:val="1F28BE6E"/>
    <w:lvl w:ilvl="0" w:tplc="30021F8E">
      <w:start w:val="1"/>
      <w:numFmt w:val="taiwaneseCountingThousand"/>
      <w:lvlText w:val="%1、"/>
      <w:lvlJc w:val="left"/>
      <w:pPr>
        <w:ind w:left="17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CBE0958"/>
    <w:multiLevelType w:val="hybridMultilevel"/>
    <w:tmpl w:val="A4840202"/>
    <w:lvl w:ilvl="0" w:tplc="3AD67680">
      <w:start w:val="1"/>
      <w:numFmt w:val="decimal"/>
      <w:lvlText w:val="%1."/>
      <w:lvlJc w:val="left"/>
      <w:pPr>
        <w:ind w:left="812" w:hanging="5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31">
    <w:nsid w:val="18174F3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2">
    <w:nsid w:val="1F0A7FAA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3">
    <w:nsid w:val="1F31427F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4">
    <w:nsid w:val="308D52C4"/>
    <w:multiLevelType w:val="hybridMultilevel"/>
    <w:tmpl w:val="15B2B0D8"/>
    <w:lvl w:ilvl="0" w:tplc="48BE1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5">
    <w:nsid w:val="36132EB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6">
    <w:nsid w:val="37991C97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7">
    <w:nsid w:val="42C40E33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8">
    <w:nsid w:val="43B1281E"/>
    <w:multiLevelType w:val="hybridMultilevel"/>
    <w:tmpl w:val="80DAB9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9A86D9F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0">
    <w:nsid w:val="68B52D88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1">
    <w:nsid w:val="74D56481"/>
    <w:multiLevelType w:val="hybridMultilevel"/>
    <w:tmpl w:val="E6C81344"/>
    <w:lvl w:ilvl="0" w:tplc="F9142E8A">
      <w:start w:val="1"/>
      <w:numFmt w:val="taiwaneseCountingThousand"/>
      <w:lvlText w:val="第%1條"/>
      <w:lvlJc w:val="left"/>
      <w:pPr>
        <w:ind w:left="8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5"/>
  </w:num>
  <w:num w:numId="5">
    <w:abstractNumId w:val="4"/>
  </w:num>
  <w:num w:numId="6">
    <w:abstractNumId w:val="27"/>
  </w:num>
  <w:num w:numId="7">
    <w:abstractNumId w:val="14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22"/>
  </w:num>
  <w:num w:numId="13">
    <w:abstractNumId w:val="2"/>
  </w:num>
  <w:num w:numId="14">
    <w:abstractNumId w:val="24"/>
  </w:num>
  <w:num w:numId="15">
    <w:abstractNumId w:val="21"/>
  </w:num>
  <w:num w:numId="16">
    <w:abstractNumId w:val="6"/>
  </w:num>
  <w:num w:numId="17">
    <w:abstractNumId w:val="19"/>
  </w:num>
  <w:num w:numId="18">
    <w:abstractNumId w:val="34"/>
  </w:num>
  <w:num w:numId="19">
    <w:abstractNumId w:val="17"/>
  </w:num>
  <w:num w:numId="20">
    <w:abstractNumId w:val="9"/>
  </w:num>
  <w:num w:numId="21">
    <w:abstractNumId w:val="12"/>
  </w:num>
  <w:num w:numId="22">
    <w:abstractNumId w:val="1"/>
  </w:num>
  <w:num w:numId="23">
    <w:abstractNumId w:val="28"/>
  </w:num>
  <w:num w:numId="24">
    <w:abstractNumId w:val="5"/>
  </w:num>
  <w:num w:numId="25">
    <w:abstractNumId w:val="0"/>
  </w:num>
  <w:num w:numId="26">
    <w:abstractNumId w:val="26"/>
  </w:num>
  <w:num w:numId="27">
    <w:abstractNumId w:val="13"/>
  </w:num>
  <w:num w:numId="28">
    <w:abstractNumId w:val="29"/>
  </w:num>
  <w:num w:numId="29">
    <w:abstractNumId w:val="10"/>
  </w:num>
  <w:num w:numId="30">
    <w:abstractNumId w:val="3"/>
  </w:num>
  <w:num w:numId="31">
    <w:abstractNumId w:val="15"/>
  </w:num>
  <w:num w:numId="32">
    <w:abstractNumId w:val="38"/>
  </w:num>
  <w:num w:numId="33">
    <w:abstractNumId w:val="41"/>
  </w:num>
  <w:num w:numId="34">
    <w:abstractNumId w:val="39"/>
  </w:num>
  <w:num w:numId="35">
    <w:abstractNumId w:val="31"/>
  </w:num>
  <w:num w:numId="36">
    <w:abstractNumId w:val="37"/>
  </w:num>
  <w:num w:numId="37">
    <w:abstractNumId w:val="36"/>
  </w:num>
  <w:num w:numId="38">
    <w:abstractNumId w:val="40"/>
  </w:num>
  <w:num w:numId="39">
    <w:abstractNumId w:val="33"/>
  </w:num>
  <w:num w:numId="40">
    <w:abstractNumId w:val="32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30"/>
    <w:rsid w:val="000673C5"/>
    <w:rsid w:val="0008374D"/>
    <w:rsid w:val="000F1E65"/>
    <w:rsid w:val="000F21EF"/>
    <w:rsid w:val="00146357"/>
    <w:rsid w:val="0022342A"/>
    <w:rsid w:val="002568D2"/>
    <w:rsid w:val="00265509"/>
    <w:rsid w:val="00284330"/>
    <w:rsid w:val="002A3AE5"/>
    <w:rsid w:val="002E41F0"/>
    <w:rsid w:val="003074DC"/>
    <w:rsid w:val="003160B9"/>
    <w:rsid w:val="00365897"/>
    <w:rsid w:val="003659F6"/>
    <w:rsid w:val="003A000B"/>
    <w:rsid w:val="003C3BE4"/>
    <w:rsid w:val="003E30DD"/>
    <w:rsid w:val="003E5745"/>
    <w:rsid w:val="00461C2D"/>
    <w:rsid w:val="0046368F"/>
    <w:rsid w:val="004C3737"/>
    <w:rsid w:val="00517251"/>
    <w:rsid w:val="00547102"/>
    <w:rsid w:val="00577707"/>
    <w:rsid w:val="0059557C"/>
    <w:rsid w:val="00597287"/>
    <w:rsid w:val="00597576"/>
    <w:rsid w:val="006035C0"/>
    <w:rsid w:val="00610DC9"/>
    <w:rsid w:val="00630EAD"/>
    <w:rsid w:val="006B2988"/>
    <w:rsid w:val="006C291E"/>
    <w:rsid w:val="006D1224"/>
    <w:rsid w:val="006E6FF0"/>
    <w:rsid w:val="00762EB5"/>
    <w:rsid w:val="007B2311"/>
    <w:rsid w:val="007C2160"/>
    <w:rsid w:val="007E439C"/>
    <w:rsid w:val="0083374B"/>
    <w:rsid w:val="008705B6"/>
    <w:rsid w:val="008B2C6E"/>
    <w:rsid w:val="008C7310"/>
    <w:rsid w:val="008D64B5"/>
    <w:rsid w:val="00913037"/>
    <w:rsid w:val="009364B9"/>
    <w:rsid w:val="00986B2B"/>
    <w:rsid w:val="00990B69"/>
    <w:rsid w:val="009B64D6"/>
    <w:rsid w:val="009C5298"/>
    <w:rsid w:val="009D785C"/>
    <w:rsid w:val="009D7D3D"/>
    <w:rsid w:val="009F0CDA"/>
    <w:rsid w:val="009F2FC7"/>
    <w:rsid w:val="00A02920"/>
    <w:rsid w:val="00A136DD"/>
    <w:rsid w:val="00B41F5C"/>
    <w:rsid w:val="00B5279A"/>
    <w:rsid w:val="00B7795A"/>
    <w:rsid w:val="00BD6AE0"/>
    <w:rsid w:val="00C039C0"/>
    <w:rsid w:val="00C107DB"/>
    <w:rsid w:val="00C26445"/>
    <w:rsid w:val="00C4792E"/>
    <w:rsid w:val="00C75211"/>
    <w:rsid w:val="00CB41F7"/>
    <w:rsid w:val="00CC07CE"/>
    <w:rsid w:val="00CF6FDD"/>
    <w:rsid w:val="00D359D5"/>
    <w:rsid w:val="00D4508E"/>
    <w:rsid w:val="00D4573D"/>
    <w:rsid w:val="00D51FDA"/>
    <w:rsid w:val="00D64DEA"/>
    <w:rsid w:val="00D94A62"/>
    <w:rsid w:val="00DB3F36"/>
    <w:rsid w:val="00DF1FB3"/>
    <w:rsid w:val="00E21578"/>
    <w:rsid w:val="00E810FD"/>
    <w:rsid w:val="00E94572"/>
    <w:rsid w:val="00EA7B05"/>
    <w:rsid w:val="00F0095E"/>
    <w:rsid w:val="00F505E9"/>
    <w:rsid w:val="00F644CE"/>
    <w:rsid w:val="00F7693B"/>
    <w:rsid w:val="00F85ACC"/>
    <w:rsid w:val="00F9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2"/>
    <w:link w:val="4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2"/>
    <w:link w:val="5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Pr>
      <w:sz w:val="20"/>
      <w:szCs w:val="20"/>
    </w:rPr>
  </w:style>
  <w:style w:type="paragraph" w:styleId="a9">
    <w:name w:val="Balloon Text"/>
    <w:basedOn w:val="a1"/>
    <w:link w:val="aa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1"/>
    <w:uiPriority w:val="39"/>
    <w:qFormat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1"/>
    <w:next w:val="a1"/>
    <w:uiPriority w:val="39"/>
    <w:qFormat/>
    <w:pPr>
      <w:widowControl/>
      <w:tabs>
        <w:tab w:val="right" w:leader="dot" w:pos="8296"/>
      </w:tabs>
      <w:spacing w:after="100" w:line="276" w:lineRule="auto"/>
      <w:ind w:left="3840" w:hangingChars="1600" w:hanging="3840"/>
    </w:pPr>
    <w:rPr>
      <w:rFonts w:ascii="標楷體" w:eastAsia="標楷體" w:hAnsi="標楷體"/>
      <w:noProof/>
      <w:kern w:val="0"/>
      <w:szCs w:val="24"/>
    </w:rPr>
  </w:style>
  <w:style w:type="paragraph" w:styleId="11">
    <w:name w:val="toc 1"/>
    <w:basedOn w:val="a1"/>
    <w:next w:val="a1"/>
    <w:uiPriority w:val="39"/>
    <w:qFormat/>
    <w:rsid w:val="00517251"/>
    <w:pPr>
      <w:widowControl/>
      <w:spacing w:after="100"/>
    </w:pPr>
    <w:rPr>
      <w:rFonts w:eastAsia="標楷體"/>
      <w:b/>
      <w:kern w:val="0"/>
      <w:sz w:val="28"/>
    </w:rPr>
  </w:style>
  <w:style w:type="paragraph" w:styleId="31">
    <w:name w:val="toc 3"/>
    <w:basedOn w:val="a1"/>
    <w:next w:val="a1"/>
    <w:qFormat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styleId="ad">
    <w:name w:val="List Paragraph"/>
    <w:basedOn w:val="a1"/>
    <w:uiPriority w:val="34"/>
    <w:qFormat/>
    <w:pPr>
      <w:ind w:leftChars="200" w:left="480"/>
    </w:pPr>
  </w:style>
  <w:style w:type="paragraph" w:styleId="ae">
    <w:name w:val="No Spacing"/>
    <w:uiPriority w:val="1"/>
    <w:qFormat/>
    <w:pPr>
      <w:widowControl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1"/>
    <w:pPr>
      <w:widowControl/>
      <w:spacing w:after="240"/>
    </w:pPr>
    <w:rPr>
      <w:rFonts w:ascii="新細明體" w:eastAsia="新細明體" w:hAnsi="新細明體" w:cs="新細明體"/>
      <w:color w:val="111111"/>
      <w:kern w:val="0"/>
      <w:sz w:val="18"/>
      <w:szCs w:val="18"/>
    </w:rPr>
  </w:style>
  <w:style w:type="paragraph" w:styleId="9">
    <w:name w:val="toc 9"/>
    <w:basedOn w:val="a1"/>
    <w:next w:val="a1"/>
    <w:pPr>
      <w:ind w:leftChars="1600" w:left="3840"/>
    </w:pPr>
    <w:rPr>
      <w:rFonts w:ascii="Calibri" w:eastAsia="新細明體" w:hAnsi="Calibri" w:cs="Times New Roman"/>
    </w:rPr>
  </w:style>
  <w:style w:type="paragraph" w:customStyle="1" w:styleId="12">
    <w:name w:val="清單段落1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註解方塊文字1"/>
    <w:basedOn w:val="a1"/>
    <w:next w:val="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1">
    <w:name w:val="章節附註文字 字元"/>
    <w:basedOn w:val="a2"/>
    <w:link w:val="af2"/>
    <w:rPr>
      <w:rFonts w:ascii="Calibri" w:eastAsia="新細明體" w:hAnsi="Calibri" w:cs="Times New Roman"/>
      <w:kern w:val="0"/>
      <w:sz w:val="20"/>
      <w:szCs w:val="20"/>
    </w:rPr>
  </w:style>
  <w:style w:type="paragraph" w:styleId="af2">
    <w:name w:val="endnote text"/>
    <w:basedOn w:val="a1"/>
    <w:link w:val="af1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3">
    <w:name w:val="註腳文字 字元"/>
    <w:basedOn w:val="a2"/>
    <w:link w:val="af4"/>
    <w:rPr>
      <w:rFonts w:ascii="Calibri" w:eastAsia="新細明體" w:hAnsi="Calibri" w:cs="Times New Roman"/>
      <w:kern w:val="0"/>
      <w:sz w:val="20"/>
      <w:szCs w:val="20"/>
    </w:rPr>
  </w:style>
  <w:style w:type="paragraph" w:styleId="af4">
    <w:name w:val="footnote text"/>
    <w:basedOn w:val="a1"/>
    <w:link w:val="af3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Pr>
      <w:rFonts w:cs="Times New Roman"/>
    </w:rPr>
  </w:style>
  <w:style w:type="character" w:styleId="af5">
    <w:name w:val="Emphasis"/>
    <w:uiPriority w:val="20"/>
    <w:qFormat/>
    <w:rPr>
      <w:rFonts w:cs="Times New Roman"/>
      <w:i/>
    </w:rPr>
  </w:style>
  <w:style w:type="character" w:customStyle="1" w:styleId="st1">
    <w:name w:val="st1"/>
    <w:rPr>
      <w:rFonts w:cs="Times New Roman"/>
    </w:rPr>
  </w:style>
  <w:style w:type="paragraph" w:styleId="af6">
    <w:name w:val="annotation text"/>
    <w:basedOn w:val="a1"/>
    <w:link w:val="af7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7">
    <w:name w:val="註解文字 字元"/>
    <w:basedOn w:val="a2"/>
    <w:link w:val="af6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8">
    <w:name w:val="註解主旨 字元"/>
    <w:basedOn w:val="af7"/>
    <w:link w:val="af9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9">
    <w:name w:val="annotation subject"/>
    <w:basedOn w:val="af6"/>
    <w:next w:val="af6"/>
    <w:link w:val="af8"/>
    <w:rPr>
      <w:b/>
      <w:bCs/>
    </w:rPr>
  </w:style>
  <w:style w:type="paragraph" w:styleId="afa">
    <w:name w:val="Note Heading"/>
    <w:basedOn w:val="a1"/>
    <w:next w:val="a1"/>
    <w:link w:val="afb"/>
    <w:pPr>
      <w:jc w:val="center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b">
    <w:name w:val="註釋標題 字元"/>
    <w:basedOn w:val="a2"/>
    <w:link w:val="afa"/>
    <w:rPr>
      <w:rFonts w:ascii="Times New Roman" w:eastAsia="標楷體" w:hAnsi="Times New Roman" w:cs="Times New Roman"/>
      <w:kern w:val="0"/>
      <w:sz w:val="20"/>
      <w:szCs w:val="24"/>
    </w:rPr>
  </w:style>
  <w:style w:type="paragraph" w:styleId="afc">
    <w:name w:val="Closing"/>
    <w:basedOn w:val="a1"/>
    <w:link w:val="afd"/>
    <w:pPr>
      <w:ind w:leftChars="1800" w:left="100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d">
    <w:name w:val="結語 字元"/>
    <w:basedOn w:val="a2"/>
    <w:link w:val="afc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</w:style>
  <w:style w:type="paragraph" w:styleId="afe">
    <w:name w:val="caption"/>
    <w:basedOn w:val="a1"/>
    <w:next w:val="a1"/>
    <w:qFormat/>
    <w:rPr>
      <w:rFonts w:ascii="Calibri" w:eastAsia="新細明體" w:hAnsi="Calibri" w:cs="Times New Roman"/>
      <w:sz w:val="20"/>
      <w:szCs w:val="20"/>
    </w:rPr>
  </w:style>
  <w:style w:type="character" w:customStyle="1" w:styleId="interref">
    <w:name w:val="interref"/>
  </w:style>
  <w:style w:type="paragraph" w:styleId="aff">
    <w:name w:val="table of figures"/>
    <w:basedOn w:val="a1"/>
    <w:next w:val="a1"/>
    <w:pPr>
      <w:ind w:leftChars="400" w:left="400" w:hangingChars="200" w:hanging="200"/>
    </w:pPr>
    <w:rPr>
      <w:rFonts w:ascii="Calibri" w:eastAsia="標楷體" w:hAnsi="Calibri" w:cs="Times New Roman"/>
    </w:rPr>
  </w:style>
  <w:style w:type="paragraph" w:styleId="a0">
    <w:name w:val="Title"/>
    <w:basedOn w:val="a1"/>
    <w:next w:val="a1"/>
    <w:link w:val="aff0"/>
    <w:qFormat/>
    <w:pPr>
      <w:numPr>
        <w:numId w:val="1"/>
      </w:numPr>
      <w:spacing w:before="240" w:afterLines="100"/>
      <w:jc w:val="both"/>
      <w:outlineLvl w:val="0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aff0">
    <w:name w:val="標題 字元"/>
    <w:basedOn w:val="a2"/>
    <w:link w:val="a0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a">
    <w:name w:val="List Bullet"/>
    <w:basedOn w:val="a1"/>
    <w:pPr>
      <w:numPr>
        <w:numId w:val="2"/>
      </w:numPr>
      <w:tabs>
        <w:tab w:val="left" w:pos="361"/>
      </w:tabs>
      <w:spacing w:afterLines="100"/>
      <w:ind w:leftChars="200" w:left="361" w:hangingChars="200" w:hanging="200"/>
      <w:contextualSpacing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style31">
    <w:name w:val="style31"/>
    <w:rPr>
      <w:rFonts w:ascii="標楷體" w:eastAsia="標楷體" w:hAnsi="標楷體"/>
      <w:sz w:val="36"/>
    </w:rPr>
  </w:style>
  <w:style w:type="character" w:customStyle="1" w:styleId="aff1">
    <w:name w:val="文件引導模式 字元"/>
    <w:basedOn w:val="a2"/>
    <w:link w:val="aff2"/>
    <w:rPr>
      <w:rFonts w:ascii="新細明體" w:eastAsia="新細明體" w:hAnsi="Calibri" w:cs="Times New Roman"/>
      <w:kern w:val="0"/>
      <w:sz w:val="18"/>
      <w:szCs w:val="18"/>
    </w:rPr>
  </w:style>
  <w:style w:type="paragraph" w:styleId="aff2">
    <w:name w:val="Document Map"/>
    <w:basedOn w:val="a1"/>
    <w:link w:val="aff1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</w:style>
  <w:style w:type="paragraph" w:customStyle="1" w:styleId="229tpM">
    <w:name w:val="22_表中_9tpM"/>
    <w:basedOn w:val="a1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Pr>
      <w:rFonts w:cs="Times New Roman"/>
    </w:rPr>
  </w:style>
  <w:style w:type="paragraph" w:styleId="aff3">
    <w:name w:val="Body Text Indent"/>
    <w:basedOn w:val="a1"/>
    <w:link w:val="aff4"/>
    <w:pPr>
      <w:ind w:firstLineChars="225" w:firstLine="54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4">
    <w:name w:val="本文縮排 字元"/>
    <w:basedOn w:val="a2"/>
    <w:link w:val="af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5">
    <w:name w:val="Body Text"/>
    <w:basedOn w:val="a1"/>
    <w:link w:val="aff6"/>
    <w:uiPriority w:val="99"/>
    <w:pPr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6">
    <w:name w:val="本文 字元"/>
    <w:basedOn w:val="a2"/>
    <w:link w:val="aff5"/>
    <w:uiPriority w:val="99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7">
    <w:name w:val="page number"/>
    <w:rPr>
      <w:rFonts w:cs="Times New Roman"/>
    </w:rPr>
  </w:style>
  <w:style w:type="paragraph" w:customStyle="1" w:styleId="031">
    <w:name w:val="03_1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4">
    <w:name w:val="04_・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1"/>
    <w:pPr>
      <w:overflowPunct w:val="0"/>
      <w:autoSpaceDE w:val="0"/>
      <w:autoSpaceDN w:val="0"/>
      <w:adjustRightInd w:val="0"/>
      <w:snapToGrid w:val="0"/>
      <w:spacing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21_図・ªíタイトル"/>
    <w:basedOn w:val="a1"/>
    <w:pPr>
      <w:overflowPunct w:val="0"/>
      <w:autoSpaceDE w:val="0"/>
      <w:autoSpaceDN w:val="0"/>
      <w:adjustRightInd w:val="0"/>
      <w:snapToGrid w:val="0"/>
      <w:spacing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Pr>
      <w:rFonts w:cs="Times New Roman"/>
    </w:rPr>
  </w:style>
  <w:style w:type="character" w:customStyle="1" w:styleId="vtp-byline-text2">
    <w:name w:val="vtp-byline-text2"/>
    <w:rPr>
      <w:rFonts w:cs="Times New Roman"/>
    </w:rPr>
  </w:style>
  <w:style w:type="paragraph" w:customStyle="1" w:styleId="14">
    <w:name w:val="無間距1"/>
    <w:pPr>
      <w:widowControl w:val="0"/>
    </w:pPr>
    <w:rPr>
      <w:rFonts w:ascii="Calibri" w:eastAsia="新細明體" w:hAnsi="Calibri" w:cs="Times New Roman"/>
    </w:rPr>
  </w:style>
  <w:style w:type="paragraph" w:customStyle="1" w:styleId="110">
    <w:name w:val="標題 11"/>
    <w:basedOn w:val="a1"/>
    <w:next w:val="a1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1">
    <w:name w:val="標題 21"/>
    <w:basedOn w:val="a1"/>
    <w:next w:val="a1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5">
    <w:name w:val="超連結1"/>
    <w:rPr>
      <w:color w:val="0000FF"/>
      <w:u w:val="single"/>
    </w:rPr>
  </w:style>
  <w:style w:type="character" w:customStyle="1" w:styleId="111">
    <w:name w:val="標題 1 字元1"/>
    <w:rPr>
      <w:rFonts w:ascii="Cambria" w:eastAsia="新細明體" w:hAnsi="Cambria"/>
      <w:b/>
      <w:kern w:val="52"/>
      <w:sz w:val="52"/>
    </w:rPr>
  </w:style>
  <w:style w:type="paragraph" w:styleId="41">
    <w:name w:val="toc 4"/>
    <w:basedOn w:val="a1"/>
    <w:next w:val="a1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pPr>
      <w:ind w:leftChars="1400" w:left="3360"/>
    </w:pPr>
    <w:rPr>
      <w:rFonts w:ascii="Calibri" w:eastAsia="新細明體" w:hAnsi="Calibri" w:cs="Times New Roman"/>
    </w:rPr>
  </w:style>
  <w:style w:type="paragraph" w:customStyle="1" w:styleId="aff8">
    <w:name w:val="表一"/>
    <w:basedOn w:val="a1"/>
    <w:qFormat/>
    <w:pPr>
      <w:numPr>
        <w:ilvl w:val="12"/>
      </w:numPr>
      <w:spacing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styleId="aff9">
    <w:name w:val="footnote reference"/>
    <w:rPr>
      <w:vertAlign w:val="superscript"/>
    </w:rPr>
  </w:style>
  <w:style w:type="paragraph" w:customStyle="1" w:styleId="affa">
    <w:name w:val="圖一"/>
    <w:basedOn w:val="a1"/>
    <w:qFormat/>
    <w:pPr>
      <w:numPr>
        <w:ilvl w:val="12"/>
      </w:numPr>
      <w:spacing w:line="480" w:lineRule="exact"/>
      <w:ind w:firstLineChars="200" w:firstLine="56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內文1"/>
    <w:basedOn w:val="a1"/>
    <w:pPr>
      <w:snapToGrid w:val="0"/>
      <w:spacing w:line="240" w:lineRule="atLeast"/>
      <w:ind w:firstLine="57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21">
    <w:name w:val="021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b">
    <w:name w:val="日期 字元"/>
    <w:basedOn w:val="a2"/>
    <w:link w:val="affc"/>
    <w:uiPriority w:val="99"/>
  </w:style>
  <w:style w:type="paragraph" w:styleId="affc">
    <w:name w:val="Date"/>
    <w:basedOn w:val="a1"/>
    <w:next w:val="a1"/>
    <w:link w:val="affb"/>
    <w:uiPriority w:val="99"/>
    <w:pPr>
      <w:jc w:val="right"/>
    </w:pPr>
  </w:style>
  <w:style w:type="paragraph" w:customStyle="1" w:styleId="22">
    <w:name w:val="清單段落2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無間距2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2"/>
    <w:link w:val="4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2"/>
    <w:link w:val="5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Pr>
      <w:sz w:val="20"/>
      <w:szCs w:val="20"/>
    </w:rPr>
  </w:style>
  <w:style w:type="paragraph" w:styleId="a9">
    <w:name w:val="Balloon Text"/>
    <w:basedOn w:val="a1"/>
    <w:link w:val="aa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1"/>
    <w:uiPriority w:val="39"/>
    <w:qFormat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1"/>
    <w:next w:val="a1"/>
    <w:uiPriority w:val="39"/>
    <w:qFormat/>
    <w:pPr>
      <w:widowControl/>
      <w:tabs>
        <w:tab w:val="right" w:leader="dot" w:pos="8296"/>
      </w:tabs>
      <w:spacing w:after="100" w:line="276" w:lineRule="auto"/>
      <w:ind w:left="3840" w:hangingChars="1600" w:hanging="3840"/>
    </w:pPr>
    <w:rPr>
      <w:rFonts w:ascii="標楷體" w:eastAsia="標楷體" w:hAnsi="標楷體"/>
      <w:noProof/>
      <w:kern w:val="0"/>
      <w:szCs w:val="24"/>
    </w:rPr>
  </w:style>
  <w:style w:type="paragraph" w:styleId="11">
    <w:name w:val="toc 1"/>
    <w:basedOn w:val="a1"/>
    <w:next w:val="a1"/>
    <w:uiPriority w:val="39"/>
    <w:qFormat/>
    <w:rsid w:val="00517251"/>
    <w:pPr>
      <w:widowControl/>
      <w:spacing w:after="100"/>
    </w:pPr>
    <w:rPr>
      <w:rFonts w:eastAsia="標楷體"/>
      <w:b/>
      <w:kern w:val="0"/>
      <w:sz w:val="28"/>
    </w:rPr>
  </w:style>
  <w:style w:type="paragraph" w:styleId="31">
    <w:name w:val="toc 3"/>
    <w:basedOn w:val="a1"/>
    <w:next w:val="a1"/>
    <w:qFormat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styleId="ad">
    <w:name w:val="List Paragraph"/>
    <w:basedOn w:val="a1"/>
    <w:uiPriority w:val="34"/>
    <w:qFormat/>
    <w:pPr>
      <w:ind w:leftChars="200" w:left="480"/>
    </w:pPr>
  </w:style>
  <w:style w:type="paragraph" w:styleId="ae">
    <w:name w:val="No Spacing"/>
    <w:uiPriority w:val="1"/>
    <w:qFormat/>
    <w:pPr>
      <w:widowControl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1"/>
    <w:pPr>
      <w:widowControl/>
      <w:spacing w:after="240"/>
    </w:pPr>
    <w:rPr>
      <w:rFonts w:ascii="新細明體" w:eastAsia="新細明體" w:hAnsi="新細明體" w:cs="新細明體"/>
      <w:color w:val="111111"/>
      <w:kern w:val="0"/>
      <w:sz w:val="18"/>
      <w:szCs w:val="18"/>
    </w:rPr>
  </w:style>
  <w:style w:type="paragraph" w:styleId="9">
    <w:name w:val="toc 9"/>
    <w:basedOn w:val="a1"/>
    <w:next w:val="a1"/>
    <w:pPr>
      <w:ind w:leftChars="1600" w:left="3840"/>
    </w:pPr>
    <w:rPr>
      <w:rFonts w:ascii="Calibri" w:eastAsia="新細明體" w:hAnsi="Calibri" w:cs="Times New Roman"/>
    </w:rPr>
  </w:style>
  <w:style w:type="paragraph" w:customStyle="1" w:styleId="12">
    <w:name w:val="清單段落1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註解方塊文字1"/>
    <w:basedOn w:val="a1"/>
    <w:next w:val="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1">
    <w:name w:val="章節附註文字 字元"/>
    <w:basedOn w:val="a2"/>
    <w:link w:val="af2"/>
    <w:rPr>
      <w:rFonts w:ascii="Calibri" w:eastAsia="新細明體" w:hAnsi="Calibri" w:cs="Times New Roman"/>
      <w:kern w:val="0"/>
      <w:sz w:val="20"/>
      <w:szCs w:val="20"/>
    </w:rPr>
  </w:style>
  <w:style w:type="paragraph" w:styleId="af2">
    <w:name w:val="endnote text"/>
    <w:basedOn w:val="a1"/>
    <w:link w:val="af1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3">
    <w:name w:val="註腳文字 字元"/>
    <w:basedOn w:val="a2"/>
    <w:link w:val="af4"/>
    <w:rPr>
      <w:rFonts w:ascii="Calibri" w:eastAsia="新細明體" w:hAnsi="Calibri" w:cs="Times New Roman"/>
      <w:kern w:val="0"/>
      <w:sz w:val="20"/>
      <w:szCs w:val="20"/>
    </w:rPr>
  </w:style>
  <w:style w:type="paragraph" w:styleId="af4">
    <w:name w:val="footnote text"/>
    <w:basedOn w:val="a1"/>
    <w:link w:val="af3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Pr>
      <w:rFonts w:cs="Times New Roman"/>
    </w:rPr>
  </w:style>
  <w:style w:type="character" w:styleId="af5">
    <w:name w:val="Emphasis"/>
    <w:uiPriority w:val="20"/>
    <w:qFormat/>
    <w:rPr>
      <w:rFonts w:cs="Times New Roman"/>
      <w:i/>
    </w:rPr>
  </w:style>
  <w:style w:type="character" w:customStyle="1" w:styleId="st1">
    <w:name w:val="st1"/>
    <w:rPr>
      <w:rFonts w:cs="Times New Roman"/>
    </w:rPr>
  </w:style>
  <w:style w:type="paragraph" w:styleId="af6">
    <w:name w:val="annotation text"/>
    <w:basedOn w:val="a1"/>
    <w:link w:val="af7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7">
    <w:name w:val="註解文字 字元"/>
    <w:basedOn w:val="a2"/>
    <w:link w:val="af6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8">
    <w:name w:val="註解主旨 字元"/>
    <w:basedOn w:val="af7"/>
    <w:link w:val="af9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9">
    <w:name w:val="annotation subject"/>
    <w:basedOn w:val="af6"/>
    <w:next w:val="af6"/>
    <w:link w:val="af8"/>
    <w:rPr>
      <w:b/>
      <w:bCs/>
    </w:rPr>
  </w:style>
  <w:style w:type="paragraph" w:styleId="afa">
    <w:name w:val="Note Heading"/>
    <w:basedOn w:val="a1"/>
    <w:next w:val="a1"/>
    <w:link w:val="afb"/>
    <w:pPr>
      <w:jc w:val="center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b">
    <w:name w:val="註釋標題 字元"/>
    <w:basedOn w:val="a2"/>
    <w:link w:val="afa"/>
    <w:rPr>
      <w:rFonts w:ascii="Times New Roman" w:eastAsia="標楷體" w:hAnsi="Times New Roman" w:cs="Times New Roman"/>
      <w:kern w:val="0"/>
      <w:sz w:val="20"/>
      <w:szCs w:val="24"/>
    </w:rPr>
  </w:style>
  <w:style w:type="paragraph" w:styleId="afc">
    <w:name w:val="Closing"/>
    <w:basedOn w:val="a1"/>
    <w:link w:val="afd"/>
    <w:pPr>
      <w:ind w:leftChars="1800" w:left="100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d">
    <w:name w:val="結語 字元"/>
    <w:basedOn w:val="a2"/>
    <w:link w:val="afc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</w:style>
  <w:style w:type="paragraph" w:styleId="afe">
    <w:name w:val="caption"/>
    <w:basedOn w:val="a1"/>
    <w:next w:val="a1"/>
    <w:qFormat/>
    <w:rPr>
      <w:rFonts w:ascii="Calibri" w:eastAsia="新細明體" w:hAnsi="Calibri" w:cs="Times New Roman"/>
      <w:sz w:val="20"/>
      <w:szCs w:val="20"/>
    </w:rPr>
  </w:style>
  <w:style w:type="character" w:customStyle="1" w:styleId="interref">
    <w:name w:val="interref"/>
  </w:style>
  <w:style w:type="paragraph" w:styleId="aff">
    <w:name w:val="table of figures"/>
    <w:basedOn w:val="a1"/>
    <w:next w:val="a1"/>
    <w:pPr>
      <w:ind w:leftChars="400" w:left="400" w:hangingChars="200" w:hanging="200"/>
    </w:pPr>
    <w:rPr>
      <w:rFonts w:ascii="Calibri" w:eastAsia="標楷體" w:hAnsi="Calibri" w:cs="Times New Roman"/>
    </w:rPr>
  </w:style>
  <w:style w:type="paragraph" w:styleId="a0">
    <w:name w:val="Title"/>
    <w:basedOn w:val="a1"/>
    <w:next w:val="a1"/>
    <w:link w:val="aff0"/>
    <w:qFormat/>
    <w:pPr>
      <w:numPr>
        <w:numId w:val="1"/>
      </w:numPr>
      <w:spacing w:before="240" w:afterLines="100"/>
      <w:jc w:val="both"/>
      <w:outlineLvl w:val="0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aff0">
    <w:name w:val="標題 字元"/>
    <w:basedOn w:val="a2"/>
    <w:link w:val="a0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a">
    <w:name w:val="List Bullet"/>
    <w:basedOn w:val="a1"/>
    <w:pPr>
      <w:numPr>
        <w:numId w:val="2"/>
      </w:numPr>
      <w:tabs>
        <w:tab w:val="left" w:pos="361"/>
      </w:tabs>
      <w:spacing w:afterLines="100"/>
      <w:ind w:leftChars="200" w:left="361" w:hangingChars="200" w:hanging="200"/>
      <w:contextualSpacing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style31">
    <w:name w:val="style31"/>
    <w:rPr>
      <w:rFonts w:ascii="標楷體" w:eastAsia="標楷體" w:hAnsi="標楷體"/>
      <w:sz w:val="36"/>
    </w:rPr>
  </w:style>
  <w:style w:type="character" w:customStyle="1" w:styleId="aff1">
    <w:name w:val="文件引導模式 字元"/>
    <w:basedOn w:val="a2"/>
    <w:link w:val="aff2"/>
    <w:rPr>
      <w:rFonts w:ascii="新細明體" w:eastAsia="新細明體" w:hAnsi="Calibri" w:cs="Times New Roman"/>
      <w:kern w:val="0"/>
      <w:sz w:val="18"/>
      <w:szCs w:val="18"/>
    </w:rPr>
  </w:style>
  <w:style w:type="paragraph" w:styleId="aff2">
    <w:name w:val="Document Map"/>
    <w:basedOn w:val="a1"/>
    <w:link w:val="aff1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</w:style>
  <w:style w:type="paragraph" w:customStyle="1" w:styleId="229tpM">
    <w:name w:val="22_表中_9tpM"/>
    <w:basedOn w:val="a1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Pr>
      <w:rFonts w:cs="Times New Roman"/>
    </w:rPr>
  </w:style>
  <w:style w:type="paragraph" w:styleId="aff3">
    <w:name w:val="Body Text Indent"/>
    <w:basedOn w:val="a1"/>
    <w:link w:val="aff4"/>
    <w:pPr>
      <w:ind w:firstLineChars="225" w:firstLine="54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4">
    <w:name w:val="本文縮排 字元"/>
    <w:basedOn w:val="a2"/>
    <w:link w:val="af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5">
    <w:name w:val="Body Text"/>
    <w:basedOn w:val="a1"/>
    <w:link w:val="aff6"/>
    <w:uiPriority w:val="99"/>
    <w:pPr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6">
    <w:name w:val="本文 字元"/>
    <w:basedOn w:val="a2"/>
    <w:link w:val="aff5"/>
    <w:uiPriority w:val="99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7">
    <w:name w:val="page number"/>
    <w:rPr>
      <w:rFonts w:cs="Times New Roman"/>
    </w:rPr>
  </w:style>
  <w:style w:type="paragraph" w:customStyle="1" w:styleId="031">
    <w:name w:val="03_1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4">
    <w:name w:val="04_・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1"/>
    <w:pPr>
      <w:overflowPunct w:val="0"/>
      <w:autoSpaceDE w:val="0"/>
      <w:autoSpaceDN w:val="0"/>
      <w:adjustRightInd w:val="0"/>
      <w:snapToGrid w:val="0"/>
      <w:spacing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21_図・ªíタイトル"/>
    <w:basedOn w:val="a1"/>
    <w:pPr>
      <w:overflowPunct w:val="0"/>
      <w:autoSpaceDE w:val="0"/>
      <w:autoSpaceDN w:val="0"/>
      <w:adjustRightInd w:val="0"/>
      <w:snapToGrid w:val="0"/>
      <w:spacing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Pr>
      <w:rFonts w:cs="Times New Roman"/>
    </w:rPr>
  </w:style>
  <w:style w:type="character" w:customStyle="1" w:styleId="vtp-byline-text2">
    <w:name w:val="vtp-byline-text2"/>
    <w:rPr>
      <w:rFonts w:cs="Times New Roman"/>
    </w:rPr>
  </w:style>
  <w:style w:type="paragraph" w:customStyle="1" w:styleId="14">
    <w:name w:val="無間距1"/>
    <w:pPr>
      <w:widowControl w:val="0"/>
    </w:pPr>
    <w:rPr>
      <w:rFonts w:ascii="Calibri" w:eastAsia="新細明體" w:hAnsi="Calibri" w:cs="Times New Roman"/>
    </w:rPr>
  </w:style>
  <w:style w:type="paragraph" w:customStyle="1" w:styleId="110">
    <w:name w:val="標題 11"/>
    <w:basedOn w:val="a1"/>
    <w:next w:val="a1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1">
    <w:name w:val="標題 21"/>
    <w:basedOn w:val="a1"/>
    <w:next w:val="a1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5">
    <w:name w:val="超連結1"/>
    <w:rPr>
      <w:color w:val="0000FF"/>
      <w:u w:val="single"/>
    </w:rPr>
  </w:style>
  <w:style w:type="character" w:customStyle="1" w:styleId="111">
    <w:name w:val="標題 1 字元1"/>
    <w:rPr>
      <w:rFonts w:ascii="Cambria" w:eastAsia="新細明體" w:hAnsi="Cambria"/>
      <w:b/>
      <w:kern w:val="52"/>
      <w:sz w:val="52"/>
    </w:rPr>
  </w:style>
  <w:style w:type="paragraph" w:styleId="41">
    <w:name w:val="toc 4"/>
    <w:basedOn w:val="a1"/>
    <w:next w:val="a1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pPr>
      <w:ind w:leftChars="1400" w:left="3360"/>
    </w:pPr>
    <w:rPr>
      <w:rFonts w:ascii="Calibri" w:eastAsia="新細明體" w:hAnsi="Calibri" w:cs="Times New Roman"/>
    </w:rPr>
  </w:style>
  <w:style w:type="paragraph" w:customStyle="1" w:styleId="aff8">
    <w:name w:val="表一"/>
    <w:basedOn w:val="a1"/>
    <w:qFormat/>
    <w:pPr>
      <w:numPr>
        <w:ilvl w:val="12"/>
      </w:numPr>
      <w:spacing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styleId="aff9">
    <w:name w:val="footnote reference"/>
    <w:rPr>
      <w:vertAlign w:val="superscript"/>
    </w:rPr>
  </w:style>
  <w:style w:type="paragraph" w:customStyle="1" w:styleId="affa">
    <w:name w:val="圖一"/>
    <w:basedOn w:val="a1"/>
    <w:qFormat/>
    <w:pPr>
      <w:numPr>
        <w:ilvl w:val="12"/>
      </w:numPr>
      <w:spacing w:line="480" w:lineRule="exact"/>
      <w:ind w:firstLineChars="200" w:firstLine="56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內文1"/>
    <w:basedOn w:val="a1"/>
    <w:pPr>
      <w:snapToGrid w:val="0"/>
      <w:spacing w:line="240" w:lineRule="atLeast"/>
      <w:ind w:firstLine="57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21">
    <w:name w:val="021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b">
    <w:name w:val="日期 字元"/>
    <w:basedOn w:val="a2"/>
    <w:link w:val="affc"/>
    <w:uiPriority w:val="99"/>
  </w:style>
  <w:style w:type="paragraph" w:styleId="affc">
    <w:name w:val="Date"/>
    <w:basedOn w:val="a1"/>
    <w:next w:val="a1"/>
    <w:link w:val="affb"/>
    <w:uiPriority w:val="99"/>
    <w:pPr>
      <w:jc w:val="right"/>
    </w:pPr>
  </w:style>
  <w:style w:type="paragraph" w:customStyle="1" w:styleId="22">
    <w:name w:val="清單段落2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無間距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E6E7-93B1-407D-9982-019CA64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>Colling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user</cp:lastModifiedBy>
  <cp:revision>2</cp:revision>
  <cp:lastPrinted>2016-03-29T07:54:00Z</cp:lastPrinted>
  <dcterms:created xsi:type="dcterms:W3CDTF">2016-03-30T02:06:00Z</dcterms:created>
  <dcterms:modified xsi:type="dcterms:W3CDTF">2016-03-30T02:06:00Z</dcterms:modified>
</cp:coreProperties>
</file>